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E9C6" w14:textId="77777777" w:rsidR="00B40962" w:rsidRDefault="00B40962" w:rsidP="00B40962"/>
    <w:p w14:paraId="318922AD" w14:textId="77777777" w:rsidR="00B40962" w:rsidRDefault="00B40962" w:rsidP="00B40962"/>
    <w:p w14:paraId="75042734" w14:textId="77777777" w:rsidR="00B40962" w:rsidRDefault="00B40962" w:rsidP="00B40962"/>
    <w:p w14:paraId="3B60E65C" w14:textId="77777777" w:rsidR="00B40962" w:rsidRDefault="00B40962" w:rsidP="00B40962"/>
    <w:p w14:paraId="0F7223A1" w14:textId="77777777" w:rsidR="00B40962" w:rsidRDefault="00B40962" w:rsidP="00B40962"/>
    <w:p w14:paraId="28CD808D" w14:textId="77777777" w:rsidR="00B40962" w:rsidRDefault="00B40962" w:rsidP="00B40962"/>
    <w:p w14:paraId="6EC96960" w14:textId="77777777" w:rsidR="00B40962" w:rsidRDefault="00B40962" w:rsidP="00B40962"/>
    <w:p w14:paraId="3FDC8501" w14:textId="3FBD04FE" w:rsidR="00B40962" w:rsidRDefault="00B40962" w:rsidP="00B40962"/>
    <w:p w14:paraId="09E75E65" w14:textId="0C05BD12" w:rsidR="00B40962" w:rsidRDefault="00B40962" w:rsidP="00B40962"/>
    <w:p w14:paraId="0C1CF2CE" w14:textId="50B48FF8" w:rsidR="00B40962" w:rsidRDefault="00FA61D2" w:rsidP="00B409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561DF521" wp14:editId="4F9650B0">
                <wp:simplePos x="0" y="0"/>
                <wp:positionH relativeFrom="column">
                  <wp:posOffset>-616585</wp:posOffset>
                </wp:positionH>
                <wp:positionV relativeFrom="page">
                  <wp:posOffset>4495800</wp:posOffset>
                </wp:positionV>
                <wp:extent cx="7059295" cy="4114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295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166E" w14:textId="77777777" w:rsidR="00B40962" w:rsidRDefault="00B40962" w:rsidP="00B40962"/>
                          <w:tbl>
                            <w:tblPr>
                              <w:tblStyle w:val="Grilledutableau"/>
                              <w:tblW w:w="107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72"/>
                            </w:tblGrid>
                            <w:tr w:rsidR="00B40962" w14:paraId="2B3A4479" w14:textId="77777777" w:rsidTr="004A134A">
                              <w:tc>
                                <w:tcPr>
                                  <w:tcW w:w="10772" w:type="dxa"/>
                                </w:tcPr>
                                <w:p w14:paraId="0AEC6DBB" w14:textId="4E9552AD" w:rsidR="00B40962" w:rsidRPr="004A134A" w:rsidRDefault="002B34C1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64"/>
                                      <w:szCs w:val="64"/>
                                    </w:rPr>
                                  </w:pPr>
                                  <w:r w:rsidRPr="006E07D1">
                                    <w:rPr>
                                      <w:rFonts w:cs="Arial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Rapport final des charges d’urbanisme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55159F">
                                    <w:rPr>
                                      <w:rFonts w:cs="Arial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en numéraire</w:t>
                                  </w:r>
                                  <w:r w:rsidRPr="006E07D1">
                                    <w:rPr>
                                      <w:rFonts w:cs="Arial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- Rétrocession solde</w:t>
                                  </w:r>
                                </w:p>
                              </w:tc>
                            </w:tr>
                            <w:tr w:rsidR="00B40962" w14:paraId="3FA4D6A7" w14:textId="77777777" w:rsidTr="004A134A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10772" w:type="dxa"/>
                                </w:tcPr>
                                <w:p w14:paraId="7561AFDE" w14:textId="77777777" w:rsidR="00B40962" w:rsidRPr="004A134A" w:rsidRDefault="00B40962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40962" w14:paraId="6AE03AA8" w14:textId="77777777" w:rsidTr="004A134A">
                              <w:tc>
                                <w:tcPr>
                                  <w:tcW w:w="10772" w:type="dxa"/>
                                </w:tcPr>
                                <w:p w14:paraId="3987CFB9" w14:textId="77777777" w:rsidR="0081622E" w:rsidRDefault="0081622E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70142A7" w14:textId="4E269751" w:rsidR="00B40962" w:rsidRDefault="002B34C1" w:rsidP="004A134A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Bénéficiaire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id w:val="-321813791"/>
                                      <w:placeholder>
                                        <w:docPart w:val="5CFEC387B1E748C8B48AC767AE3C688A"/>
                                      </w:placeholder>
                                      <w:showingPlcHdr/>
                                    </w:sdtPr>
                                    <w:sdtContent>
                                      <w:r w:rsidRPr="000A2893">
                                        <w:rPr>
                                          <w:b/>
                                          <w:color w:val="0000FF"/>
                                          <w:sz w:val="40"/>
                                          <w:szCs w:val="40"/>
                                        </w:rPr>
                                        <w:t>Cliquez pour écrire.</w:t>
                                      </w:r>
                                    </w:sdtContent>
                                  </w:sdt>
                                </w:p>
                                <w:p w14:paraId="31CB9A03" w14:textId="71330EFC" w:rsidR="0081622E" w:rsidRPr="004A134A" w:rsidRDefault="0081622E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40962" w14:paraId="5A40180C" w14:textId="77777777" w:rsidTr="00FA61D2">
                              <w:trPr>
                                <w:cantSplit/>
                                <w:trHeight w:hRule="exact" w:val="3210"/>
                              </w:trPr>
                              <w:tc>
                                <w:tcPr>
                                  <w:tcW w:w="10772" w:type="dxa"/>
                                </w:tcPr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81"/>
                                    <w:gridCol w:w="5381"/>
                                  </w:tblGrid>
                                  <w:tr w:rsidR="0081622E" w14:paraId="27707B53" w14:textId="77777777" w:rsidTr="0055159F">
                                    <w:tc>
                                      <w:tcPr>
                                        <w:tcW w:w="10762" w:type="dxa"/>
                                        <w:gridSpan w:val="2"/>
                                      </w:tcPr>
                                      <w:p w14:paraId="7D4DA99A" w14:textId="69EAD563" w:rsidR="00FA61D2" w:rsidRPr="00164FEA" w:rsidRDefault="0081622E" w:rsidP="00164FEA">
                                        <w:pPr>
                                          <w:spacing w:after="0"/>
                                          <w:jc w:val="left"/>
                                          <w:rPr>
                                            <w:rFonts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64FEA">
                                          <w:rPr>
                                            <w:rFonts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Personne de contact</w:t>
                                        </w:r>
                                      </w:p>
                                    </w:tc>
                                  </w:tr>
                                  <w:tr w:rsidR="0081622E" w14:paraId="5B3A4562" w14:textId="77777777" w:rsidTr="0055159F">
                                    <w:tc>
                                      <w:tcPr>
                                        <w:tcW w:w="5381" w:type="dxa"/>
                                      </w:tcPr>
                                      <w:p w14:paraId="18D48FAE" w14:textId="525ED964" w:rsidR="0081622E" w:rsidRDefault="00164FEA" w:rsidP="004A134A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Nom</w:t>
                                        </w:r>
                                        <w:r w:rsidR="0081622E">
                                          <w:rPr>
                                            <w:rFonts w:cs="Arial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–</w:t>
                                        </w:r>
                                        <w:r w:rsidR="00051516">
                                          <w:rPr>
                                            <w:rFonts w:cs="Arial"/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81622E">
                                          <w:rPr>
                                            <w:rFonts w:cs="Arial"/>
                                            <w:b/>
                                          </w:rPr>
                                          <w:t>Prénom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 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1" w:type="dxa"/>
                                      </w:tcPr>
                                      <w:p w14:paraId="2D98D543" w14:textId="6D47862D" w:rsidR="0081622E" w:rsidRDefault="00000000" w:rsidP="004A134A">
                                        <w:pPr>
                                          <w:spacing w:after="0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</w:rPr>
                                            <w:id w:val="1950972917"/>
                                            <w:placeholder>
                                              <w:docPart w:val="689A901B79854B87BA3E2A8F45E85526"/>
                                            </w:placeholder>
                                            <w:showingPlcHdr/>
                                          </w:sdtPr>
                                          <w:sdtContent>
                                            <w:r w:rsidR="0081622E" w:rsidRPr="000A2893">
                                              <w:rPr>
                                                <w:b/>
                                                <w:color w:val="0000FF"/>
                                              </w:rPr>
                                              <w:t>Cliquez pour écrire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81622E" w14:paraId="7BFC5F38" w14:textId="77777777" w:rsidTr="0055159F">
                                    <w:tc>
                                      <w:tcPr>
                                        <w:tcW w:w="5381" w:type="dxa"/>
                                      </w:tcPr>
                                      <w:p w14:paraId="2137D4BA" w14:textId="66654A3C" w:rsidR="0081622E" w:rsidRDefault="0081622E" w:rsidP="004A134A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N° de téléphone</w:t>
                                        </w:r>
                                        <w:r w:rsidR="00164FEA">
                                          <w:rPr>
                                            <w:rFonts w:cs="Arial"/>
                                            <w:b/>
                                          </w:rPr>
                                          <w:t> 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1" w:type="dxa"/>
                                      </w:tcPr>
                                      <w:p w14:paraId="75E8B889" w14:textId="6BBD658B" w:rsidR="0081622E" w:rsidRDefault="00000000" w:rsidP="004A134A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</w:rPr>
                                            <w:id w:val="1553654762"/>
                                            <w:placeholder>
                                              <w:docPart w:val="2A58FB2CE38F4E6C88071638480F7DEE"/>
                                            </w:placeholder>
                                            <w:showingPlcHdr/>
                                          </w:sdtPr>
                                          <w:sdtContent>
                                            <w:r w:rsidR="0081622E" w:rsidRPr="000A2893">
                                              <w:rPr>
                                                <w:b/>
                                                <w:color w:val="0000FF"/>
                                              </w:rPr>
                                              <w:t>Cliquez pour écrire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81622E" w14:paraId="009ECB34" w14:textId="77777777" w:rsidTr="0055159F">
                                    <w:tc>
                                      <w:tcPr>
                                        <w:tcW w:w="5381" w:type="dxa"/>
                                      </w:tcPr>
                                      <w:p w14:paraId="1BDDE680" w14:textId="027CEB30" w:rsidR="0081622E" w:rsidRDefault="0081622E" w:rsidP="004A134A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E-mail</w:t>
                                        </w:r>
                                        <w:r w:rsidR="00164FEA">
                                          <w:rPr>
                                            <w:rFonts w:cs="Arial"/>
                                            <w:b/>
                                          </w:rPr>
                                          <w:t> 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1" w:type="dxa"/>
                                      </w:tcPr>
                                      <w:p w14:paraId="2AE0796B" w14:textId="3452DEE7" w:rsidR="0081622E" w:rsidRDefault="00000000" w:rsidP="004A134A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</w:rPr>
                                            <w:id w:val="1046109184"/>
                                            <w:placeholder>
                                              <w:docPart w:val="4DD65FE7E2DB43D9881E5122408C42FC"/>
                                            </w:placeholder>
                                            <w:showingPlcHdr/>
                                          </w:sdtPr>
                                          <w:sdtContent>
                                            <w:r w:rsidR="0081622E" w:rsidRPr="000A2893">
                                              <w:rPr>
                                                <w:b/>
                                                <w:color w:val="0000FF"/>
                                              </w:rPr>
                                              <w:t>Cliquez pour écrire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81622E" w14:paraId="7894DF9E" w14:textId="77777777" w:rsidTr="0055159F">
                                    <w:tc>
                                      <w:tcPr>
                                        <w:tcW w:w="10762" w:type="dxa"/>
                                        <w:gridSpan w:val="2"/>
                                      </w:tcPr>
                                      <w:p w14:paraId="76DCB752" w14:textId="77777777" w:rsidR="0055159F" w:rsidRDefault="0055159F" w:rsidP="0055159F">
                                        <w:pPr>
                                          <w:spacing w:after="0"/>
                                          <w:jc w:val="left"/>
                                          <w:rPr>
                                            <w:rFonts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01D8C1C" w14:textId="4489D5D2" w:rsidR="0055159F" w:rsidRPr="0055159F" w:rsidRDefault="0055159F" w:rsidP="0055159F">
                                        <w:pPr>
                                          <w:spacing w:after="0"/>
                                          <w:jc w:val="left"/>
                                          <w:rPr>
                                            <w:rFonts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5159F">
                                          <w:rPr>
                                            <w:rFonts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Informations du projet</w:t>
                                        </w:r>
                                      </w:p>
                                    </w:tc>
                                  </w:tr>
                                  <w:tr w:rsidR="0081622E" w14:paraId="1E075BC2" w14:textId="77777777" w:rsidTr="0055159F">
                                    <w:tc>
                                      <w:tcPr>
                                        <w:tcW w:w="5381" w:type="dxa"/>
                                      </w:tcPr>
                                      <w:p w14:paraId="66E62862" w14:textId="1D5A0E46" w:rsidR="0081622E" w:rsidRDefault="0081622E" w:rsidP="004A134A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Date de début du projet</w:t>
                                        </w:r>
                                        <w:r w:rsidR="00164FEA">
                                          <w:rPr>
                                            <w:rFonts w:cs="Arial"/>
                                            <w:b/>
                                          </w:rPr>
                                          <w:t> 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1" w:type="dxa"/>
                                      </w:tcPr>
                                      <w:p w14:paraId="26A83509" w14:textId="1ECD65DE" w:rsidR="0081622E" w:rsidRDefault="00000000" w:rsidP="004A134A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color w:val="0000FF"/>
                                              <w:lang w:eastAsia="fr-BE"/>
                                            </w:rPr>
                                            <w:id w:val="-1278397258"/>
                                            <w:placeholder>
                                              <w:docPart w:val="F075F0B55D3242F88A382B35F8FEEF7D"/>
                                            </w:placeholder>
                                            <w:showingPlcHdr/>
                                            <w:date>
                                              <w:dateFormat w:val="d/MM/yyyy"/>
                                              <w:lid w:val="fr-BE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Content>
                                            <w:r w:rsidR="0081622E" w:rsidRPr="000A2893">
                                              <w:rPr>
                                                <w:rFonts w:cs="Arial"/>
                                                <w:b/>
                                                <w:color w:val="0000FF"/>
                                              </w:rPr>
                                              <w:t>Cliquez ici pour entrer une date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FA61D2" w14:paraId="5F61D295" w14:textId="77777777" w:rsidTr="0055159F">
                                    <w:trPr>
                                      <w:trHeight w:val="400"/>
                                    </w:trPr>
                                    <w:tc>
                                      <w:tcPr>
                                        <w:tcW w:w="5381" w:type="dxa"/>
                                      </w:tcPr>
                                      <w:p w14:paraId="79950EF8" w14:textId="19CAA16A" w:rsidR="00FA61D2" w:rsidRDefault="00FA61D2" w:rsidP="004A134A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Date de fin projet 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1" w:type="dxa"/>
                                      </w:tcPr>
                                      <w:p w14:paraId="666C2F5C" w14:textId="1B3D987E" w:rsidR="00FA61D2" w:rsidRDefault="00000000" w:rsidP="004A134A">
                                        <w:pPr>
                                          <w:spacing w:after="0"/>
                                          <w:rPr>
                                            <w:b/>
                                            <w:color w:val="0000FF"/>
                                            <w:lang w:eastAsia="fr-BE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color w:val="0000FF"/>
                                              <w:lang w:eastAsia="fr-BE"/>
                                            </w:rPr>
                                            <w:id w:val="-2035030273"/>
                                            <w:placeholder>
                                              <w:docPart w:val="82987C55B2134FA0BFB62F82F9A24BBD"/>
                                            </w:placeholder>
                                            <w:showingPlcHdr/>
                                            <w:date>
                                              <w:dateFormat w:val="d/MM/yyyy"/>
                                              <w:lid w:val="fr-BE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Content>
                                            <w:r w:rsidR="00FA61D2" w:rsidRPr="000A2893">
                                              <w:rPr>
                                                <w:rFonts w:cs="Arial"/>
                                                <w:b/>
                                                <w:color w:val="0000FF"/>
                                              </w:rPr>
                                              <w:t>Cliquez ici pour entrer une date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81622E" w14:paraId="0A182CDC" w14:textId="77777777" w:rsidTr="004D5E74">
                                    <w:trPr>
                                      <w:trHeight w:val="790"/>
                                    </w:trPr>
                                    <w:tc>
                                      <w:tcPr>
                                        <w:tcW w:w="5381" w:type="dxa"/>
                                      </w:tcPr>
                                      <w:p w14:paraId="6B6FF2A2" w14:textId="144D7931" w:rsidR="00224640" w:rsidRDefault="0081622E" w:rsidP="004A134A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 w:rsidRPr="0055159F">
                                          <w:rPr>
                                            <w:rFonts w:cs="Arial"/>
                                            <w:b/>
                                          </w:rPr>
                                          <w:t>Montant total du projet TVA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1" w:type="dxa"/>
                                      </w:tcPr>
                                      <w:p w14:paraId="40BC1255" w14:textId="5BDB09D1" w:rsidR="0081622E" w:rsidRPr="0055159F" w:rsidRDefault="00000000" w:rsidP="0055159F">
                                        <w:pPr>
                                          <w:spacing w:before="20" w:after="20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</w:rPr>
                                            <w:id w:val="-1181729652"/>
                                            <w:placeholder>
                                              <w:docPart w:val="3FCC6E678FC346DCABCAEF5AB4C22039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b/>
                                                  <w:sz w:val="18"/>
                                                </w:rPr>
                                                <w:id w:val="739061652"/>
                                                <w:placeholder>
                                                  <w:docPart w:val="738425BC7F1E4D1B853D9B5837D311D7"/>
                                                </w:placeholder>
                                              </w:sdtPr>
                                              <w:sdtContent>
                                                <w:r w:rsidR="0081622E" w:rsidRPr="000A2893">
                                                  <w:rPr>
                                                    <w:b/>
                                                    <w:color w:val="0000FF"/>
                                                    <w:lang w:eastAsia="fr-BE"/>
                                                  </w:rPr>
                                                  <w:t>XXX,xx €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  <w:p w14:paraId="37372981" w14:textId="77777777" w:rsidR="00B40962" w:rsidRPr="004A134A" w:rsidRDefault="00B40962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A61D2" w14:paraId="631C126D" w14:textId="77777777" w:rsidTr="0081622E">
                              <w:trPr>
                                <w:cantSplit/>
                                <w:trHeight w:hRule="exact" w:val="1953"/>
                              </w:trPr>
                              <w:tc>
                                <w:tcPr>
                                  <w:tcW w:w="10772" w:type="dxa"/>
                                </w:tcPr>
                                <w:p w14:paraId="43D1CFC2" w14:textId="77777777" w:rsidR="00FA61D2" w:rsidRPr="00164FEA" w:rsidRDefault="00FA61D2" w:rsidP="00164FEA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A61D2" w14:paraId="4527CB47" w14:textId="77777777" w:rsidTr="0081622E">
                              <w:trPr>
                                <w:cantSplit/>
                                <w:trHeight w:hRule="exact" w:val="1953"/>
                              </w:trPr>
                              <w:tc>
                                <w:tcPr>
                                  <w:tcW w:w="10772" w:type="dxa"/>
                                </w:tcPr>
                                <w:p w14:paraId="46FBCE57" w14:textId="77777777" w:rsidR="00FA61D2" w:rsidRPr="00164FEA" w:rsidRDefault="00FA61D2" w:rsidP="00164FEA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A61D2" w14:paraId="1172C35D" w14:textId="77777777" w:rsidTr="0081622E">
                              <w:trPr>
                                <w:cantSplit/>
                                <w:trHeight w:hRule="exact" w:val="1953"/>
                              </w:trPr>
                              <w:tc>
                                <w:tcPr>
                                  <w:tcW w:w="10772" w:type="dxa"/>
                                </w:tcPr>
                                <w:p w14:paraId="22AE3D4F" w14:textId="77777777" w:rsidR="00FA61D2" w:rsidRPr="00164FEA" w:rsidRDefault="00FA61D2" w:rsidP="00164FEA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A61D2" w14:paraId="5227CC97" w14:textId="77777777" w:rsidTr="0081622E">
                              <w:trPr>
                                <w:cantSplit/>
                                <w:trHeight w:hRule="exact" w:val="1953"/>
                              </w:trPr>
                              <w:tc>
                                <w:tcPr>
                                  <w:tcW w:w="10772" w:type="dxa"/>
                                </w:tcPr>
                                <w:p w14:paraId="7ABD7B15" w14:textId="77777777" w:rsidR="00FA61D2" w:rsidRPr="00164FEA" w:rsidRDefault="00FA61D2" w:rsidP="00164FEA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A98B37" w14:textId="77777777" w:rsidR="00B40962" w:rsidRDefault="00B40962" w:rsidP="00B40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DF5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8.55pt;margin-top:354pt;width:555.85pt;height:3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lF+QEAAM4DAAAOAAAAZHJzL2Uyb0RvYy54bWysU8tu2zAQvBfoPxC815IMu4kFy0GaNEWB&#10;9AGk/QCaoiyiJJdd0pbcr++SchyjvRXVgeBqydmd2eH6ZrSGHRQGDa7h1azkTDkJrXa7hn//9vDm&#10;mrMQhWuFAacaflSB32xev1oPvlZz6MG0ChmBuFAPvuF9jL4uiiB7ZUWYgVeOkh2gFZFC3BUtioHQ&#10;rSnmZfm2GABbjyBVCPT3fkryTcbvOiXjl64LKjLTcOot5hXzuk1rsVmLeofC91qe2hD/0IUV2lHR&#10;M9S9iILtUf8FZbVECNDFmQRbQNdpqTIHYlOVf7B56oVXmQuJE/xZpvD/YOXnw5P/iiyO72CkAWYS&#10;wT+C/BGYg7teuJ26RYShV6KlwlWSrBh8qE9Xk9ShDglkO3yCloYs9hEy0NihTaoQT0boNIDjWXQ1&#10;Ribp51W5XM1XS84k5RZVtbgu81gKUT9f9xjiBwWWpU3Dkaaa4cXhMcTUjqifj6RqDh60MXmyxrGh&#10;4avlfJkvXGSsjmQ8o23DqSB9kxUSy/euzZej0GbaUwHjTrQT04lzHLcjHUz0t9AeSQCEyWD0IGjT&#10;A/7ibCBzNTz83AtUnJmPjkRcVYtFcmMOFsurOQV4mdleZoSTBNXwyNm0vYvZwRPXWxK701mGl05O&#10;vZJpsjongydXXsb51Msz3PwGAAD//wMAUEsDBBQABgAIAAAAIQCWbMsw4QAAAA0BAAAPAAAAZHJz&#10;L2Rvd25yZXYueG1sTI/BTsMwDIbvSLxDZCRuW9KxdVtpOiEQVxDbQOKWNV5brXGqJlvL2+Od4GbL&#10;n35/f74ZXSsu2IfGk4ZkqkAgld42VGnY714nKxAhGrKm9YQafjDApri9yU1m/UAfeNnGSnAIhcxo&#10;qGPsMilDWaMzYeo7JL4dfe9M5LWvpO3NwOGulTOlUulMQ/yhNh0+11ietmen4fPt+P01V+/Vi1t0&#10;gx+VJLeWWt/fjU+PICKO8Q+Gqz6rQ8FOB38mG0SrYbJeJoxqWKoVl7oSKpmnIA48PSxSBbLI5f8W&#10;xS8AAAD//wMAUEsBAi0AFAAGAAgAAAAhALaDOJL+AAAA4QEAABMAAAAAAAAAAAAAAAAAAAAAAFtD&#10;b250ZW50X1R5cGVzXS54bWxQSwECLQAUAAYACAAAACEAOP0h/9YAAACUAQAACwAAAAAAAAAAAAAA&#10;AAAvAQAAX3JlbHMvLnJlbHNQSwECLQAUAAYACAAAACEA22qpRfkBAADOAwAADgAAAAAAAAAAAAAA&#10;AAAuAgAAZHJzL2Uyb0RvYy54bWxQSwECLQAUAAYACAAAACEAlmzLMOEAAAANAQAADwAAAAAAAAAA&#10;AAAAAABTBAAAZHJzL2Rvd25yZXYueG1sUEsFBgAAAAAEAAQA8wAAAGEFAAAAAA==&#10;" o:allowoverlap="f" filled="f" stroked="f">
                <v:textbox>
                  <w:txbxContent>
                    <w:p w14:paraId="705F166E" w14:textId="77777777" w:rsidR="00B40962" w:rsidRDefault="00B40962" w:rsidP="00B40962"/>
                    <w:tbl>
                      <w:tblPr>
                        <w:tblStyle w:val="Grilledutableau"/>
                        <w:tblW w:w="107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72"/>
                      </w:tblGrid>
                      <w:tr w:rsidR="00B40962" w14:paraId="2B3A4479" w14:textId="77777777" w:rsidTr="004A134A">
                        <w:tc>
                          <w:tcPr>
                            <w:tcW w:w="10772" w:type="dxa"/>
                          </w:tcPr>
                          <w:p w14:paraId="0AEC6DBB" w14:textId="4E9552AD" w:rsidR="00B40962" w:rsidRPr="004A134A" w:rsidRDefault="002B34C1" w:rsidP="004A134A">
                            <w:pPr>
                              <w:spacing w:after="0"/>
                              <w:rPr>
                                <w:rFonts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6E07D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>Rapport final des charges d’urbanism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5159F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>en numéraire</w:t>
                            </w:r>
                            <w:r w:rsidRPr="006E07D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- Rétrocession solde</w:t>
                            </w:r>
                          </w:p>
                        </w:tc>
                      </w:tr>
                      <w:tr w:rsidR="00B40962" w14:paraId="3FA4D6A7" w14:textId="77777777" w:rsidTr="004A134A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10772" w:type="dxa"/>
                          </w:tcPr>
                          <w:p w14:paraId="7561AFDE" w14:textId="77777777" w:rsidR="00B40962" w:rsidRPr="004A134A" w:rsidRDefault="00B40962" w:rsidP="004A134A">
                            <w:pPr>
                              <w:spacing w:after="0"/>
                              <w:rPr>
                                <w:rFonts w:cs="Arial"/>
                                <w:b/>
                              </w:rPr>
                            </w:pPr>
                          </w:p>
                        </w:tc>
                      </w:tr>
                      <w:tr w:rsidR="00B40962" w14:paraId="6AE03AA8" w14:textId="77777777" w:rsidTr="004A134A">
                        <w:tc>
                          <w:tcPr>
                            <w:tcW w:w="10772" w:type="dxa"/>
                          </w:tcPr>
                          <w:p w14:paraId="3987CFB9" w14:textId="77777777" w:rsidR="0081622E" w:rsidRDefault="0081622E" w:rsidP="004A134A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0142A7" w14:textId="4E269751" w:rsidR="00B40962" w:rsidRDefault="002B34C1" w:rsidP="004A134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énéficiaire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321813791"/>
                                <w:placeholder>
                                  <w:docPart w:val="5CFEC387B1E748C8B48AC767AE3C688A"/>
                                </w:placeholder>
                                <w:showingPlcHdr/>
                              </w:sdtPr>
                              <w:sdtContent>
                                <w:r w:rsidRPr="000A2893">
                                  <w:rPr>
                                    <w:b/>
                                    <w:color w:val="0000FF"/>
                                    <w:sz w:val="40"/>
                                    <w:szCs w:val="40"/>
                                  </w:rPr>
                                  <w:t>Cliquez pour écrire.</w:t>
                                </w:r>
                              </w:sdtContent>
                            </w:sdt>
                          </w:p>
                          <w:p w14:paraId="31CB9A03" w14:textId="71330EFC" w:rsidR="0081622E" w:rsidRPr="004A134A" w:rsidRDefault="0081622E" w:rsidP="004A134A">
                            <w:pPr>
                              <w:spacing w:after="0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40962" w14:paraId="5A40180C" w14:textId="77777777" w:rsidTr="00FA61D2">
                        <w:trPr>
                          <w:cantSplit/>
                          <w:trHeight w:hRule="exact" w:val="3210"/>
                        </w:trPr>
                        <w:tc>
                          <w:tcPr>
                            <w:tcW w:w="10772" w:type="dxa"/>
                          </w:tcPr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1"/>
                              <w:gridCol w:w="5381"/>
                            </w:tblGrid>
                            <w:tr w:rsidR="0081622E" w14:paraId="27707B53" w14:textId="77777777" w:rsidTr="0055159F">
                              <w:tc>
                                <w:tcPr>
                                  <w:tcW w:w="10762" w:type="dxa"/>
                                  <w:gridSpan w:val="2"/>
                                </w:tcPr>
                                <w:p w14:paraId="7D4DA99A" w14:textId="69EAD563" w:rsidR="00FA61D2" w:rsidRPr="00164FEA" w:rsidRDefault="0081622E" w:rsidP="00164FEA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4FEA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Personne de contact</w:t>
                                  </w:r>
                                </w:p>
                              </w:tc>
                            </w:tr>
                            <w:tr w:rsidR="0081622E" w14:paraId="5B3A4562" w14:textId="77777777" w:rsidTr="0055159F">
                              <w:tc>
                                <w:tcPr>
                                  <w:tcW w:w="5381" w:type="dxa"/>
                                </w:tcPr>
                                <w:p w14:paraId="18D48FAE" w14:textId="525ED964" w:rsidR="0081622E" w:rsidRDefault="00164FEA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Nom</w:t>
                                  </w:r>
                                  <w:r w:rsidR="0081622E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–</w:t>
                                  </w:r>
                                  <w:r w:rsidR="00051516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="0081622E">
                                    <w:rPr>
                                      <w:rFonts w:cs="Arial"/>
                                      <w:b/>
                                    </w:rPr>
                                    <w:t>Prénom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</w:tcPr>
                                <w:p w14:paraId="2D98D543" w14:textId="6D47862D" w:rsidR="0081622E" w:rsidRDefault="00000000" w:rsidP="004A134A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8"/>
                                      </w:rPr>
                                      <w:id w:val="1950972917"/>
                                      <w:placeholder>
                                        <w:docPart w:val="689A901B79854B87BA3E2A8F45E85526"/>
                                      </w:placeholder>
                                      <w:showingPlcHdr/>
                                    </w:sdtPr>
                                    <w:sdtContent>
                                      <w:r w:rsidR="0081622E" w:rsidRPr="000A2893">
                                        <w:rPr>
                                          <w:b/>
                                          <w:color w:val="0000FF"/>
                                        </w:rPr>
                                        <w:t>Cliquez pour écrir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1622E" w14:paraId="7BFC5F38" w14:textId="77777777" w:rsidTr="0055159F">
                              <w:tc>
                                <w:tcPr>
                                  <w:tcW w:w="5381" w:type="dxa"/>
                                </w:tcPr>
                                <w:p w14:paraId="2137D4BA" w14:textId="66654A3C" w:rsidR="0081622E" w:rsidRDefault="0081622E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N° de téléphone</w:t>
                                  </w:r>
                                  <w:r w:rsidR="00164FEA">
                                    <w:rPr>
                                      <w:rFonts w:cs="Arial"/>
                                      <w:b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</w:tcPr>
                                <w:p w14:paraId="75E8B889" w14:textId="6BBD658B" w:rsidR="0081622E" w:rsidRDefault="00000000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8"/>
                                      </w:rPr>
                                      <w:id w:val="1553654762"/>
                                      <w:placeholder>
                                        <w:docPart w:val="2A58FB2CE38F4E6C88071638480F7DEE"/>
                                      </w:placeholder>
                                      <w:showingPlcHdr/>
                                    </w:sdtPr>
                                    <w:sdtContent>
                                      <w:r w:rsidR="0081622E" w:rsidRPr="000A2893">
                                        <w:rPr>
                                          <w:b/>
                                          <w:color w:val="0000FF"/>
                                        </w:rPr>
                                        <w:t>Cliquez pour écrir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1622E" w14:paraId="009ECB34" w14:textId="77777777" w:rsidTr="0055159F">
                              <w:tc>
                                <w:tcPr>
                                  <w:tcW w:w="5381" w:type="dxa"/>
                                </w:tcPr>
                                <w:p w14:paraId="1BDDE680" w14:textId="027CEB30" w:rsidR="0081622E" w:rsidRDefault="0081622E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E-mail</w:t>
                                  </w:r>
                                  <w:r w:rsidR="00164FEA">
                                    <w:rPr>
                                      <w:rFonts w:cs="Arial"/>
                                      <w:b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</w:tcPr>
                                <w:p w14:paraId="2AE0796B" w14:textId="3452DEE7" w:rsidR="0081622E" w:rsidRDefault="00000000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8"/>
                                      </w:rPr>
                                      <w:id w:val="1046109184"/>
                                      <w:placeholder>
                                        <w:docPart w:val="4DD65FE7E2DB43D9881E5122408C42FC"/>
                                      </w:placeholder>
                                      <w:showingPlcHdr/>
                                    </w:sdtPr>
                                    <w:sdtContent>
                                      <w:r w:rsidR="0081622E" w:rsidRPr="000A2893">
                                        <w:rPr>
                                          <w:b/>
                                          <w:color w:val="0000FF"/>
                                        </w:rPr>
                                        <w:t>Cliquez pour écrir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1622E" w14:paraId="7894DF9E" w14:textId="77777777" w:rsidTr="0055159F">
                              <w:tc>
                                <w:tcPr>
                                  <w:tcW w:w="10762" w:type="dxa"/>
                                  <w:gridSpan w:val="2"/>
                                </w:tcPr>
                                <w:p w14:paraId="76DCB752" w14:textId="77777777" w:rsidR="0055159F" w:rsidRDefault="0055159F" w:rsidP="0055159F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1D8C1C" w14:textId="4489D5D2" w:rsidR="0055159F" w:rsidRPr="0055159F" w:rsidRDefault="0055159F" w:rsidP="0055159F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5159F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Informations du projet</w:t>
                                  </w:r>
                                </w:p>
                              </w:tc>
                            </w:tr>
                            <w:tr w:rsidR="0081622E" w14:paraId="1E075BC2" w14:textId="77777777" w:rsidTr="0055159F">
                              <w:tc>
                                <w:tcPr>
                                  <w:tcW w:w="5381" w:type="dxa"/>
                                </w:tcPr>
                                <w:p w14:paraId="66E62862" w14:textId="1D5A0E46" w:rsidR="0081622E" w:rsidRDefault="0081622E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Date de début du projet</w:t>
                                  </w:r>
                                  <w:r w:rsidR="00164FEA">
                                    <w:rPr>
                                      <w:rFonts w:cs="Arial"/>
                                      <w:b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</w:tcPr>
                                <w:p w14:paraId="26A83509" w14:textId="1ECD65DE" w:rsidR="0081622E" w:rsidRDefault="00000000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0000FF"/>
                                        <w:lang w:eastAsia="fr-BE"/>
                                      </w:rPr>
                                      <w:id w:val="-1278397258"/>
                                      <w:placeholder>
                                        <w:docPart w:val="F075F0B55D3242F88A382B35F8FEEF7D"/>
                                      </w:placeholder>
                                      <w:showingPlcHdr/>
                                      <w:date>
                                        <w:dateFormat w:val="d/MM/yyyy"/>
                                        <w:lid w:val="fr-B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81622E" w:rsidRPr="000A2893">
                                        <w:rPr>
                                          <w:rFonts w:cs="Arial"/>
                                          <w:b/>
                                          <w:color w:val="0000FF"/>
                                        </w:rPr>
                                        <w:t>Cliquez ici pour entrer une dat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A61D2" w14:paraId="5F61D295" w14:textId="77777777" w:rsidTr="0055159F">
                              <w:trPr>
                                <w:trHeight w:val="400"/>
                              </w:trPr>
                              <w:tc>
                                <w:tcPr>
                                  <w:tcW w:w="5381" w:type="dxa"/>
                                </w:tcPr>
                                <w:p w14:paraId="79950EF8" w14:textId="19CAA16A" w:rsidR="00FA61D2" w:rsidRDefault="00FA61D2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Date de fin projet :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</w:tcPr>
                                <w:p w14:paraId="666C2F5C" w14:textId="1B3D987E" w:rsidR="00FA61D2" w:rsidRDefault="00000000" w:rsidP="004A134A">
                                  <w:pPr>
                                    <w:spacing w:after="0"/>
                                    <w:rPr>
                                      <w:b/>
                                      <w:color w:val="0000FF"/>
                                      <w:lang w:eastAsia="fr-BE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0000FF"/>
                                        <w:lang w:eastAsia="fr-BE"/>
                                      </w:rPr>
                                      <w:id w:val="-2035030273"/>
                                      <w:placeholder>
                                        <w:docPart w:val="82987C55B2134FA0BFB62F82F9A24BBD"/>
                                      </w:placeholder>
                                      <w:showingPlcHdr/>
                                      <w:date>
                                        <w:dateFormat w:val="d/MM/yyyy"/>
                                        <w:lid w:val="fr-B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FA61D2" w:rsidRPr="000A2893">
                                        <w:rPr>
                                          <w:rFonts w:cs="Arial"/>
                                          <w:b/>
                                          <w:color w:val="0000FF"/>
                                        </w:rPr>
                                        <w:t>Cliquez ici pour entrer une dat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1622E" w14:paraId="0A182CDC" w14:textId="77777777" w:rsidTr="004D5E74">
                              <w:trPr>
                                <w:trHeight w:val="790"/>
                              </w:trPr>
                              <w:tc>
                                <w:tcPr>
                                  <w:tcW w:w="5381" w:type="dxa"/>
                                </w:tcPr>
                                <w:p w14:paraId="6B6FF2A2" w14:textId="144D7931" w:rsidR="00224640" w:rsidRDefault="0081622E" w:rsidP="004A134A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5159F">
                                    <w:rPr>
                                      <w:rFonts w:cs="Arial"/>
                                      <w:b/>
                                    </w:rPr>
                                    <w:t>Montant total du projet TVAC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</w:tcPr>
                                <w:p w14:paraId="40BC1255" w14:textId="5BDB09D1" w:rsidR="0081622E" w:rsidRPr="0055159F" w:rsidRDefault="00000000" w:rsidP="0055159F">
                                  <w:pPr>
                                    <w:spacing w:before="20" w:after="20"/>
                                    <w:rPr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8"/>
                                      </w:rPr>
                                      <w:id w:val="-1181729652"/>
                                      <w:placeholder>
                                        <w:docPart w:val="3FCC6E678FC346DCABCAEF5AB4C22039"/>
                                      </w:placeholder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sz w:val="18"/>
                                          </w:rPr>
                                          <w:id w:val="739061652"/>
                                          <w:placeholder>
                                            <w:docPart w:val="738425BC7F1E4D1B853D9B5837D311D7"/>
                                          </w:placeholder>
                                        </w:sdtPr>
                                        <w:sdtContent>
                                          <w:r w:rsidR="0081622E" w:rsidRPr="000A2893">
                                            <w:rPr>
                                              <w:b/>
                                              <w:color w:val="0000FF"/>
                                              <w:lang w:eastAsia="fr-BE"/>
                                            </w:rPr>
                                            <w:t>XXX,xx €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7372981" w14:textId="77777777" w:rsidR="00B40962" w:rsidRPr="004A134A" w:rsidRDefault="00B40962" w:rsidP="004A134A">
                            <w:pPr>
                              <w:spacing w:after="0"/>
                              <w:rPr>
                                <w:rFonts w:cs="Arial"/>
                                <w:b/>
                              </w:rPr>
                            </w:pPr>
                          </w:p>
                        </w:tc>
                      </w:tr>
                      <w:tr w:rsidR="00FA61D2" w14:paraId="631C126D" w14:textId="77777777" w:rsidTr="0081622E">
                        <w:trPr>
                          <w:cantSplit/>
                          <w:trHeight w:hRule="exact" w:val="1953"/>
                        </w:trPr>
                        <w:tc>
                          <w:tcPr>
                            <w:tcW w:w="10772" w:type="dxa"/>
                          </w:tcPr>
                          <w:p w14:paraId="43D1CFC2" w14:textId="77777777" w:rsidR="00FA61D2" w:rsidRPr="00164FEA" w:rsidRDefault="00FA61D2" w:rsidP="00164FEA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A61D2" w14:paraId="4527CB47" w14:textId="77777777" w:rsidTr="0081622E">
                        <w:trPr>
                          <w:cantSplit/>
                          <w:trHeight w:hRule="exact" w:val="1953"/>
                        </w:trPr>
                        <w:tc>
                          <w:tcPr>
                            <w:tcW w:w="10772" w:type="dxa"/>
                          </w:tcPr>
                          <w:p w14:paraId="46FBCE57" w14:textId="77777777" w:rsidR="00FA61D2" w:rsidRPr="00164FEA" w:rsidRDefault="00FA61D2" w:rsidP="00164FEA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A61D2" w14:paraId="1172C35D" w14:textId="77777777" w:rsidTr="0081622E">
                        <w:trPr>
                          <w:cantSplit/>
                          <w:trHeight w:hRule="exact" w:val="1953"/>
                        </w:trPr>
                        <w:tc>
                          <w:tcPr>
                            <w:tcW w:w="10772" w:type="dxa"/>
                          </w:tcPr>
                          <w:p w14:paraId="22AE3D4F" w14:textId="77777777" w:rsidR="00FA61D2" w:rsidRPr="00164FEA" w:rsidRDefault="00FA61D2" w:rsidP="00164FEA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A61D2" w14:paraId="5227CC97" w14:textId="77777777" w:rsidTr="0081622E">
                        <w:trPr>
                          <w:cantSplit/>
                          <w:trHeight w:hRule="exact" w:val="1953"/>
                        </w:trPr>
                        <w:tc>
                          <w:tcPr>
                            <w:tcW w:w="10772" w:type="dxa"/>
                          </w:tcPr>
                          <w:p w14:paraId="7ABD7B15" w14:textId="77777777" w:rsidR="00FA61D2" w:rsidRPr="00164FEA" w:rsidRDefault="00FA61D2" w:rsidP="00164FEA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8A98B37" w14:textId="77777777" w:rsidR="00B40962" w:rsidRDefault="00B40962" w:rsidP="00B40962"/>
                  </w:txbxContent>
                </v:textbox>
                <w10:wrap type="square" anchory="page"/>
              </v:shape>
            </w:pict>
          </mc:Fallback>
        </mc:AlternateContent>
      </w:r>
    </w:p>
    <w:p w14:paraId="4D9B7F75" w14:textId="2B43522F" w:rsidR="00B40962" w:rsidRDefault="00B40962" w:rsidP="00B40962"/>
    <w:p w14:paraId="6175954D" w14:textId="37FDB821" w:rsidR="00B40962" w:rsidRDefault="00B40962" w:rsidP="00B40962"/>
    <w:p w14:paraId="76ED9717" w14:textId="77777777" w:rsidR="00B40962" w:rsidRDefault="00B40962" w:rsidP="00B40962"/>
    <w:p w14:paraId="13CA51AF" w14:textId="77777777" w:rsidR="00B40962" w:rsidRDefault="00B40962" w:rsidP="00B40962"/>
    <w:p w14:paraId="4BD8F689" w14:textId="77777777" w:rsidR="002B34C1" w:rsidRDefault="002B34C1" w:rsidP="002B34C1">
      <w:pPr>
        <w:pStyle w:val="Titre1"/>
        <w:numPr>
          <w:ilvl w:val="0"/>
          <w:numId w:val="0"/>
        </w:numPr>
        <w:spacing w:after="0"/>
        <w:rPr>
          <w:rFonts w:eastAsiaTheme="minorEastAsia"/>
          <w:lang w:eastAsia="fr-BE"/>
        </w:rPr>
      </w:pPr>
      <w:r>
        <w:rPr>
          <w:rFonts w:eastAsiaTheme="minorEastAsia"/>
          <w:lang w:eastAsia="fr-BE"/>
        </w:rPr>
        <w:lastRenderedPageBreak/>
        <w:t>PR</w:t>
      </w:r>
      <w:r w:rsidRPr="008E5B71">
        <w:rPr>
          <w:rFonts w:eastAsiaTheme="minorEastAsia"/>
          <w:lang w:eastAsia="fr-BE"/>
        </w:rPr>
        <w:t>É</w:t>
      </w:r>
      <w:r>
        <w:rPr>
          <w:rFonts w:eastAsiaTheme="minorEastAsia"/>
          <w:lang w:eastAsia="fr-BE"/>
        </w:rPr>
        <w:t>REQUIS</w:t>
      </w:r>
    </w:p>
    <w:p w14:paraId="5D76CFB7" w14:textId="77777777" w:rsidR="002B34C1" w:rsidRDefault="002B34C1" w:rsidP="002B34C1">
      <w:pPr>
        <w:rPr>
          <w:rFonts w:eastAsiaTheme="minorEastAsia"/>
          <w:lang w:eastAsia="fr-BE"/>
        </w:rPr>
      </w:pPr>
    </w:p>
    <w:p w14:paraId="320B998A" w14:textId="77777777" w:rsidR="002B34C1" w:rsidRDefault="002B34C1" w:rsidP="002B34C1">
      <w:pPr>
        <w:rPr>
          <w:rFonts w:eastAsiaTheme="minorEastAsia"/>
          <w:lang w:eastAsia="fr-BE"/>
        </w:rPr>
      </w:pPr>
      <w:r>
        <w:rPr>
          <w:rFonts w:eastAsiaTheme="minorEastAsia"/>
          <w:lang w:eastAsia="fr-BE"/>
        </w:rPr>
        <w:t>Avant de compléter le formulaire, nous vous rappelons que les conditions suivantes doivent être respectées :</w:t>
      </w:r>
    </w:p>
    <w:p w14:paraId="020E18DB" w14:textId="77777777" w:rsidR="002B34C1" w:rsidRDefault="002B34C1" w:rsidP="002B34C1">
      <w:pPr>
        <w:rPr>
          <w:rFonts w:eastAsiaTheme="minorEastAsia"/>
          <w:lang w:eastAsia="fr-BE"/>
        </w:rPr>
      </w:pPr>
    </w:p>
    <w:p w14:paraId="71DC353D" w14:textId="77777777" w:rsidR="002B34C1" w:rsidRDefault="002B34C1" w:rsidP="002B34C1">
      <w:pPr>
        <w:rPr>
          <w:rFonts w:eastAsiaTheme="minorEastAsia"/>
          <w:lang w:eastAsia="fr-BE"/>
        </w:rPr>
      </w:pPr>
      <w:r w:rsidRPr="006B47CF">
        <w:rPr>
          <w:rFonts w:eastAsiaTheme="minorEastAsia"/>
          <w:b/>
          <w:u w:val="single"/>
          <w:lang w:eastAsia="fr-BE"/>
        </w:rPr>
        <w:t>Arrêté du Gouvernement de la Région de Bruxelles-Capitale</w:t>
      </w:r>
      <w:r>
        <w:rPr>
          <w:rFonts w:eastAsiaTheme="minorEastAsia"/>
          <w:b/>
          <w:u w:val="single"/>
          <w:lang w:eastAsia="fr-BE"/>
        </w:rPr>
        <w:t xml:space="preserve"> du 26 septembre 2013</w:t>
      </w:r>
      <w:r w:rsidRPr="006B47CF">
        <w:rPr>
          <w:rFonts w:eastAsiaTheme="minorEastAsia"/>
          <w:b/>
          <w:u w:val="single"/>
          <w:lang w:eastAsia="fr-BE"/>
        </w:rPr>
        <w:t xml:space="preserve"> relatif aux charges d’urbanisme imposées à l’occasion de la délivrance des permis d’urbanisme</w:t>
      </w:r>
      <w:r>
        <w:rPr>
          <w:rFonts w:eastAsiaTheme="minorEastAsia"/>
          <w:lang w:eastAsia="fr-BE"/>
        </w:rPr>
        <w:t xml:space="preserve"> :</w:t>
      </w:r>
    </w:p>
    <w:p w14:paraId="27F36165" w14:textId="77777777" w:rsidR="002B34C1" w:rsidRDefault="002B34C1" w:rsidP="002B34C1">
      <w:pPr>
        <w:rPr>
          <w:rFonts w:eastAsiaTheme="minorEastAsia"/>
          <w:lang w:eastAsia="fr-BE"/>
        </w:rPr>
      </w:pPr>
    </w:p>
    <w:p w14:paraId="3EEC3064" w14:textId="77777777" w:rsidR="002B34C1" w:rsidRDefault="002B34C1" w:rsidP="002B34C1">
      <w:r w:rsidRPr="00577CE1">
        <w:t xml:space="preserve">Art. 12. § 1 er. Sans préjudice des paragraphes 2 et 3, lorsque le permis impose, au titre des charges d’urbanisme, le versement d’une somme d’argent, la </w:t>
      </w:r>
      <w:r w:rsidRPr="00577CE1">
        <w:rPr>
          <w:b/>
        </w:rPr>
        <w:t>réalisation des actes et travaux</w:t>
      </w:r>
      <w:r w:rsidRPr="00577CE1">
        <w:t xml:space="preserve"> ainsi financés doit avoir été </w:t>
      </w:r>
      <w:r w:rsidRPr="00577CE1">
        <w:rPr>
          <w:b/>
        </w:rPr>
        <w:t>entamée de</w:t>
      </w:r>
      <w:r w:rsidRPr="00577CE1">
        <w:t xml:space="preserve"> </w:t>
      </w:r>
      <w:r w:rsidRPr="00577CE1">
        <w:rPr>
          <w:b/>
        </w:rPr>
        <w:t>façon significative</w:t>
      </w:r>
      <w:r w:rsidRPr="00577CE1">
        <w:t xml:space="preserve"> dans un </w:t>
      </w:r>
      <w:r w:rsidRPr="00577CE1">
        <w:rPr>
          <w:b/>
          <w:u w:val="single"/>
        </w:rPr>
        <w:t>délai de six ans</w:t>
      </w:r>
      <w:r w:rsidRPr="00577CE1">
        <w:t xml:space="preserve"> à compter du versement de l’intégralité de la somme concernée.</w:t>
      </w:r>
    </w:p>
    <w:p w14:paraId="060937DC" w14:textId="77777777" w:rsidR="002B34C1" w:rsidRDefault="002B34C1" w:rsidP="002B34C1">
      <w:r w:rsidRPr="00577CE1">
        <w:t xml:space="preserve">§ 2. L’autorité délivrante peut, au plus tard </w:t>
      </w:r>
      <w:r w:rsidRPr="00577CE1">
        <w:rPr>
          <w:b/>
          <w:u w:val="single"/>
        </w:rPr>
        <w:t>deux mois avant l’échéance du délai visé au §1er</w:t>
      </w:r>
      <w:r w:rsidRPr="00577CE1">
        <w:t xml:space="preserve">, notifier au titulaire du permis la </w:t>
      </w:r>
      <w:r w:rsidRPr="00EE4651">
        <w:rPr>
          <w:b/>
        </w:rPr>
        <w:t>réaffectation totale ou partielle</w:t>
      </w:r>
      <w:r w:rsidRPr="00577CE1">
        <w:t xml:space="preserve"> de cette somme à d’autres actes et travaux que ceux visés dans le permis, à condition que cette réaffectation soit conforme aux principes consacrés à l’article 2 du présent arrêté.</w:t>
      </w:r>
    </w:p>
    <w:p w14:paraId="2AB0A9FF" w14:textId="77777777" w:rsidR="002B34C1" w:rsidRDefault="002B34C1" w:rsidP="002B34C1"/>
    <w:p w14:paraId="56766285" w14:textId="77777777" w:rsidR="002B34C1" w:rsidRDefault="002B34C1" w:rsidP="002B34C1">
      <w:pPr>
        <w:rPr>
          <w:rFonts w:eastAsiaTheme="minorEastAsia"/>
          <w:lang w:eastAsia="fr-BE"/>
        </w:rPr>
      </w:pPr>
      <w:r>
        <w:rPr>
          <w:rFonts w:eastAsiaTheme="minorEastAsia"/>
          <w:b/>
          <w:u w:val="single"/>
          <w:lang w:eastAsia="fr-BE"/>
        </w:rPr>
        <w:t>Arrêté Ministériel</w:t>
      </w:r>
      <w:r w:rsidRPr="006B47CF">
        <w:rPr>
          <w:rFonts w:eastAsiaTheme="minorEastAsia"/>
          <w:b/>
          <w:u w:val="single"/>
          <w:lang w:eastAsia="fr-BE"/>
        </w:rPr>
        <w:t>/Gouvernement octroyant une subvention en vue de rétrocéder les charges d’urbanisme</w:t>
      </w:r>
      <w:r>
        <w:rPr>
          <w:rFonts w:eastAsiaTheme="minorEastAsia"/>
          <w:lang w:eastAsia="fr-BE"/>
        </w:rPr>
        <w:t> :</w:t>
      </w:r>
    </w:p>
    <w:p w14:paraId="16AE5BB7" w14:textId="77777777" w:rsidR="002B34C1" w:rsidRDefault="002B34C1" w:rsidP="002B34C1">
      <w:pPr>
        <w:rPr>
          <w:rFonts w:eastAsiaTheme="minorEastAsia"/>
          <w:lang w:eastAsia="fr-BE"/>
        </w:rPr>
      </w:pPr>
      <w:r>
        <w:rPr>
          <w:rFonts w:eastAsiaTheme="minorEastAsia"/>
          <w:lang w:eastAsia="fr-BE"/>
        </w:rPr>
        <w:t>Article 3 ou 4</w:t>
      </w:r>
    </w:p>
    <w:p w14:paraId="3A013553" w14:textId="77777777" w:rsidR="002B34C1" w:rsidRDefault="002B34C1" w:rsidP="002B34C1">
      <w:pPr>
        <w:rPr>
          <w:rFonts w:eastAsiaTheme="minorEastAsia"/>
          <w:lang w:eastAsia="fr-BE"/>
        </w:rPr>
      </w:pPr>
      <w:r>
        <w:rPr>
          <w:rFonts w:eastAsiaTheme="minorEastAsia"/>
          <w:lang w:eastAsia="fr-BE"/>
        </w:rPr>
        <w:t xml:space="preserve">Les travaux financés par la charge d’urbanisme doivent être entamés de façon significative par la commune dans un </w:t>
      </w:r>
      <w:r w:rsidRPr="00EE4651">
        <w:rPr>
          <w:rFonts w:eastAsiaTheme="minorEastAsia"/>
          <w:b/>
          <w:u w:val="single"/>
          <w:lang w:eastAsia="fr-BE"/>
        </w:rPr>
        <w:t>délai de 6 ans</w:t>
      </w:r>
      <w:r>
        <w:rPr>
          <w:rFonts w:eastAsiaTheme="minorEastAsia"/>
          <w:lang w:eastAsia="fr-BE"/>
        </w:rPr>
        <w:t xml:space="preserve"> à compter du versement de la somme concernée par le titulaire du permis à la Région de Bruxelles-Capitale</w:t>
      </w:r>
    </w:p>
    <w:p w14:paraId="5B6793AF" w14:textId="77777777" w:rsidR="002B34C1" w:rsidRDefault="002B34C1" w:rsidP="002B34C1">
      <w:pPr>
        <w:rPr>
          <w:rFonts w:eastAsiaTheme="minorEastAsia"/>
          <w:lang w:eastAsia="fr-BE"/>
        </w:rPr>
      </w:pPr>
      <w:r>
        <w:rPr>
          <w:rFonts w:eastAsiaTheme="minorEastAsia"/>
          <w:lang w:eastAsia="fr-BE"/>
        </w:rPr>
        <w:t xml:space="preserve">Ils doivent être </w:t>
      </w:r>
      <w:r w:rsidRPr="00EE4651">
        <w:rPr>
          <w:rFonts w:eastAsiaTheme="minorEastAsia"/>
          <w:b/>
          <w:u w:val="single"/>
          <w:lang w:eastAsia="fr-BE"/>
        </w:rPr>
        <w:t>achevés dans un délai de 9 ans</w:t>
      </w:r>
      <w:r>
        <w:rPr>
          <w:rFonts w:eastAsiaTheme="minorEastAsia"/>
          <w:lang w:eastAsia="fr-BE"/>
        </w:rPr>
        <w:t xml:space="preserve"> à compter de ce même versement.</w:t>
      </w:r>
    </w:p>
    <w:p w14:paraId="2D282F9F" w14:textId="54A24581" w:rsidR="002B34C1" w:rsidRDefault="002B34C1" w:rsidP="002B34C1">
      <w:pPr>
        <w:rPr>
          <w:rFonts w:eastAsiaTheme="minorEastAsia"/>
          <w:lang w:eastAsia="fr-BE"/>
        </w:rPr>
      </w:pPr>
    </w:p>
    <w:p w14:paraId="186A90DF" w14:textId="27982E24" w:rsidR="002B34C1" w:rsidRPr="0055159F" w:rsidRDefault="002B34C1" w:rsidP="0055159F">
      <w:pPr>
        <w:spacing w:line="240" w:lineRule="auto"/>
        <w:rPr>
          <w:rFonts w:eastAsiaTheme="minorEastAsia"/>
          <w:b/>
          <w:sz w:val="24"/>
          <w:szCs w:val="24"/>
          <w:u w:val="single"/>
          <w:lang w:eastAsia="fr-BE"/>
        </w:rPr>
      </w:pPr>
      <w:r w:rsidRPr="0055159F">
        <w:rPr>
          <w:rFonts w:eastAsiaTheme="minorEastAsia"/>
          <w:b/>
          <w:sz w:val="24"/>
          <w:szCs w:val="24"/>
          <w:u w:val="single"/>
          <w:lang w:eastAsia="fr-BE"/>
        </w:rPr>
        <w:t>Le projet auquel les charges ont été affectées respecte-il les conditions suivantes :</w:t>
      </w:r>
    </w:p>
    <w:p w14:paraId="4B447B60" w14:textId="77777777" w:rsidR="002B34C1" w:rsidRPr="0055159F" w:rsidRDefault="00000000" w:rsidP="002B34C1">
      <w:pPr>
        <w:spacing w:after="0" w:line="240" w:lineRule="auto"/>
        <w:rPr>
          <w:rFonts w:ascii="Segoe UI Symbol" w:eastAsia="MS Gothic" w:hAnsi="Segoe UI Symbol" w:cs="Segoe UI Symbol"/>
          <w:b/>
          <w:szCs w:val="20"/>
        </w:rPr>
      </w:pPr>
      <w:sdt>
        <w:sdtPr>
          <w:rPr>
            <w:b/>
            <w:color w:val="0000FF"/>
          </w:rPr>
          <w:id w:val="-1127466207"/>
          <w14:checkbox>
            <w14:checked w14:val="0"/>
            <w14:checkedState w14:val="0098" w14:font="Wingdings 2"/>
            <w14:uncheckedState w14:val="0099" w14:font="Wingdings 2"/>
          </w14:checkbox>
        </w:sdtPr>
        <w:sdtContent>
          <w:r w:rsidR="002B34C1" w:rsidRPr="0055159F">
            <w:rPr>
              <w:b/>
              <w:color w:val="0000FF"/>
            </w:rPr>
            <w:sym w:font="Wingdings 2" w:char="F099"/>
          </w:r>
        </w:sdtContent>
      </w:sdt>
      <w:r w:rsidR="002B34C1" w:rsidRPr="0055159F">
        <w:rPr>
          <w:rFonts w:ascii="Segoe UI Symbol" w:eastAsia="MS Gothic" w:hAnsi="Segoe UI Symbol" w:cs="Segoe UI Symbol"/>
          <w:b/>
          <w:szCs w:val="20"/>
        </w:rPr>
        <w:t xml:space="preserve">  la demande de réaffectation des charges à ce projet a été faite au moins 2 mois avant l’échéance du délai de 6 ans à compter du versement de la somme par le titulaire du permis ; </w:t>
      </w:r>
    </w:p>
    <w:p w14:paraId="1D3DECD7" w14:textId="77777777" w:rsidR="002B34C1" w:rsidRPr="0055159F" w:rsidRDefault="002B34C1" w:rsidP="002B34C1">
      <w:pPr>
        <w:spacing w:after="0" w:line="240" w:lineRule="auto"/>
        <w:rPr>
          <w:rFonts w:ascii="Segoe UI Symbol" w:eastAsia="MS Gothic" w:hAnsi="Segoe UI Symbol" w:cs="Segoe UI Symbol"/>
          <w:b/>
          <w:szCs w:val="20"/>
        </w:rPr>
      </w:pPr>
    </w:p>
    <w:p w14:paraId="6BB3BB36" w14:textId="77777777" w:rsidR="002B34C1" w:rsidRPr="0055159F" w:rsidRDefault="00000000" w:rsidP="002B34C1">
      <w:pPr>
        <w:spacing w:after="0" w:line="240" w:lineRule="auto"/>
        <w:rPr>
          <w:rFonts w:ascii="Segoe UI Symbol" w:eastAsia="MS Gothic" w:hAnsi="Segoe UI Symbol" w:cs="Segoe UI Symbol"/>
          <w:b/>
          <w:szCs w:val="20"/>
        </w:rPr>
      </w:pPr>
      <w:sdt>
        <w:sdtPr>
          <w:rPr>
            <w:b/>
            <w:color w:val="0000FF"/>
          </w:rPr>
          <w:id w:val="1722244448"/>
          <w14:checkbox>
            <w14:checked w14:val="0"/>
            <w14:checkedState w14:val="0098" w14:font="Wingdings 2"/>
            <w14:uncheckedState w14:val="0099" w14:font="Wingdings 2"/>
          </w14:checkbox>
        </w:sdtPr>
        <w:sdtContent>
          <w:r w:rsidR="002B34C1" w:rsidRPr="0055159F">
            <w:rPr>
              <w:b/>
              <w:color w:val="0000FF"/>
            </w:rPr>
            <w:sym w:font="Wingdings 2" w:char="F099"/>
          </w:r>
        </w:sdtContent>
      </w:sdt>
      <w:r w:rsidR="002B34C1" w:rsidRPr="0055159F">
        <w:rPr>
          <w:rFonts w:ascii="Segoe UI Symbol" w:eastAsia="MS Gothic" w:hAnsi="Segoe UI Symbol" w:cs="Segoe UI Symbol"/>
          <w:b/>
          <w:szCs w:val="20"/>
        </w:rPr>
        <w:t xml:space="preserve">  les travaux ont été entamés de façon significative dans un délai de 6 ans à compter du versement de la somme par le titulaire de permis ;</w:t>
      </w:r>
      <w:r w:rsidR="002B34C1" w:rsidRPr="0055159F">
        <w:rPr>
          <w:rStyle w:val="Marquedecommentaire"/>
          <w:b/>
        </w:rPr>
        <w:t xml:space="preserve"> </w:t>
      </w:r>
    </w:p>
    <w:p w14:paraId="6921EEEA" w14:textId="77777777" w:rsidR="002B34C1" w:rsidRPr="0055159F" w:rsidRDefault="002B34C1" w:rsidP="002B34C1">
      <w:pPr>
        <w:spacing w:after="0" w:line="240" w:lineRule="auto"/>
        <w:rPr>
          <w:rFonts w:ascii="Segoe UI Symbol" w:eastAsia="MS Gothic" w:hAnsi="Segoe UI Symbol" w:cs="Segoe UI Symbol"/>
          <w:b/>
          <w:szCs w:val="20"/>
        </w:rPr>
      </w:pPr>
    </w:p>
    <w:p w14:paraId="55D78137" w14:textId="77777777" w:rsidR="002B34C1" w:rsidRPr="0055159F" w:rsidRDefault="00000000" w:rsidP="002B34C1">
      <w:pPr>
        <w:spacing w:after="0" w:line="240" w:lineRule="auto"/>
        <w:rPr>
          <w:rFonts w:ascii="Segoe UI Symbol" w:eastAsia="MS Gothic" w:hAnsi="Segoe UI Symbol" w:cs="Segoe UI Symbol"/>
          <w:b/>
          <w:szCs w:val="20"/>
        </w:rPr>
      </w:pPr>
      <w:sdt>
        <w:sdtPr>
          <w:rPr>
            <w:b/>
            <w:color w:val="0000FF"/>
          </w:rPr>
          <w:id w:val="693738346"/>
          <w14:checkbox>
            <w14:checked w14:val="0"/>
            <w14:checkedState w14:val="0098" w14:font="Wingdings 2"/>
            <w14:uncheckedState w14:val="0099" w14:font="Wingdings 2"/>
          </w14:checkbox>
        </w:sdtPr>
        <w:sdtContent>
          <w:r w:rsidR="002B34C1" w:rsidRPr="0055159F">
            <w:rPr>
              <w:b/>
              <w:color w:val="0000FF"/>
            </w:rPr>
            <w:sym w:font="Wingdings 2" w:char="F099"/>
          </w:r>
        </w:sdtContent>
      </w:sdt>
      <w:r w:rsidR="002B34C1" w:rsidRPr="0055159F">
        <w:rPr>
          <w:rFonts w:ascii="Segoe UI Symbol" w:eastAsia="MS Gothic" w:hAnsi="Segoe UI Symbol" w:cs="Segoe UI Symbol"/>
          <w:b/>
          <w:szCs w:val="20"/>
        </w:rPr>
        <w:t xml:space="preserve">  les travaux ont été achevés dans un délai de 9 ans à compter du versement de la somme par le titulaire de permis ; </w:t>
      </w:r>
    </w:p>
    <w:p w14:paraId="53AC51A8" w14:textId="77777777" w:rsidR="00B40962" w:rsidRDefault="00B40962" w:rsidP="00B40962"/>
    <w:p w14:paraId="1269DD23" w14:textId="77777777" w:rsidR="002B34C1" w:rsidRDefault="002B34C1" w:rsidP="002B34C1">
      <w:pPr>
        <w:pStyle w:val="Titre1"/>
        <w:spacing w:after="0"/>
        <w:rPr>
          <w:rFonts w:eastAsiaTheme="minorEastAsia"/>
          <w:lang w:eastAsia="fr-BE"/>
        </w:rPr>
      </w:pPr>
      <w:r>
        <w:rPr>
          <w:rFonts w:eastAsiaTheme="minorEastAsia"/>
          <w:lang w:eastAsia="fr-BE"/>
        </w:rPr>
        <w:lastRenderedPageBreak/>
        <w:t>Informations sur le projet</w:t>
      </w:r>
    </w:p>
    <w:p w14:paraId="025551AC" w14:textId="77777777" w:rsidR="002B34C1" w:rsidRPr="000821B3" w:rsidRDefault="002B34C1" w:rsidP="002B34C1">
      <w:pPr>
        <w:rPr>
          <w:lang w:eastAsia="fr-BE"/>
        </w:rPr>
      </w:pPr>
    </w:p>
    <w:p w14:paraId="1E2AF1AD" w14:textId="77777777" w:rsidR="002B34C1" w:rsidRPr="000821B3" w:rsidRDefault="002B34C1" w:rsidP="002B34C1">
      <w:pPr>
        <w:rPr>
          <w:rFonts w:cs="Arial"/>
          <w:b/>
          <w:sz w:val="28"/>
          <w:szCs w:val="28"/>
          <w:u w:val="single"/>
          <w:lang w:eastAsia="fr-BE"/>
        </w:rPr>
      </w:pPr>
      <w:r w:rsidRPr="000821B3">
        <w:rPr>
          <w:rFonts w:cs="Arial"/>
          <w:b/>
          <w:sz w:val="28"/>
          <w:szCs w:val="28"/>
          <w:u w:val="single"/>
          <w:lang w:eastAsia="fr-BE"/>
        </w:rPr>
        <w:t xml:space="preserve">Tableau récapitulatif des </w:t>
      </w:r>
      <w:r>
        <w:rPr>
          <w:rFonts w:cs="Arial"/>
          <w:b/>
          <w:sz w:val="28"/>
          <w:szCs w:val="28"/>
          <w:u w:val="single"/>
          <w:lang w:eastAsia="fr-BE"/>
        </w:rPr>
        <w:t xml:space="preserve">permis </w:t>
      </w:r>
      <w:r w:rsidRPr="000821B3">
        <w:rPr>
          <w:rFonts w:cs="Arial"/>
          <w:b/>
          <w:sz w:val="28"/>
          <w:szCs w:val="28"/>
          <w:u w:val="single"/>
          <w:lang w:eastAsia="fr-BE"/>
        </w:rPr>
        <w:t>charg</w:t>
      </w:r>
      <w:r>
        <w:rPr>
          <w:rFonts w:cs="Arial"/>
          <w:b/>
          <w:sz w:val="28"/>
          <w:szCs w:val="28"/>
          <w:u w:val="single"/>
          <w:lang w:eastAsia="fr-BE"/>
        </w:rPr>
        <w:t>és lié</w:t>
      </w:r>
      <w:r w:rsidRPr="000821B3">
        <w:rPr>
          <w:rFonts w:cs="Arial"/>
          <w:b/>
          <w:sz w:val="28"/>
          <w:szCs w:val="28"/>
          <w:u w:val="single"/>
          <w:lang w:eastAsia="fr-BE"/>
        </w:rPr>
        <w:t>s a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"/>
        <w:gridCol w:w="1557"/>
        <w:gridCol w:w="1724"/>
        <w:gridCol w:w="815"/>
        <w:gridCol w:w="423"/>
        <w:gridCol w:w="1889"/>
        <w:gridCol w:w="1788"/>
        <w:gridCol w:w="1752"/>
        <w:gridCol w:w="10"/>
      </w:tblGrid>
      <w:tr w:rsidR="002B34C1" w14:paraId="3C0C0570" w14:textId="77777777" w:rsidTr="007D4864">
        <w:tc>
          <w:tcPr>
            <w:tcW w:w="1567" w:type="dxa"/>
            <w:gridSpan w:val="2"/>
          </w:tcPr>
          <w:p w14:paraId="70864A8C" w14:textId="52C9FD5A" w:rsidR="002B34C1" w:rsidRPr="007D4864" w:rsidRDefault="00993ED4" w:rsidP="00064AB2">
            <w:pPr>
              <w:rPr>
                <w:b/>
                <w:lang w:eastAsia="fr-BE"/>
              </w:rPr>
            </w:pPr>
            <w:r w:rsidRPr="007D4864">
              <w:rPr>
                <w:b/>
                <w:lang w:eastAsia="fr-BE"/>
              </w:rPr>
              <w:t xml:space="preserve">Ref. régionale(s) </w:t>
            </w:r>
            <w:r w:rsidR="002B34C1" w:rsidRPr="007D4864">
              <w:rPr>
                <w:b/>
                <w:lang w:eastAsia="fr-BE"/>
              </w:rPr>
              <w:t>permis chargé</w:t>
            </w:r>
            <w:r w:rsidRPr="007D4864">
              <w:rPr>
                <w:b/>
                <w:lang w:eastAsia="fr-BE"/>
              </w:rPr>
              <w:t>(s)</w:t>
            </w:r>
          </w:p>
        </w:tc>
        <w:tc>
          <w:tcPr>
            <w:tcW w:w="1724" w:type="dxa"/>
          </w:tcPr>
          <w:p w14:paraId="6AE6BF63" w14:textId="7A563D2C" w:rsidR="002B34C1" w:rsidRPr="007D4864" w:rsidRDefault="002B34C1" w:rsidP="00064AB2">
            <w:pPr>
              <w:rPr>
                <w:b/>
                <w:lang w:eastAsia="fr-BE"/>
              </w:rPr>
            </w:pPr>
            <w:r w:rsidRPr="007D4864">
              <w:rPr>
                <w:b/>
                <w:lang w:eastAsia="fr-BE"/>
              </w:rPr>
              <w:t>Date</w:t>
            </w:r>
            <w:r w:rsidR="00993ED4" w:rsidRPr="007D4864">
              <w:rPr>
                <w:b/>
                <w:lang w:eastAsia="fr-BE"/>
              </w:rPr>
              <w:t>(s)</w:t>
            </w:r>
            <w:r w:rsidRPr="007D4864">
              <w:rPr>
                <w:b/>
                <w:lang w:eastAsia="fr-BE"/>
              </w:rPr>
              <w:t xml:space="preserve"> délivrance permis</w:t>
            </w:r>
          </w:p>
        </w:tc>
        <w:tc>
          <w:tcPr>
            <w:tcW w:w="1238" w:type="dxa"/>
            <w:gridSpan w:val="2"/>
          </w:tcPr>
          <w:p w14:paraId="314933C6" w14:textId="7EA997E0" w:rsidR="002B34C1" w:rsidRPr="007D4864" w:rsidRDefault="002B34C1" w:rsidP="00064AB2">
            <w:pPr>
              <w:rPr>
                <w:b/>
                <w:lang w:eastAsia="fr-BE"/>
              </w:rPr>
            </w:pPr>
            <w:r w:rsidRPr="007D4864">
              <w:rPr>
                <w:b/>
                <w:lang w:eastAsia="fr-BE"/>
              </w:rPr>
              <w:t>Montant</w:t>
            </w:r>
            <w:r w:rsidR="00993ED4" w:rsidRPr="007D4864">
              <w:rPr>
                <w:b/>
                <w:lang w:eastAsia="fr-BE"/>
              </w:rPr>
              <w:t xml:space="preserve">(s) </w:t>
            </w:r>
            <w:r w:rsidRPr="007D4864">
              <w:rPr>
                <w:b/>
                <w:lang w:eastAsia="fr-BE"/>
              </w:rPr>
              <w:t>total de la charge</w:t>
            </w:r>
          </w:p>
        </w:tc>
        <w:tc>
          <w:tcPr>
            <w:tcW w:w="1889" w:type="dxa"/>
          </w:tcPr>
          <w:p w14:paraId="605401AD" w14:textId="31E1D062" w:rsidR="002B34C1" w:rsidRPr="007D4864" w:rsidRDefault="002B34C1" w:rsidP="00064AB2">
            <w:pPr>
              <w:rPr>
                <w:b/>
                <w:lang w:eastAsia="fr-BE"/>
              </w:rPr>
            </w:pPr>
            <w:r w:rsidRPr="007D4864">
              <w:rPr>
                <w:b/>
                <w:lang w:eastAsia="fr-BE"/>
              </w:rPr>
              <w:t>Montant</w:t>
            </w:r>
            <w:r w:rsidR="00993ED4" w:rsidRPr="007D4864">
              <w:rPr>
                <w:b/>
                <w:lang w:eastAsia="fr-BE"/>
              </w:rPr>
              <w:t>(s)</w:t>
            </w:r>
            <w:r w:rsidRPr="007D4864">
              <w:rPr>
                <w:b/>
                <w:lang w:eastAsia="fr-BE"/>
              </w:rPr>
              <w:t xml:space="preserve"> de la charge rétrocédée (Tranche 1)</w:t>
            </w:r>
          </w:p>
        </w:tc>
        <w:tc>
          <w:tcPr>
            <w:tcW w:w="1788" w:type="dxa"/>
          </w:tcPr>
          <w:p w14:paraId="11D14662" w14:textId="2685CE6A" w:rsidR="002B34C1" w:rsidRPr="007D4864" w:rsidRDefault="002B34C1" w:rsidP="00064AB2">
            <w:pPr>
              <w:rPr>
                <w:b/>
                <w:lang w:eastAsia="fr-BE"/>
              </w:rPr>
            </w:pPr>
            <w:r w:rsidRPr="007D4864">
              <w:rPr>
                <w:b/>
                <w:lang w:eastAsia="fr-BE"/>
              </w:rPr>
              <w:t>Date</w:t>
            </w:r>
            <w:r w:rsidR="00993ED4" w:rsidRPr="007D4864">
              <w:rPr>
                <w:b/>
                <w:lang w:eastAsia="fr-BE"/>
              </w:rPr>
              <w:t xml:space="preserve">(s) de </w:t>
            </w:r>
            <w:r w:rsidRPr="007D4864">
              <w:rPr>
                <w:b/>
                <w:lang w:eastAsia="fr-BE"/>
              </w:rPr>
              <w:t xml:space="preserve"> rétrocession</w:t>
            </w:r>
          </w:p>
        </w:tc>
        <w:tc>
          <w:tcPr>
            <w:tcW w:w="1762" w:type="dxa"/>
            <w:gridSpan w:val="2"/>
          </w:tcPr>
          <w:p w14:paraId="2485CCBC" w14:textId="77777777" w:rsidR="002B34C1" w:rsidRPr="007D4864" w:rsidRDefault="002B34C1" w:rsidP="00064AB2">
            <w:pPr>
              <w:rPr>
                <w:b/>
                <w:lang w:eastAsia="fr-BE"/>
              </w:rPr>
            </w:pPr>
            <w:r w:rsidRPr="007D4864">
              <w:rPr>
                <w:b/>
                <w:lang w:eastAsia="fr-BE"/>
              </w:rPr>
              <w:t>Solde à rétrocéder (Tranche 2)</w:t>
            </w:r>
          </w:p>
        </w:tc>
      </w:tr>
      <w:tr w:rsidR="002B34C1" w14:paraId="658411BA" w14:textId="77777777" w:rsidTr="007D4864">
        <w:tc>
          <w:tcPr>
            <w:tcW w:w="1567" w:type="dxa"/>
            <w:gridSpan w:val="2"/>
          </w:tcPr>
          <w:p w14:paraId="34397BEB" w14:textId="1F77B8A7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287936763"/>
                <w:placeholder>
                  <w:docPart w:val="F6705938578B48F7818179849300D842"/>
                </w:placeholder>
                <w:showingPlcHdr/>
              </w:sdtPr>
              <w:sdtContent>
                <w:r w:rsidR="00993ED4" w:rsidRPr="000A2893">
                  <w:rPr>
                    <w:b/>
                    <w:color w:val="0000FF"/>
                  </w:rPr>
                  <w:t>Cliquez pour écrire.</w:t>
                </w:r>
              </w:sdtContent>
            </w:sdt>
          </w:p>
        </w:tc>
        <w:tc>
          <w:tcPr>
            <w:tcW w:w="1724" w:type="dxa"/>
          </w:tcPr>
          <w:p w14:paraId="1C53C53C" w14:textId="6352EEEF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color w:val="0000FF"/>
                  <w:lang w:eastAsia="fr-BE"/>
                </w:rPr>
                <w:id w:val="1019124968"/>
                <w:placeholder>
                  <w:docPart w:val="864668A35A7849E3A9F8EF28DFE620DF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993ED4" w:rsidRPr="000A2893">
                  <w:rPr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</w:p>
        </w:tc>
        <w:tc>
          <w:tcPr>
            <w:tcW w:w="1238" w:type="dxa"/>
            <w:gridSpan w:val="2"/>
          </w:tcPr>
          <w:p w14:paraId="54C240A0" w14:textId="42529606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1298489586"/>
                <w:placeholder>
                  <w:docPart w:val="9A60274D93E84D9AA8E092C2316E4342"/>
                </w:placeholder>
              </w:sdtPr>
              <w:sdtContent>
                <w:r w:rsidR="00993ED4" w:rsidRPr="000A2893">
                  <w:rPr>
                    <w:b/>
                    <w:color w:val="0000FF"/>
                    <w:lang w:eastAsia="fr-BE"/>
                  </w:rPr>
                  <w:t>XXX,xx €</w:t>
                </w:r>
              </w:sdtContent>
            </w:sdt>
          </w:p>
        </w:tc>
        <w:tc>
          <w:tcPr>
            <w:tcW w:w="1889" w:type="dxa"/>
          </w:tcPr>
          <w:p w14:paraId="3B360BF3" w14:textId="0EF09F3C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-1219661743"/>
                <w:placeholder>
                  <w:docPart w:val="84B174BA0F524B8ABFF74E2485E55E2E"/>
                </w:placeholder>
              </w:sdtPr>
              <w:sdtContent>
                <w:r w:rsidR="00993ED4" w:rsidRPr="000A2893">
                  <w:rPr>
                    <w:b/>
                    <w:color w:val="0000FF"/>
                    <w:lang w:eastAsia="fr-BE"/>
                  </w:rPr>
                  <w:t>XXX,xx €</w:t>
                </w:r>
              </w:sdtContent>
            </w:sdt>
          </w:p>
        </w:tc>
        <w:tc>
          <w:tcPr>
            <w:tcW w:w="1788" w:type="dxa"/>
          </w:tcPr>
          <w:p w14:paraId="23752A3E" w14:textId="703A3035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color w:val="0000FF"/>
                  <w:lang w:eastAsia="fr-BE"/>
                </w:rPr>
                <w:id w:val="-437446837"/>
                <w:placeholder>
                  <w:docPart w:val="30917575DA754CEFA2FCAD4C97CED393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993ED4" w:rsidRPr="000A2893">
                  <w:rPr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</w:p>
        </w:tc>
        <w:tc>
          <w:tcPr>
            <w:tcW w:w="1762" w:type="dxa"/>
            <w:gridSpan w:val="2"/>
          </w:tcPr>
          <w:p w14:paraId="60E25281" w14:textId="37E3041F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1446575247"/>
                <w:placeholder>
                  <w:docPart w:val="04BFDF34FD1C4FE281C61BB1AE7C7FD3"/>
                </w:placeholder>
              </w:sdtPr>
              <w:sdtContent>
                <w:r w:rsidR="00993ED4" w:rsidRPr="000A2893">
                  <w:rPr>
                    <w:b/>
                    <w:color w:val="0000FF"/>
                    <w:lang w:eastAsia="fr-BE"/>
                  </w:rPr>
                  <w:t>XXX,xx €</w:t>
                </w:r>
              </w:sdtContent>
            </w:sdt>
          </w:p>
        </w:tc>
      </w:tr>
      <w:tr w:rsidR="002B34C1" w14:paraId="0A8F5CF9" w14:textId="77777777" w:rsidTr="007D4864">
        <w:tc>
          <w:tcPr>
            <w:tcW w:w="1567" w:type="dxa"/>
            <w:gridSpan w:val="2"/>
          </w:tcPr>
          <w:p w14:paraId="16A8F7DF" w14:textId="0A6F1FF9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-484863750"/>
                <w:placeholder>
                  <w:docPart w:val="F91C846BD2FA4760B4E8146A7DFF6C71"/>
                </w:placeholder>
                <w:showingPlcHdr/>
              </w:sdtPr>
              <w:sdtContent>
                <w:r w:rsidR="00993ED4" w:rsidRPr="000A2893">
                  <w:rPr>
                    <w:b/>
                    <w:color w:val="0000FF"/>
                  </w:rPr>
                  <w:t>Cliquez pour écrire.</w:t>
                </w:r>
              </w:sdtContent>
            </w:sdt>
          </w:p>
        </w:tc>
        <w:tc>
          <w:tcPr>
            <w:tcW w:w="1724" w:type="dxa"/>
          </w:tcPr>
          <w:p w14:paraId="6B39DDAE" w14:textId="4BE0F439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color w:val="0000FF"/>
                  <w:lang w:eastAsia="fr-BE"/>
                </w:rPr>
                <w:id w:val="525907543"/>
                <w:placeholder>
                  <w:docPart w:val="633E8459628B413BA349965AB285372C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993ED4" w:rsidRPr="000A2893">
                  <w:rPr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</w:p>
        </w:tc>
        <w:tc>
          <w:tcPr>
            <w:tcW w:w="1238" w:type="dxa"/>
            <w:gridSpan w:val="2"/>
          </w:tcPr>
          <w:p w14:paraId="25FA5AD7" w14:textId="60933C89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389629240"/>
                <w:placeholder>
                  <w:docPart w:val="FBAC19FCBDA246D6821A38757A90C16D"/>
                </w:placeholder>
              </w:sdtPr>
              <w:sdtContent>
                <w:r w:rsidR="00993ED4" w:rsidRPr="000A2893">
                  <w:rPr>
                    <w:b/>
                    <w:color w:val="0000FF"/>
                    <w:lang w:eastAsia="fr-BE"/>
                  </w:rPr>
                  <w:t>XXX,xx €</w:t>
                </w:r>
              </w:sdtContent>
            </w:sdt>
          </w:p>
        </w:tc>
        <w:tc>
          <w:tcPr>
            <w:tcW w:w="1889" w:type="dxa"/>
          </w:tcPr>
          <w:p w14:paraId="107BC30C" w14:textId="2ACE0F4D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-2109723281"/>
                <w:placeholder>
                  <w:docPart w:val="ABB4DCFF28CD4244AA3AB37DA294BE64"/>
                </w:placeholder>
              </w:sdtPr>
              <w:sdtContent>
                <w:r w:rsidR="00993ED4" w:rsidRPr="000A2893">
                  <w:rPr>
                    <w:b/>
                    <w:color w:val="0000FF"/>
                    <w:lang w:eastAsia="fr-BE"/>
                  </w:rPr>
                  <w:t>XXX,xx €</w:t>
                </w:r>
              </w:sdtContent>
            </w:sdt>
          </w:p>
        </w:tc>
        <w:tc>
          <w:tcPr>
            <w:tcW w:w="1788" w:type="dxa"/>
          </w:tcPr>
          <w:p w14:paraId="76F66E23" w14:textId="4BFED7E3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color w:val="0000FF"/>
                  <w:lang w:eastAsia="fr-BE"/>
                </w:rPr>
                <w:id w:val="1994518908"/>
                <w:placeholder>
                  <w:docPart w:val="A855C45E40CA4D29BAA12CCACC5F826C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993ED4" w:rsidRPr="000A2893">
                  <w:rPr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</w:p>
        </w:tc>
        <w:tc>
          <w:tcPr>
            <w:tcW w:w="1762" w:type="dxa"/>
            <w:gridSpan w:val="2"/>
          </w:tcPr>
          <w:p w14:paraId="66EC1931" w14:textId="6CACDE5C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-1664608250"/>
                <w:placeholder>
                  <w:docPart w:val="C89AC18C1E5E43748934DC5081B7D411"/>
                </w:placeholder>
              </w:sdtPr>
              <w:sdtContent>
                <w:r w:rsidR="00993ED4" w:rsidRPr="000A2893">
                  <w:rPr>
                    <w:b/>
                    <w:color w:val="0000FF"/>
                    <w:lang w:eastAsia="fr-BE"/>
                  </w:rPr>
                  <w:t>XXX,xx €</w:t>
                </w:r>
              </w:sdtContent>
            </w:sdt>
          </w:p>
        </w:tc>
      </w:tr>
      <w:tr w:rsidR="002B34C1" w14:paraId="64BCDFF1" w14:textId="77777777" w:rsidTr="007D4864">
        <w:tc>
          <w:tcPr>
            <w:tcW w:w="1567" w:type="dxa"/>
            <w:gridSpan w:val="2"/>
          </w:tcPr>
          <w:p w14:paraId="38EE6CB6" w14:textId="7139158B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756251358"/>
                <w:placeholder>
                  <w:docPart w:val="BD8D24CED88C408CBF5A10C295D14636"/>
                </w:placeholder>
                <w:showingPlcHdr/>
              </w:sdtPr>
              <w:sdtContent>
                <w:r w:rsidR="00993ED4" w:rsidRPr="000A2893">
                  <w:rPr>
                    <w:b/>
                    <w:color w:val="0000FF"/>
                  </w:rPr>
                  <w:t>Cliquez pour écrire.</w:t>
                </w:r>
              </w:sdtContent>
            </w:sdt>
          </w:p>
        </w:tc>
        <w:tc>
          <w:tcPr>
            <w:tcW w:w="1724" w:type="dxa"/>
          </w:tcPr>
          <w:p w14:paraId="2DCD5B0F" w14:textId="06758621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color w:val="0000FF"/>
                  <w:lang w:eastAsia="fr-BE"/>
                </w:rPr>
                <w:id w:val="-1089542542"/>
                <w:placeholder>
                  <w:docPart w:val="CEBCC7DA2F754641871E2CAB0B43CFD6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993ED4" w:rsidRPr="000A2893">
                  <w:rPr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</w:p>
        </w:tc>
        <w:tc>
          <w:tcPr>
            <w:tcW w:w="1238" w:type="dxa"/>
            <w:gridSpan w:val="2"/>
          </w:tcPr>
          <w:p w14:paraId="3A2B193A" w14:textId="48250071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-928037364"/>
                <w:placeholder>
                  <w:docPart w:val="CCEC9DF20A564967BA4297E49D9253C9"/>
                </w:placeholder>
              </w:sdtPr>
              <w:sdtContent>
                <w:r w:rsidR="00993ED4" w:rsidRPr="000A2893">
                  <w:rPr>
                    <w:b/>
                    <w:color w:val="0000FF"/>
                    <w:lang w:eastAsia="fr-BE"/>
                  </w:rPr>
                  <w:t>XXX,xx €</w:t>
                </w:r>
              </w:sdtContent>
            </w:sdt>
          </w:p>
        </w:tc>
        <w:tc>
          <w:tcPr>
            <w:tcW w:w="1889" w:type="dxa"/>
          </w:tcPr>
          <w:p w14:paraId="2273AA8D" w14:textId="0C3906FD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306133575"/>
                <w:placeholder>
                  <w:docPart w:val="F95AF9C6CB2C45C6B2A6E8C85D57CA81"/>
                </w:placeholder>
              </w:sdtPr>
              <w:sdtContent>
                <w:r w:rsidR="00993ED4" w:rsidRPr="000A2893">
                  <w:rPr>
                    <w:b/>
                    <w:color w:val="0000FF"/>
                    <w:lang w:eastAsia="fr-BE"/>
                  </w:rPr>
                  <w:t>XXX,xx €</w:t>
                </w:r>
              </w:sdtContent>
            </w:sdt>
          </w:p>
        </w:tc>
        <w:tc>
          <w:tcPr>
            <w:tcW w:w="1788" w:type="dxa"/>
          </w:tcPr>
          <w:p w14:paraId="4A62ACF4" w14:textId="7BFB52CF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color w:val="0000FF"/>
                  <w:lang w:eastAsia="fr-BE"/>
                </w:rPr>
                <w:id w:val="518512574"/>
                <w:placeholder>
                  <w:docPart w:val="D45F323E51DF416F9D7C2C4973C431C5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993ED4" w:rsidRPr="000A2893">
                  <w:rPr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</w:p>
        </w:tc>
        <w:tc>
          <w:tcPr>
            <w:tcW w:w="1762" w:type="dxa"/>
            <w:gridSpan w:val="2"/>
          </w:tcPr>
          <w:p w14:paraId="4691DC4A" w14:textId="514FC90F" w:rsidR="002B34C1" w:rsidRPr="000821B3" w:rsidRDefault="00000000" w:rsidP="00064AB2">
            <w:pPr>
              <w:rPr>
                <w:highlight w:val="yellow"/>
                <w:lang w:eastAsia="fr-BE"/>
              </w:rPr>
            </w:pPr>
            <w:sdt>
              <w:sdtPr>
                <w:rPr>
                  <w:b/>
                  <w:sz w:val="18"/>
                </w:rPr>
                <w:id w:val="238678390"/>
                <w:placeholder>
                  <w:docPart w:val="621CABEBE8294F3A9C9134DBF5205557"/>
                </w:placeholder>
              </w:sdtPr>
              <w:sdtContent>
                <w:r w:rsidR="00993ED4" w:rsidRPr="000A2893">
                  <w:rPr>
                    <w:b/>
                    <w:color w:val="0000FF"/>
                    <w:lang w:eastAsia="fr-BE"/>
                  </w:rPr>
                  <w:t>XXX,xx €</w:t>
                </w:r>
              </w:sdtContent>
            </w:sdt>
          </w:p>
        </w:tc>
      </w:tr>
      <w:tr w:rsidR="002B34C1" w14:paraId="5B1D08F4" w14:textId="77777777" w:rsidTr="007D48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0" w:type="dxa"/>
          <w:trHeight w:hRule="exact" w:val="720"/>
        </w:trPr>
        <w:tc>
          <w:tcPr>
            <w:tcW w:w="9948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BB2A45B" w14:textId="77777777" w:rsidR="007D4864" w:rsidRDefault="007D4864" w:rsidP="00064AB2">
            <w:pPr>
              <w:spacing w:after="60" w:line="360" w:lineRule="auto"/>
              <w:rPr>
                <w:rFonts w:cs="Arial"/>
                <w:b/>
                <w:szCs w:val="20"/>
                <w:u w:val="single"/>
              </w:rPr>
            </w:pPr>
            <w:bookmarkStart w:id="0" w:name="_Hlk127456231"/>
          </w:p>
          <w:p w14:paraId="4F827706" w14:textId="393BF1A9" w:rsidR="002B34C1" w:rsidRPr="00C259F8" w:rsidRDefault="002B34C1" w:rsidP="00064AB2">
            <w:pPr>
              <w:spacing w:after="60" w:line="360" w:lineRule="auto"/>
              <w:rPr>
                <w:rFonts w:cs="Arial"/>
                <w:b/>
                <w:szCs w:val="20"/>
                <w:u w:val="single"/>
              </w:rPr>
            </w:pPr>
            <w:r w:rsidRPr="006E49FC">
              <w:rPr>
                <w:rFonts w:cs="Arial"/>
                <w:b/>
                <w:szCs w:val="20"/>
                <w:u w:val="single"/>
              </w:rPr>
              <w:t>Veuillez cocher et compléter les informations suivantes :</w:t>
            </w:r>
          </w:p>
        </w:tc>
      </w:tr>
      <w:tr w:rsidR="002B34C1" w14:paraId="1489B03C" w14:textId="77777777" w:rsidTr="007D48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0" w:type="dxa"/>
          <w:trHeight w:hRule="exact" w:val="2506"/>
        </w:trPr>
        <w:tc>
          <w:tcPr>
            <w:tcW w:w="4096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ED6870" w14:textId="77777777" w:rsidR="002B34C1" w:rsidRPr="00174BFD" w:rsidRDefault="002B34C1" w:rsidP="00064AB2">
            <w:pPr>
              <w:spacing w:after="60" w:line="360" w:lineRule="auto"/>
              <w:rPr>
                <w:b/>
                <w:sz w:val="16"/>
              </w:rPr>
            </w:pPr>
          </w:p>
          <w:p w14:paraId="45CC4477" w14:textId="77777777" w:rsidR="002B34C1" w:rsidRPr="004449A9" w:rsidRDefault="00000000" w:rsidP="00064AB2">
            <w:pPr>
              <w:spacing w:after="60" w:line="360" w:lineRule="auto"/>
              <w:rPr>
                <w:rFonts w:ascii="Segoe UI Symbol" w:eastAsia="MS Gothic" w:hAnsi="Segoe UI Symbol" w:cs="Segoe UI Symbol"/>
                <w:b/>
                <w:szCs w:val="20"/>
              </w:rPr>
            </w:pPr>
            <w:sdt>
              <w:sdtPr>
                <w:rPr>
                  <w:b/>
                  <w:color w:val="0000FF"/>
                </w:rPr>
                <w:id w:val="67130165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2B34C1" w:rsidRPr="008A574F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2B34C1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2B34C1" w:rsidRPr="006E49FC">
              <w:rPr>
                <w:rFonts w:cs="Arial"/>
                <w:b/>
                <w:szCs w:val="20"/>
              </w:rPr>
              <w:t>Affectation de la charge prévue</w:t>
            </w:r>
          </w:p>
          <w:p w14:paraId="486B506A" w14:textId="77777777" w:rsidR="002B34C1" w:rsidRDefault="002B34C1" w:rsidP="00064AB2">
            <w:pPr>
              <w:spacing w:after="60" w:line="360" w:lineRule="auto"/>
              <w:rPr>
                <w:rFonts w:cs="Arial"/>
                <w:b/>
                <w:szCs w:val="20"/>
              </w:rPr>
            </w:pPr>
          </w:p>
          <w:p w14:paraId="57F8BB69" w14:textId="77777777" w:rsidR="002B34C1" w:rsidRPr="00727011" w:rsidRDefault="002B34C1" w:rsidP="00064AB2">
            <w:pPr>
              <w:spacing w:after="60"/>
              <w:rPr>
                <w:rFonts w:cs="Arial"/>
                <w:b/>
                <w:szCs w:val="20"/>
              </w:rPr>
            </w:pPr>
            <w:r w:rsidRPr="006E49FC">
              <w:rPr>
                <w:rFonts w:cs="Arial"/>
                <w:b/>
                <w:szCs w:val="20"/>
              </w:rPr>
              <w:t>Intitulé de l’affectation :</w:t>
            </w:r>
          </w:p>
          <w:sdt>
            <w:sdtPr>
              <w:rPr>
                <w:sz w:val="18"/>
              </w:rPr>
              <w:id w:val="1207297893"/>
              <w:placeholder>
                <w:docPart w:val="C5F287C0D00244299E12FCA2CCB7907E"/>
              </w:placeholder>
              <w:showingPlcHdr/>
            </w:sdtPr>
            <w:sdtContent>
              <w:p w14:paraId="70483876" w14:textId="7D4B2A65" w:rsidR="002B34C1" w:rsidRPr="007D4864" w:rsidRDefault="002B34C1" w:rsidP="007D4864">
                <w:pPr>
                  <w:pStyle w:val="Sansinterligne"/>
                  <w:rPr>
                    <w:sz w:val="18"/>
                  </w:rPr>
                </w:pPr>
                <w:r w:rsidRPr="003F62A6">
                  <w:rPr>
                    <w:color w:val="0000FF"/>
                    <w:sz w:val="20"/>
                  </w:rPr>
                  <w:t>Cliquez pour écrire.</w:t>
                </w:r>
              </w:p>
            </w:sdtContent>
          </w:sdt>
          <w:p w14:paraId="1DAAF397" w14:textId="77777777" w:rsidR="002B34C1" w:rsidRPr="00727011" w:rsidRDefault="002B34C1" w:rsidP="00064AB2">
            <w:pPr>
              <w:spacing w:after="60"/>
              <w:rPr>
                <w:rFonts w:cs="Arial"/>
                <w:b/>
                <w:szCs w:val="20"/>
              </w:rPr>
            </w:pPr>
            <w:r w:rsidRPr="006E49FC">
              <w:rPr>
                <w:rFonts w:cs="Arial"/>
                <w:b/>
                <w:szCs w:val="20"/>
              </w:rPr>
              <w:t>Adresse complète :</w:t>
            </w:r>
          </w:p>
          <w:sdt>
            <w:sdtPr>
              <w:rPr>
                <w:sz w:val="18"/>
              </w:rPr>
              <w:id w:val="2079935132"/>
              <w:placeholder>
                <w:docPart w:val="6695C5A70CD34506B06865AA228162D6"/>
              </w:placeholder>
              <w:showingPlcHdr/>
            </w:sdtPr>
            <w:sdtContent>
              <w:p w14:paraId="424FB0E9" w14:textId="77777777" w:rsidR="002B34C1" w:rsidRDefault="002B34C1" w:rsidP="00064AB2">
                <w:pPr>
                  <w:pStyle w:val="Sansinterligne"/>
                  <w:rPr>
                    <w:sz w:val="18"/>
                  </w:rPr>
                </w:pPr>
                <w:r w:rsidRPr="003F62A6">
                  <w:rPr>
                    <w:color w:val="0000FF"/>
                    <w:sz w:val="20"/>
                  </w:rPr>
                  <w:t>Cliquez pour écrire.</w:t>
                </w:r>
              </w:p>
            </w:sdtContent>
          </w:sdt>
          <w:p w14:paraId="0642B84F" w14:textId="77777777" w:rsidR="002B34C1" w:rsidRPr="00992AC1" w:rsidRDefault="002B34C1" w:rsidP="00064AB2">
            <w:pPr>
              <w:spacing w:after="60" w:line="36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585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8A5641F" w14:textId="77777777" w:rsidR="002B34C1" w:rsidRPr="00174BFD" w:rsidRDefault="002B34C1" w:rsidP="00064AB2">
            <w:pPr>
              <w:spacing w:after="60" w:line="360" w:lineRule="auto"/>
              <w:rPr>
                <w:b/>
                <w:i/>
                <w:sz w:val="14"/>
                <w:szCs w:val="14"/>
              </w:rPr>
            </w:pPr>
            <w:r w:rsidRPr="007D4864">
              <w:rPr>
                <w:rFonts w:cs="Arial"/>
                <w:i/>
                <w:sz w:val="14"/>
                <w:szCs w:val="14"/>
              </w:rPr>
              <w:t>A compléter si un permis d’urbanisme a été délivré dans le cadre du projet financé par la charge</w:t>
            </w:r>
          </w:p>
          <w:p w14:paraId="0BFEE6A9" w14:textId="77777777" w:rsidR="002B34C1" w:rsidRPr="006E49FC" w:rsidRDefault="00000000" w:rsidP="00064AB2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  <w:color w:val="0000FF"/>
                </w:rPr>
                <w:id w:val="-161582215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2B34C1" w:rsidRPr="008A574F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2B34C1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2B34C1" w:rsidRPr="006E49FC">
              <w:rPr>
                <w:rFonts w:cs="Arial"/>
                <w:b/>
                <w:szCs w:val="20"/>
              </w:rPr>
              <w:t>Permis du projet financé par la charge</w:t>
            </w:r>
          </w:p>
          <w:p w14:paraId="4CE39C5D" w14:textId="77777777" w:rsidR="002B34C1" w:rsidRDefault="002B34C1" w:rsidP="00064AB2">
            <w:pPr>
              <w:spacing w:after="60" w:line="360" w:lineRule="auto"/>
              <w:rPr>
                <w:rFonts w:cs="Arial"/>
                <w:b/>
                <w:szCs w:val="20"/>
              </w:rPr>
            </w:pPr>
          </w:p>
          <w:p w14:paraId="3A4F7008" w14:textId="18AD3FF1" w:rsidR="002B34C1" w:rsidRPr="007D4864" w:rsidRDefault="002B34C1" w:rsidP="007D4864">
            <w:pPr>
              <w:spacing w:after="60" w:line="360" w:lineRule="auto"/>
              <w:rPr>
                <w:rFonts w:cs="Arial"/>
                <w:b/>
                <w:szCs w:val="20"/>
              </w:rPr>
            </w:pPr>
            <w:r w:rsidRPr="007D4864">
              <w:rPr>
                <w:rFonts w:cs="Arial"/>
                <w:b/>
                <w:szCs w:val="20"/>
              </w:rPr>
              <w:t>Réf. du permis financé</w:t>
            </w:r>
            <w:r w:rsidRPr="006E49FC">
              <w:rPr>
                <w:rFonts w:cs="Arial"/>
                <w:b/>
                <w:szCs w:val="20"/>
              </w:rPr>
              <w:t> 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671218991"/>
                <w:placeholder>
                  <w:docPart w:val="EC4CECC5EAA94E949CB9232B90859FF9"/>
                </w:placeholder>
                <w:showingPlcHdr/>
              </w:sdtPr>
              <w:sdtContent>
                <w:r w:rsidRPr="008A574F">
                  <w:rPr>
                    <w:b/>
                    <w:color w:val="0000FF"/>
                  </w:rPr>
                  <w:t>Cliquez pour écrire.</w:t>
                </w:r>
              </w:sdtContent>
            </w:sdt>
          </w:p>
        </w:tc>
      </w:tr>
      <w:tr w:rsidR="002B34C1" w14:paraId="5BEF0AF9" w14:textId="77777777" w:rsidTr="007D48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0" w:type="dxa"/>
          <w:trHeight w:hRule="exact" w:val="3994"/>
        </w:trPr>
        <w:tc>
          <w:tcPr>
            <w:tcW w:w="4096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3AB2A9" w14:textId="77777777" w:rsidR="002B34C1" w:rsidRPr="00174BFD" w:rsidRDefault="002B34C1" w:rsidP="00064AB2">
            <w:pPr>
              <w:spacing w:after="60" w:line="360" w:lineRule="auto"/>
              <w:rPr>
                <w:b/>
                <w:sz w:val="14"/>
                <w:szCs w:val="14"/>
              </w:rPr>
            </w:pPr>
          </w:p>
          <w:p w14:paraId="36F7D178" w14:textId="54B86E05" w:rsidR="002B34C1" w:rsidRPr="007D4864" w:rsidRDefault="00000000" w:rsidP="00064AB2">
            <w:pPr>
              <w:spacing w:after="60" w:line="360" w:lineRule="auto"/>
              <w:rPr>
                <w:rFonts w:ascii="Segoe UI Symbol" w:eastAsia="MS Gothic" w:hAnsi="Segoe UI Symbol" w:cs="Segoe UI Symbol"/>
                <w:b/>
                <w:szCs w:val="20"/>
              </w:rPr>
            </w:pPr>
            <w:sdt>
              <w:sdtPr>
                <w:rPr>
                  <w:b/>
                  <w:color w:val="0000FF"/>
                </w:rPr>
                <w:id w:val="-692761389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E50458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2B34C1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2B34C1" w:rsidRPr="00E0163B">
              <w:rPr>
                <w:rFonts w:eastAsia="MS Gothic" w:cs="Arial"/>
                <w:b/>
                <w:szCs w:val="20"/>
              </w:rPr>
              <w:t>Réaffectation</w:t>
            </w:r>
            <w:r w:rsidR="002B34C1" w:rsidRPr="00E0163B">
              <w:rPr>
                <w:rFonts w:cs="Arial"/>
                <w:b/>
                <w:szCs w:val="20"/>
              </w:rPr>
              <w:t xml:space="preserve"> de la charge prévue</w:t>
            </w:r>
          </w:p>
          <w:p w14:paraId="5C2BCC79" w14:textId="77777777" w:rsidR="002B34C1" w:rsidRDefault="002B34C1" w:rsidP="00064AB2">
            <w:pPr>
              <w:spacing w:after="60"/>
              <w:rPr>
                <w:rFonts w:cs="Arial"/>
                <w:b/>
                <w:szCs w:val="20"/>
              </w:rPr>
            </w:pPr>
            <w:r w:rsidRPr="006E49FC">
              <w:rPr>
                <w:rFonts w:cs="Arial"/>
                <w:b/>
                <w:szCs w:val="20"/>
              </w:rPr>
              <w:t>Intitulé de la réaffectation :</w:t>
            </w:r>
          </w:p>
          <w:p w14:paraId="17501CAB" w14:textId="77777777" w:rsidR="002B34C1" w:rsidRPr="00740084" w:rsidRDefault="00000000" w:rsidP="00064AB2">
            <w:pPr>
              <w:spacing w:after="60"/>
              <w:rPr>
                <w:rFonts w:cs="Arial"/>
                <w:b/>
                <w:szCs w:val="20"/>
              </w:rPr>
            </w:pPr>
            <w:sdt>
              <w:sdtPr>
                <w:rPr>
                  <w:sz w:val="18"/>
                </w:rPr>
                <w:id w:val="-2007034855"/>
                <w:placeholder>
                  <w:docPart w:val="437C625199D2433C899E2B758FC57D19"/>
                </w:placeholder>
                <w:showingPlcHdr/>
              </w:sdtPr>
              <w:sdtContent>
                <w:r w:rsidR="002B34C1" w:rsidRPr="007E00E8">
                  <w:rPr>
                    <w:b/>
                    <w:color w:val="0000FF"/>
                  </w:rPr>
                  <w:t>Cliquez pour écrire.</w:t>
                </w:r>
              </w:sdtContent>
            </w:sdt>
          </w:p>
          <w:p w14:paraId="7768965F" w14:textId="77777777" w:rsidR="002B34C1" w:rsidRDefault="002B34C1" w:rsidP="00064AB2">
            <w:pPr>
              <w:spacing w:after="60" w:line="360" w:lineRule="auto"/>
              <w:rPr>
                <w:rFonts w:cs="Arial"/>
                <w:b/>
                <w:szCs w:val="20"/>
              </w:rPr>
            </w:pPr>
          </w:p>
          <w:p w14:paraId="025DBAF1" w14:textId="77777777" w:rsidR="002B34C1" w:rsidRPr="00727011" w:rsidRDefault="002B34C1" w:rsidP="00064AB2">
            <w:pPr>
              <w:spacing w:after="60"/>
              <w:rPr>
                <w:rFonts w:cs="Arial"/>
                <w:b/>
                <w:szCs w:val="20"/>
              </w:rPr>
            </w:pPr>
            <w:r w:rsidRPr="006E49FC">
              <w:rPr>
                <w:rFonts w:cs="Arial"/>
                <w:b/>
                <w:szCs w:val="20"/>
              </w:rPr>
              <w:t>Adresse complète :</w:t>
            </w:r>
          </w:p>
          <w:sdt>
            <w:sdtPr>
              <w:rPr>
                <w:sz w:val="18"/>
              </w:rPr>
              <w:id w:val="1134294970"/>
              <w:placeholder>
                <w:docPart w:val="79FBBD0BFB274CCCB23D95911CAF9EA7"/>
              </w:placeholder>
              <w:showingPlcHdr/>
            </w:sdtPr>
            <w:sdtContent>
              <w:p w14:paraId="10A73EFA" w14:textId="322163E7" w:rsidR="002B34C1" w:rsidRDefault="002B34C1" w:rsidP="007D4864">
                <w:pPr>
                  <w:pStyle w:val="Sansinterligne"/>
                  <w:rPr>
                    <w:sz w:val="18"/>
                  </w:rPr>
                </w:pPr>
                <w:r w:rsidRPr="003F62A6">
                  <w:rPr>
                    <w:color w:val="0000FF"/>
                    <w:sz w:val="20"/>
                  </w:rPr>
                  <w:t>Cliquez pour écrire.</w:t>
                </w:r>
              </w:p>
            </w:sdtContent>
          </w:sdt>
          <w:p w14:paraId="46025AFA" w14:textId="5759F74E" w:rsidR="007D4864" w:rsidRDefault="007D4864" w:rsidP="007D4864">
            <w:pPr>
              <w:pStyle w:val="Sansinterligne"/>
              <w:rPr>
                <w:sz w:val="18"/>
              </w:rPr>
            </w:pPr>
          </w:p>
          <w:p w14:paraId="3171506A" w14:textId="77777777" w:rsidR="007D4864" w:rsidRPr="007D4864" w:rsidRDefault="007D4864" w:rsidP="007D4864">
            <w:pPr>
              <w:pStyle w:val="Sansinterligne"/>
              <w:rPr>
                <w:sz w:val="18"/>
              </w:rPr>
            </w:pPr>
          </w:p>
          <w:p w14:paraId="7B27B490" w14:textId="77777777" w:rsidR="002B34C1" w:rsidRDefault="00000000" w:rsidP="00064AB2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  <w:color w:val="0000FF"/>
                </w:rPr>
                <w:id w:val="233357859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2B34C1" w:rsidRPr="00237DAC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2B34C1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2B34C1" w:rsidRPr="00E811D8">
              <w:rPr>
                <w:rFonts w:cs="Arial"/>
                <w:b/>
                <w:szCs w:val="20"/>
              </w:rPr>
              <w:t>Prorogation accordée</w:t>
            </w:r>
          </w:p>
          <w:p w14:paraId="07AC9FD8" w14:textId="4587D8BB" w:rsidR="002B34C1" w:rsidRPr="007D4864" w:rsidRDefault="00000000" w:rsidP="007D4864">
            <w:pPr>
              <w:tabs>
                <w:tab w:val="left" w:pos="442"/>
              </w:tabs>
              <w:spacing w:after="60" w:line="360" w:lineRule="auto"/>
              <w:ind w:firstLine="17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  <w:color w:val="0000FF"/>
                </w:rPr>
                <w:id w:val="-153079570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7D4864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2B34C1">
              <w:rPr>
                <w:b/>
                <w:color w:val="0000FF"/>
              </w:rPr>
              <w:t xml:space="preserve"> </w:t>
            </w:r>
            <w:r w:rsidR="002B34C1" w:rsidRPr="007D4864">
              <w:rPr>
                <w:rFonts w:cs="Arial"/>
                <w:b/>
                <w:szCs w:val="20"/>
              </w:rPr>
              <w:t>Suspension (cas de force majeure)</w:t>
            </w:r>
          </w:p>
        </w:tc>
        <w:tc>
          <w:tcPr>
            <w:tcW w:w="585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sdt>
            <w:sdtPr>
              <w:rPr>
                <w:sz w:val="18"/>
                <w:highlight w:val="yellow"/>
              </w:rPr>
              <w:id w:val="265124554"/>
              <w:placeholder>
                <w:docPart w:val="DE598C3A3A1C4AB38953190D6C5BFF71"/>
              </w:placeholder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sz w:val="18"/>
                    <w:highlight w:val="yellow"/>
                  </w:rPr>
                  <w:id w:val="-180351709"/>
                  <w:placeholder>
                    <w:docPart w:val="1DAEB90F036448A78F866E5C20B54905"/>
                  </w:placeholder>
                </w:sdtPr>
                <w:sdtEndPr>
                  <w:rPr>
                    <w:highlight w:val="none"/>
                  </w:rPr>
                </w:sdtEndPr>
                <w:sdtContent>
                  <w:sdt>
                    <w:sdtPr>
                      <w:rPr>
                        <w:sz w:val="18"/>
                        <w:highlight w:val="yellow"/>
                      </w:rPr>
                      <w:id w:val="1102457059"/>
                      <w:placeholder>
                        <w:docPart w:val="9A4C55D613734403BDCE1EC355F59265"/>
                      </w:placeholder>
                    </w:sdtPr>
                    <w:sdtEndPr>
                      <w:rPr>
                        <w:highlight w:val="none"/>
                      </w:rPr>
                    </w:sdtEndPr>
                    <w:sdtContent>
                      <w:p w14:paraId="047CDB2B" w14:textId="77777777" w:rsidR="002B34C1" w:rsidRPr="00174BFD" w:rsidRDefault="002B34C1" w:rsidP="00064AB2">
                        <w:pPr>
                          <w:spacing w:after="60" w:line="360" w:lineRule="auto"/>
                          <w:rPr>
                            <w:b/>
                            <w:i/>
                            <w:sz w:val="14"/>
                            <w:szCs w:val="14"/>
                          </w:rPr>
                        </w:pPr>
                        <w:r w:rsidRPr="007D4864">
                          <w:rPr>
                            <w:rFonts w:cs="Arial"/>
                            <w:i/>
                            <w:sz w:val="14"/>
                            <w:szCs w:val="14"/>
                          </w:rPr>
                          <w:t>A compléter si un permis d’urbanisme a été délivré dans le cadre du  projet financé par la charge</w:t>
                        </w:r>
                      </w:p>
                      <w:p w14:paraId="44F0AEDA" w14:textId="77777777" w:rsidR="002B34C1" w:rsidRPr="00E0163B" w:rsidRDefault="00000000" w:rsidP="00064AB2">
                        <w:pPr>
                          <w:spacing w:after="60" w:line="360" w:lineRule="auto"/>
                          <w:rPr>
                            <w:szCs w:val="20"/>
                          </w:rPr>
                        </w:pPr>
                        <w:sdt>
                          <w:sdtPr>
                            <w:rPr>
                              <w:b/>
                              <w:color w:val="0000FF"/>
                            </w:rPr>
                            <w:id w:val="1670452682"/>
                            <w14:checkbox>
                              <w14:checked w14:val="0"/>
                              <w14:checkedState w14:val="0098" w14:font="Wingdings 2"/>
                              <w14:uncheckedState w14:val="0099" w14:font="Wingdings 2"/>
                            </w14:checkbox>
                          </w:sdtPr>
                          <w:sdtContent>
                            <w:r w:rsidR="002B34C1" w:rsidRPr="008A574F">
                              <w:rPr>
                                <w:b/>
                                <w:color w:val="0000FF"/>
                              </w:rPr>
                              <w:sym w:font="Wingdings 2" w:char="F099"/>
                            </w:r>
                          </w:sdtContent>
                        </w:sdt>
                        <w:r w:rsidR="002B34C1" w:rsidRPr="006E49FC">
                          <w:rPr>
                            <w:rFonts w:ascii="Segoe UI Symbol" w:eastAsia="MS Gothic" w:hAnsi="Segoe UI Symbol" w:cs="Segoe UI Symbol"/>
                            <w:b/>
                            <w:szCs w:val="20"/>
                          </w:rPr>
                          <w:t xml:space="preserve">  </w:t>
                        </w:r>
                        <w:r w:rsidR="002B34C1" w:rsidRPr="006E49FC">
                          <w:rPr>
                            <w:rFonts w:cs="Arial"/>
                            <w:b/>
                            <w:szCs w:val="20"/>
                          </w:rPr>
                          <w:t>Permis du projet financé par la charge</w:t>
                        </w:r>
                      </w:p>
                      <w:p w14:paraId="6070BDCE" w14:textId="77777777" w:rsidR="002B34C1" w:rsidRDefault="002B34C1" w:rsidP="00064AB2">
                        <w:pPr>
                          <w:spacing w:after="60" w:line="360" w:lineRule="auto"/>
                          <w:rPr>
                            <w:rFonts w:cs="Arial"/>
                            <w:b/>
                            <w:szCs w:val="20"/>
                          </w:rPr>
                        </w:pPr>
                      </w:p>
                      <w:p w14:paraId="58F28247" w14:textId="3D25AA1B" w:rsidR="002B34C1" w:rsidRPr="007D4864" w:rsidRDefault="002B34C1" w:rsidP="00064AB2">
                        <w:pPr>
                          <w:spacing w:after="60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7D4864">
                          <w:rPr>
                            <w:rFonts w:cs="Arial"/>
                            <w:b/>
                            <w:szCs w:val="20"/>
                          </w:rPr>
                          <w:t>Réf. du permis financé</w:t>
                        </w:r>
                        <w:r w:rsidRPr="006E49FC">
                          <w:rPr>
                            <w:rFonts w:cs="Arial"/>
                            <w:b/>
                            <w:szCs w:val="20"/>
                          </w:rPr>
                          <w:t> 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1159741127"/>
                            <w:placeholder>
                              <w:docPart w:val="103F84590C5F402F99D1B0D05EA1BDBA"/>
                            </w:placeholder>
                            <w:showingPlcHdr/>
                          </w:sdtPr>
                          <w:sdtContent>
                            <w:r w:rsidRPr="008A574F">
                              <w:rPr>
                                <w:b/>
                                <w:color w:val="0000FF"/>
                              </w:rPr>
                              <w:t>Cliquez pour écrire.</w:t>
                            </w:r>
                          </w:sdtContent>
                        </w:sdt>
                      </w:p>
                      <w:p w14:paraId="62AB21CE" w14:textId="77777777" w:rsidR="007D4864" w:rsidRDefault="007D4864" w:rsidP="007D4864">
                        <w:pPr>
                          <w:spacing w:after="60"/>
                          <w:rPr>
                            <w:rFonts w:cs="Arial"/>
                            <w:b/>
                            <w:szCs w:val="20"/>
                          </w:rPr>
                        </w:pPr>
                      </w:p>
                      <w:p w14:paraId="5EF79A80" w14:textId="6326CD9E" w:rsidR="002B34C1" w:rsidRPr="007D4864" w:rsidRDefault="002B34C1" w:rsidP="007D4864">
                        <w:pPr>
                          <w:spacing w:after="60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6E49FC">
                          <w:rPr>
                            <w:rFonts w:cs="Arial"/>
                            <w:b/>
                            <w:szCs w:val="20"/>
                          </w:rPr>
                          <w:t>Date de l’approbation par la Région :</w:t>
                        </w:r>
                        <w:r>
                          <w:rPr>
                            <w:lang w:eastAsia="fr-BE"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color w:val="0000FF"/>
                            </w:rPr>
                            <w:id w:val="-370066617"/>
                            <w:placeholder>
                              <w:docPart w:val="BF2D4BF97CB2409185B887074BA314C7"/>
                            </w:placeholder>
                            <w:date>
                              <w:dateFormat w:val="d/MM/yyyy"/>
                              <w:lid w:val="fr-B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Pr="007E00E8">
                              <w:rPr>
                                <w:b/>
                                <w:color w:val="0000FF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2B34C1" w14:paraId="6C222AB8" w14:textId="77777777" w:rsidTr="007D48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0" w:type="dxa"/>
          <w:trHeight w:hRule="exact" w:val="734"/>
        </w:trPr>
        <w:tc>
          <w:tcPr>
            <w:tcW w:w="4096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4229EA" w14:textId="77777777" w:rsidR="002B34C1" w:rsidRPr="00E811D8" w:rsidRDefault="00000000" w:rsidP="00064AB2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  <w:color w:val="0000FF"/>
                </w:rPr>
                <w:id w:val="545563578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2B34C1" w:rsidRPr="008A574F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2B34C1" w:rsidRPr="00E811D8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2B34C1" w:rsidRPr="004311A8">
              <w:rPr>
                <w:rFonts w:cs="Arial"/>
                <w:b/>
                <w:szCs w:val="20"/>
              </w:rPr>
              <w:t>Logements encadrés/conventionnés</w:t>
            </w:r>
          </w:p>
          <w:p w14:paraId="1B4EA464" w14:textId="77777777" w:rsidR="002B34C1" w:rsidRDefault="002B34C1" w:rsidP="00064AB2">
            <w:pPr>
              <w:spacing w:after="60" w:line="360" w:lineRule="auto"/>
              <w:rPr>
                <w:b/>
              </w:rPr>
            </w:pPr>
          </w:p>
        </w:tc>
        <w:tc>
          <w:tcPr>
            <w:tcW w:w="585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40E1D3B" w14:textId="73C678E9" w:rsidR="002B34C1" w:rsidRPr="007D4864" w:rsidRDefault="002B34C1" w:rsidP="007D4864">
            <w:pPr>
              <w:pStyle w:val="Sansinterligne"/>
              <w:spacing w:line="360" w:lineRule="auto"/>
              <w:rPr>
                <w:b w:val="0"/>
                <w:color w:val="0000FF"/>
                <w:sz w:val="18"/>
              </w:rPr>
            </w:pPr>
            <w:r w:rsidRPr="004449A9">
              <w:rPr>
                <w:rFonts w:cs="Arial"/>
                <w:sz w:val="20"/>
                <w:szCs w:val="20"/>
              </w:rPr>
              <w:t>Nombre de logements 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25824909"/>
                <w:placeholder>
                  <w:docPart w:val="2A3DE6D47973488FA8004E4ABDB46220"/>
                </w:placeholder>
                <w:showingPlcHdr/>
              </w:sdtPr>
              <w:sdtContent>
                <w:r w:rsidRPr="003F62A6">
                  <w:rPr>
                    <w:color w:val="0000FF"/>
                    <w:sz w:val="20"/>
                  </w:rPr>
                  <w:t>Cliquez pour écrire.</w:t>
                </w:r>
              </w:sdtContent>
            </w:sdt>
          </w:p>
          <w:p w14:paraId="5C845BD7" w14:textId="77777777" w:rsidR="002B34C1" w:rsidRPr="004449A9" w:rsidRDefault="002B34C1" w:rsidP="00064AB2">
            <w:pPr>
              <w:pStyle w:val="Sansinterligne"/>
              <w:spacing w:line="360" w:lineRule="auto"/>
              <w:rPr>
                <w:rFonts w:cs="Arial"/>
                <w:sz w:val="20"/>
                <w:szCs w:val="20"/>
              </w:rPr>
            </w:pPr>
            <w:r w:rsidRPr="004449A9">
              <w:rPr>
                <w:rFonts w:cs="Arial"/>
                <w:sz w:val="20"/>
                <w:szCs w:val="20"/>
              </w:rPr>
              <w:t xml:space="preserve">M² </w:t>
            </w:r>
            <w:r>
              <w:rPr>
                <w:rFonts w:cs="Arial"/>
                <w:sz w:val="20"/>
                <w:szCs w:val="20"/>
              </w:rPr>
              <w:t>de logement</w:t>
            </w:r>
            <w:r w:rsidRPr="004449A9">
              <w:rPr>
                <w:rFonts w:cs="Arial"/>
                <w:sz w:val="20"/>
                <w:szCs w:val="20"/>
              </w:rPr>
              <w:t> 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576388554"/>
                <w:placeholder>
                  <w:docPart w:val="32B9375B5F1045ED9C49611A754BF53D"/>
                </w:placeholder>
                <w:showingPlcHdr/>
              </w:sdtPr>
              <w:sdtContent>
                <w:r w:rsidRPr="003F62A6">
                  <w:rPr>
                    <w:color w:val="0000FF"/>
                    <w:sz w:val="20"/>
                  </w:rPr>
                  <w:t>Cliquez pour écrire.</w:t>
                </w:r>
              </w:sdtContent>
            </w:sdt>
          </w:p>
          <w:p w14:paraId="5CC4273D" w14:textId="77777777" w:rsidR="002B34C1" w:rsidRDefault="002B34C1" w:rsidP="00064AB2">
            <w:pPr>
              <w:spacing w:after="60" w:line="360" w:lineRule="auto"/>
              <w:rPr>
                <w:sz w:val="18"/>
              </w:rPr>
            </w:pPr>
          </w:p>
        </w:tc>
      </w:tr>
      <w:bookmarkEnd w:id="0"/>
    </w:tbl>
    <w:p w14:paraId="193C1585" w14:textId="464B51B9" w:rsidR="009D4ECD" w:rsidRPr="00992AC1" w:rsidRDefault="009D4ECD" w:rsidP="006D15F7">
      <w:pPr>
        <w:pStyle w:val="Titre1"/>
        <w:rPr>
          <w:rFonts w:eastAsiaTheme="minorEastAsia"/>
          <w:lang w:eastAsia="fr-BE"/>
        </w:rPr>
      </w:pPr>
      <w:r>
        <w:br w:type="page"/>
      </w:r>
      <w:bookmarkStart w:id="1" w:name="_Hlk127456299"/>
      <w:r>
        <w:rPr>
          <w:rFonts w:eastAsiaTheme="minorEastAsia"/>
          <w:lang w:eastAsia="fr-BE"/>
        </w:rPr>
        <w:lastRenderedPageBreak/>
        <w:t>Présentation du projet</w:t>
      </w:r>
    </w:p>
    <w:bookmarkEnd w:id="1"/>
    <w:p w14:paraId="31125E84" w14:textId="77777777" w:rsidR="009D4ECD" w:rsidRPr="00992AC1" w:rsidRDefault="009D4ECD" w:rsidP="009D4ECD">
      <w:pPr>
        <w:spacing w:after="0"/>
        <w:rPr>
          <w:rFonts w:eastAsiaTheme="minorEastAsia" w:cs="Arial"/>
          <w:sz w:val="2"/>
          <w:szCs w:val="2"/>
          <w:lang w:eastAsia="fr-BE"/>
        </w:rPr>
      </w:pPr>
    </w:p>
    <w:p w14:paraId="28C0C792" w14:textId="77777777" w:rsidR="009D4ECD" w:rsidRPr="00015FDC" w:rsidRDefault="009D4ECD" w:rsidP="009D4ECD">
      <w:pPr>
        <w:spacing w:after="0" w:line="276" w:lineRule="auto"/>
        <w:rPr>
          <w:rFonts w:cs="Arial"/>
          <w:sz w:val="2"/>
          <w:szCs w:val="2"/>
        </w:rPr>
      </w:pPr>
    </w:p>
    <w:p w14:paraId="06B4E8CF" w14:textId="77777777" w:rsidR="009D4ECD" w:rsidRPr="00015FDC" w:rsidRDefault="009D4ECD" w:rsidP="009D4ECD">
      <w:pPr>
        <w:spacing w:after="0"/>
        <w:rPr>
          <w:rFonts w:cs="Arial"/>
          <w:sz w:val="2"/>
          <w:szCs w:val="2"/>
        </w:rPr>
      </w:pPr>
    </w:p>
    <w:p w14:paraId="65540C96" w14:textId="77777777" w:rsidR="009D4ECD" w:rsidRPr="00015FDC" w:rsidRDefault="009D4ECD" w:rsidP="009D4ECD">
      <w:pPr>
        <w:pStyle w:val="Titre2"/>
        <w:numPr>
          <w:ilvl w:val="0"/>
          <w:numId w:val="0"/>
        </w:numPr>
      </w:pPr>
      <w:bookmarkStart w:id="2" w:name="_Hlk127456314"/>
      <w:r w:rsidRPr="006D15F7">
        <w:rPr>
          <w:b w:val="0"/>
          <w:sz w:val="20"/>
        </w:rPr>
        <w:t>Veuillez fournir une brève description du projet financé par les charges.</w:t>
      </w:r>
    </w:p>
    <w:tbl>
      <w:tblPr>
        <w:tblStyle w:val="Grilledutableau"/>
        <w:tblW w:w="9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2"/>
      </w:tblGrid>
      <w:tr w:rsidR="009D4ECD" w14:paraId="1C72E125" w14:textId="77777777" w:rsidTr="00064AB2">
        <w:trPr>
          <w:trHeight w:val="10956"/>
        </w:trPr>
        <w:tc>
          <w:tcPr>
            <w:tcW w:w="9872" w:type="dxa"/>
          </w:tcPr>
          <w:sdt>
            <w:sdtPr>
              <w:rPr>
                <w:sz w:val="18"/>
              </w:rPr>
              <w:id w:val="325715588"/>
              <w:placeholder>
                <w:docPart w:val="7C1BCF58BABD48F4838F2FABF6F1868B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sz w:val="18"/>
                  </w:rPr>
                  <w:id w:val="889004370"/>
                  <w:placeholder>
                    <w:docPart w:val="0BF5BF16EFB24243BD9CB1ED1A508728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p w14:paraId="6473C9F4" w14:textId="77777777" w:rsidR="009D4ECD" w:rsidRPr="00DC48C4" w:rsidRDefault="009D4ECD" w:rsidP="00064AB2">
                    <w:pPr>
                      <w:pStyle w:val="Sansinterligne"/>
                      <w:rPr>
                        <w:b w:val="0"/>
                        <w:color w:val="0000FF"/>
                        <w:sz w:val="20"/>
                        <w:szCs w:val="20"/>
                      </w:rPr>
                    </w:pPr>
                    <w:r w:rsidRPr="00DC48C4">
                      <w:rPr>
                        <w:color w:val="0000FF"/>
                        <w:sz w:val="20"/>
                        <w:szCs w:val="20"/>
                      </w:rPr>
                      <w:t>Cliquez pour écrire.</w:t>
                    </w:r>
                  </w:p>
                </w:sdtContent>
              </w:sdt>
            </w:sdtContent>
          </w:sdt>
          <w:p w14:paraId="49179252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  <w:t>Situation du projet</w:t>
            </w:r>
          </w:p>
          <w:p w14:paraId="28553738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  <w:t>Permis impliqués (permis générateur charge + permis travaux si existant)</w:t>
            </w:r>
          </w:p>
          <w:p w14:paraId="68343A9B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  <w:t>Raison/but/objectif</w:t>
            </w:r>
          </w:p>
          <w:p w14:paraId="36B92F4A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  <w:t>Coût total</w:t>
            </w:r>
          </w:p>
          <w:p w14:paraId="795801B2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  <w: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  <w:t>…</w:t>
            </w:r>
          </w:p>
          <w:p w14:paraId="4046055F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948E327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C3F409C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1B17F877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1A3A222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7D8FAEF7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C3837EA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3C5C686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55DFD90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71D552F4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1FDC4C16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15F9BC4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2BE79BC0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F4EDDA7" w14:textId="77777777" w:rsidR="009D4ECD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F9A45C1" w14:textId="77777777" w:rsidR="009D4ECD" w:rsidRPr="00DC48C4" w:rsidRDefault="009D4ECD" w:rsidP="00064AB2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</w:tc>
      </w:tr>
    </w:tbl>
    <w:bookmarkEnd w:id="2"/>
    <w:p w14:paraId="4DBA119F" w14:textId="42D2ACEC" w:rsidR="003A4230" w:rsidRPr="003A4230" w:rsidRDefault="003A4230" w:rsidP="003A4230">
      <w:pPr>
        <w:pStyle w:val="Titre1"/>
        <w:rPr>
          <w:rFonts w:eastAsiaTheme="minorEastAsia"/>
          <w:lang w:eastAsia="fr-BE"/>
        </w:rPr>
      </w:pPr>
      <w:r>
        <w:rPr>
          <w:rFonts w:eastAsiaTheme="minorEastAsia"/>
          <w:lang w:eastAsia="fr-BE"/>
        </w:rPr>
        <w:lastRenderedPageBreak/>
        <w:t xml:space="preserve">Décisions/approbations </w:t>
      </w:r>
    </w:p>
    <w:p w14:paraId="224E4F46" w14:textId="40903440" w:rsidR="009D4ECD" w:rsidRPr="009810D3" w:rsidRDefault="009D4ECD" w:rsidP="003A4230">
      <w:pPr>
        <w:pStyle w:val="Titre2"/>
        <w:numPr>
          <w:ilvl w:val="0"/>
          <w:numId w:val="0"/>
        </w:num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5BC939A2" wp14:editId="48E2D19C">
            <wp:extent cx="273050" cy="184150"/>
            <wp:effectExtent l="0" t="0" r="0" b="6350"/>
            <wp:docPr id="1275758860" name="Image 4" descr="Point D'exclamation Dans Un Triangle. Signaler | Icons Grat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int D'exclamation Dans Un Triangle. Signaler | Icons Gratu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919">
        <w:rPr>
          <w:b w:val="0"/>
          <w:sz w:val="20"/>
        </w:rPr>
        <w:t xml:space="preserve">Tous les avis </w:t>
      </w:r>
      <w:r w:rsidRPr="006D15F7">
        <w:rPr>
          <w:b w:val="0"/>
          <w:sz w:val="20"/>
        </w:rPr>
        <w:t>du Collège joints en annexe doivent être signés.</w:t>
      </w:r>
    </w:p>
    <w:tbl>
      <w:tblPr>
        <w:tblStyle w:val="Grilledutableau"/>
        <w:tblW w:w="99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53"/>
      </w:tblGrid>
      <w:tr w:rsidR="009D4ECD" w:rsidRPr="00C259F8" w14:paraId="19E62F44" w14:textId="77777777" w:rsidTr="00064AB2">
        <w:trPr>
          <w:trHeight w:hRule="exact" w:val="278"/>
        </w:trPr>
        <w:tc>
          <w:tcPr>
            <w:tcW w:w="99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407A6" w14:textId="77777777" w:rsidR="009D4ECD" w:rsidRPr="00E04375" w:rsidRDefault="009D4ECD" w:rsidP="00064AB2">
            <w:pPr>
              <w:spacing w:after="60" w:line="360" w:lineRule="auto"/>
              <w:rPr>
                <w:rFonts w:cs="Arial"/>
                <w:b/>
                <w:i/>
                <w:szCs w:val="20"/>
                <w:u w:val="single"/>
              </w:rPr>
            </w:pPr>
            <w:r w:rsidRPr="00E04375">
              <w:rPr>
                <w:rFonts w:cs="Arial"/>
                <w:b/>
                <w:i/>
                <w:szCs w:val="20"/>
                <w:u w:val="single"/>
              </w:rPr>
              <w:t>Veuillez cocher et compléter les informations suivantes :</w:t>
            </w:r>
          </w:p>
        </w:tc>
      </w:tr>
      <w:tr w:rsidR="009D4ECD" w14:paraId="0894816A" w14:textId="77777777" w:rsidTr="00064AB2">
        <w:trPr>
          <w:trHeight w:hRule="exact" w:val="188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B013E1" w14:textId="77777777" w:rsidR="009D4ECD" w:rsidRPr="002627B6" w:rsidRDefault="009D4ECD" w:rsidP="009D4ECD">
            <w:pPr>
              <w:pStyle w:val="Paragraphedeliste"/>
              <w:numPr>
                <w:ilvl w:val="0"/>
                <w:numId w:val="9"/>
              </w:num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rché public</w:t>
            </w:r>
          </w:p>
          <w:p w14:paraId="33F75FDA" w14:textId="77777777" w:rsidR="009D4ECD" w:rsidRPr="002627B6" w:rsidRDefault="00000000" w:rsidP="00064AB2">
            <w:pPr>
              <w:pStyle w:val="Paragraphedeliste"/>
              <w:spacing w:after="60" w:line="360" w:lineRule="auto"/>
              <w:rPr>
                <w:rFonts w:ascii="Segoe UI Symbol" w:eastAsia="MS Gothic" w:hAnsi="Segoe UI Symbol" w:cs="Segoe UI Symbol"/>
                <w:b/>
                <w:szCs w:val="20"/>
              </w:rPr>
            </w:pPr>
            <w:sdt>
              <w:sdtPr>
                <w:rPr>
                  <w:b/>
                </w:rPr>
                <w:id w:val="196252740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>
                  <w:rPr>
                    <w:b/>
                  </w:rPr>
                  <w:sym w:font="Wingdings 2" w:char="F099"/>
                </w:r>
              </w:sdtContent>
            </w:sdt>
            <w:r w:rsidR="009D4ECD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  <w:r w:rsidR="009D4ECD" w:rsidRPr="00DC045F">
              <w:rPr>
                <w:rFonts w:ascii="Segoe UI Symbol" w:eastAsia="MS Gothic" w:hAnsi="Segoe UI Symbol" w:cs="Segoe UI Symbol"/>
                <w:b/>
                <w:szCs w:val="20"/>
              </w:rPr>
              <w:t>Attribution du marché</w:t>
            </w:r>
          </w:p>
          <w:p w14:paraId="3425021E" w14:textId="4959A38F" w:rsidR="009D4ECD" w:rsidRPr="00CF7593" w:rsidRDefault="009D4ECD" w:rsidP="00064AB2">
            <w:pPr>
              <w:rPr>
                <w:rFonts w:cstheme="minorHAnsi"/>
                <w:sz w:val="16"/>
                <w:szCs w:val="16"/>
              </w:rPr>
            </w:pPr>
            <w:bookmarkStart w:id="3" w:name="_Hlk132107527"/>
            <w:r w:rsidRPr="006D15F7">
              <w:rPr>
                <w:rFonts w:cstheme="minorHAnsi"/>
                <w:sz w:val="16"/>
                <w:szCs w:val="16"/>
              </w:rPr>
              <w:t>Dans l’hypothèse où les travaux ont été réalisés par le bénéficiaire lui-même, et non par un prestataire externe, le rapport final doit comporter les différents coûts à charge du bénéficiaire (achat matériel, heures prestées par le personnel, etc.)</w:t>
            </w:r>
          </w:p>
          <w:bookmarkEnd w:id="3"/>
          <w:p w14:paraId="0ACEFD29" w14:textId="77777777" w:rsidR="009D4ECD" w:rsidRPr="002627B6" w:rsidRDefault="009D4ECD" w:rsidP="00064AB2">
            <w:pPr>
              <w:pStyle w:val="Paragraphedeliste"/>
              <w:spacing w:after="60" w:line="360" w:lineRule="auto"/>
              <w:rPr>
                <w:rFonts w:ascii="Segoe UI Symbol" w:eastAsia="MS Gothic" w:hAnsi="Segoe UI Symbol" w:cs="Segoe UI Symbol"/>
                <w:b/>
                <w:szCs w:val="20"/>
              </w:rPr>
            </w:pPr>
          </w:p>
        </w:tc>
        <w:tc>
          <w:tcPr>
            <w:tcW w:w="5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sdt>
            <w:sdtPr>
              <w:rPr>
                <w:b/>
                <w:sz w:val="18"/>
              </w:rPr>
              <w:id w:val="96302141"/>
              <w:placeholder>
                <w:docPart w:val="9E5BB16B8A54480BAC10097689330651"/>
              </w:placeholder>
            </w:sdtPr>
            <w:sdtContent>
              <w:sdt>
                <w:sdtPr>
                  <w:rPr>
                    <w:b/>
                    <w:sz w:val="18"/>
                  </w:rPr>
                  <w:id w:val="-1397123819"/>
                  <w:placeholder>
                    <w:docPart w:val="962927454FF949B8AE226B16F044C5B2"/>
                  </w:placeholder>
                </w:sdtPr>
                <w:sdtContent>
                  <w:p w14:paraId="41D2D394" w14:textId="77777777" w:rsidR="009D4ECD" w:rsidRPr="002627B6" w:rsidRDefault="009D4ECD" w:rsidP="00064AB2">
                    <w:pPr>
                      <w:pStyle w:val="Paragraphedeliste"/>
                      <w:spacing w:after="60" w:line="360" w:lineRule="auto"/>
                      <w:rPr>
                        <w:b/>
                        <w:sz w:val="18"/>
                      </w:rPr>
                    </w:pPr>
                  </w:p>
                  <w:p w14:paraId="500BABC2" w14:textId="77777777" w:rsidR="009D4ECD" w:rsidRPr="002627B6" w:rsidRDefault="009D4ECD" w:rsidP="00064AB2">
                    <w:pPr>
                      <w:spacing w:after="60" w:line="360" w:lineRule="auto"/>
                      <w:rPr>
                        <w:rFonts w:ascii="Segoe UI Symbol" w:eastAsia="MS Gothic" w:hAnsi="Segoe UI Symbol" w:cs="Segoe UI Symbol"/>
                        <w:b/>
                        <w:szCs w:val="20"/>
                      </w:rPr>
                    </w:pPr>
                    <w:r w:rsidRPr="00237DAC">
                      <w:rPr>
                        <w:rFonts w:ascii="Segoe UI Symbol" w:eastAsia="MS Gothic" w:hAnsi="Segoe UI Symbol" w:cs="Segoe UI Symbol"/>
                        <w:b/>
                        <w:szCs w:val="20"/>
                      </w:rPr>
                      <w:t>Annexe</w:t>
                    </w:r>
                    <w:r w:rsidRPr="00704380">
                      <w:rPr>
                        <w:rFonts w:ascii="Segoe UI Symbol" w:eastAsia="MS Gothic" w:hAnsi="Segoe UI Symbol" w:cs="Segoe UI Symbol"/>
                        <w:b/>
                        <w:szCs w:val="20"/>
                      </w:rPr>
                      <w:t xml:space="preserve"> n° </w:t>
                    </w:r>
                    <w:sdt>
                      <w:sdtPr>
                        <w:id w:val="-1212798913"/>
                        <w:placeholder>
                          <w:docPart w:val="89102B0024C241AB8AE0E819CAC918CF"/>
                        </w:placeholder>
                      </w:sdtPr>
                      <w:sdtContent>
                        <w:sdt>
                          <w:sdtPr>
                            <w:rPr>
                              <w:sz w:val="18"/>
                            </w:rPr>
                            <w:id w:val="1492530628"/>
                            <w:placeholder>
                              <w:docPart w:val="689B251C68394514A69F8A073D5C645D"/>
                            </w:placeholder>
                            <w:showingPlcHdr/>
                          </w:sdtPr>
                          <w:sdtContent>
                            <w:r w:rsidRPr="00237DAC">
                              <w:rPr>
                                <w:b/>
                                <w:color w:val="0000FF"/>
                              </w:rPr>
                              <w:t>Cliquez pour écrire.</w:t>
                            </w:r>
                          </w:sdtContent>
                        </w:sdt>
                      </w:sdtContent>
                    </w:sdt>
                  </w:p>
                  <w:p w14:paraId="6AC906E4" w14:textId="77777777" w:rsidR="009D4ECD" w:rsidRDefault="009D4ECD" w:rsidP="00064AB2">
                    <w:pPr>
                      <w:spacing w:after="60" w:line="360" w:lineRule="auto"/>
                      <w:rPr>
                        <w:rFonts w:ascii="Segoe UI Symbol" w:eastAsia="MS Gothic" w:hAnsi="Segoe UI Symbol" w:cs="Segoe UI Symbol"/>
                        <w:b/>
                        <w:szCs w:val="20"/>
                      </w:rPr>
                    </w:pPr>
                  </w:p>
                  <w:p w14:paraId="3D1A5BBA" w14:textId="77777777" w:rsidR="009D4ECD" w:rsidRPr="00704380" w:rsidRDefault="009D4ECD" w:rsidP="00064AB2">
                    <w:pPr>
                      <w:spacing w:after="60" w:line="360" w:lineRule="auto"/>
                      <w:rPr>
                        <w:rFonts w:ascii="Segoe UI Symbol" w:eastAsia="MS Gothic" w:hAnsi="Segoe UI Symbol" w:cs="Segoe UI Symbol"/>
                        <w:b/>
                        <w:szCs w:val="20"/>
                      </w:rPr>
                    </w:pPr>
                    <w:r w:rsidRPr="00237DAC">
                      <w:rPr>
                        <w:rFonts w:ascii="Segoe UI Symbol" w:eastAsia="MS Gothic" w:hAnsi="Segoe UI Symbol" w:cs="Segoe UI Symbol"/>
                        <w:b/>
                        <w:szCs w:val="20"/>
                      </w:rPr>
                      <w:t>Annexe</w:t>
                    </w:r>
                    <w:r w:rsidRPr="00704380">
                      <w:rPr>
                        <w:rFonts w:ascii="Segoe UI Symbol" w:eastAsia="MS Gothic" w:hAnsi="Segoe UI Symbol" w:cs="Segoe UI Symbol"/>
                        <w:b/>
                        <w:szCs w:val="20"/>
                      </w:rPr>
                      <w:t xml:space="preserve"> n° </w:t>
                    </w:r>
                    <w:sdt>
                      <w:sdtPr>
                        <w:id w:val="-951014859"/>
                        <w:placeholder>
                          <w:docPart w:val="A53AF90522FB4E35AF5DBDF3B84E960E"/>
                        </w:placeholder>
                      </w:sdtPr>
                      <w:sdtContent>
                        <w:sdt>
                          <w:sdtPr>
                            <w:rPr>
                              <w:sz w:val="18"/>
                            </w:rPr>
                            <w:id w:val="79804563"/>
                            <w:placeholder>
                              <w:docPart w:val="28BECD98DAFD469B9AD6DB2C6129BC7D"/>
                            </w:placeholder>
                            <w:showingPlcHdr/>
                          </w:sdtPr>
                          <w:sdtContent>
                            <w:r w:rsidRPr="00237DAC">
                              <w:rPr>
                                <w:b/>
                                <w:color w:val="0000FF"/>
                              </w:rPr>
                              <w:t>Cliquez pour écrire.</w:t>
                            </w:r>
                          </w:sdtContent>
                        </w:sdt>
                      </w:sdtContent>
                    </w:sdt>
                  </w:p>
                  <w:p w14:paraId="373DD500" w14:textId="77777777" w:rsidR="009D4ECD" w:rsidRDefault="009D4ECD" w:rsidP="00064AB2">
                    <w:pPr>
                      <w:pStyle w:val="Sansinterligne"/>
                      <w:rPr>
                        <w:b w:val="0"/>
                        <w:color w:val="0000FF"/>
                        <w:sz w:val="18"/>
                      </w:rPr>
                    </w:pPr>
                  </w:p>
                  <w:p w14:paraId="5A212017" w14:textId="77777777" w:rsidR="009D4ECD" w:rsidRDefault="009D4ECD" w:rsidP="00064AB2">
                    <w:pPr>
                      <w:pStyle w:val="Sansinterligne"/>
                      <w:rPr>
                        <w:b w:val="0"/>
                        <w:color w:val="0000FF"/>
                        <w:sz w:val="18"/>
                      </w:rPr>
                    </w:pPr>
                  </w:p>
                  <w:p w14:paraId="43D8E9F2" w14:textId="77777777" w:rsidR="009D4ECD" w:rsidRDefault="009D4ECD" w:rsidP="00064AB2">
                    <w:pPr>
                      <w:pStyle w:val="Sansinterligne"/>
                      <w:rPr>
                        <w:b w:val="0"/>
                        <w:color w:val="0000FF"/>
                        <w:sz w:val="18"/>
                      </w:rPr>
                    </w:pPr>
                  </w:p>
                  <w:p w14:paraId="7393CFB6" w14:textId="77777777" w:rsidR="009D4ECD" w:rsidRPr="003F62A6" w:rsidRDefault="00000000" w:rsidP="00064AB2">
                    <w:pPr>
                      <w:pStyle w:val="Sansinterligne"/>
                      <w:rPr>
                        <w:b w:val="0"/>
                        <w:color w:val="0000FF"/>
                        <w:sz w:val="18"/>
                      </w:rPr>
                    </w:pPr>
                  </w:p>
                </w:sdtContent>
              </w:sdt>
            </w:sdtContent>
          </w:sdt>
        </w:tc>
      </w:tr>
      <w:tr w:rsidR="009D4ECD" w14:paraId="560CF979" w14:textId="77777777" w:rsidTr="00064AB2">
        <w:trPr>
          <w:trHeight w:hRule="exact" w:val="1688"/>
        </w:trPr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358292" w14:textId="77777777" w:rsidR="009D4ECD" w:rsidRPr="005E41DF" w:rsidRDefault="009D4ECD" w:rsidP="009D4ECD">
            <w:pPr>
              <w:pStyle w:val="Paragraphedeliste"/>
              <w:numPr>
                <w:ilvl w:val="0"/>
                <w:numId w:val="9"/>
              </w:num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ffectation/réaffectation</w:t>
            </w:r>
          </w:p>
          <w:p w14:paraId="53DEE451" w14:textId="77777777" w:rsidR="009D4ECD" w:rsidRPr="006D15F7" w:rsidRDefault="00000000" w:rsidP="00064AB2">
            <w:pPr>
              <w:pStyle w:val="Paragraphedeliste"/>
              <w:spacing w:after="60" w:line="360" w:lineRule="auto"/>
              <w:rPr>
                <w:rFonts w:ascii="Segoe UI Symbol" w:eastAsia="MS Gothic" w:hAnsi="Segoe UI Symbol" w:cs="Segoe UI Symbol"/>
                <w:b/>
                <w:szCs w:val="20"/>
              </w:rPr>
            </w:pPr>
            <w:sdt>
              <w:sdtPr>
                <w:rPr>
                  <w:b/>
                </w:rPr>
                <w:id w:val="107270368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>
                  <w:rPr>
                    <w:b/>
                  </w:rPr>
                  <w:sym w:font="Wingdings 2" w:char="F099"/>
                </w:r>
              </w:sdtContent>
            </w:sdt>
            <w:r w:rsidR="009D4ECD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  <w:r w:rsidR="009D4ECD" w:rsidRPr="006D15F7">
              <w:rPr>
                <w:rFonts w:ascii="Segoe UI Symbol" w:eastAsia="MS Gothic" w:hAnsi="Segoe UI Symbol" w:cs="Segoe UI Symbol"/>
                <w:b/>
                <w:szCs w:val="20"/>
              </w:rPr>
              <w:t xml:space="preserve">Affectation de la charge </w:t>
            </w:r>
          </w:p>
          <w:p w14:paraId="28E9E9FE" w14:textId="77777777" w:rsidR="009D4ECD" w:rsidRPr="00DC045F" w:rsidRDefault="00000000" w:rsidP="00064AB2">
            <w:pPr>
              <w:pStyle w:val="Paragraphedeliste"/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-1968199610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 w:rsidRPr="006D15F7">
                  <w:rPr>
                    <w:b/>
                  </w:rPr>
                  <w:sym w:font="Wingdings 2" w:char="F099"/>
                </w:r>
              </w:sdtContent>
            </w:sdt>
            <w:r w:rsidR="009D4ECD" w:rsidRPr="006D15F7">
              <w:rPr>
                <w:rFonts w:ascii="Segoe UI Symbol" w:eastAsia="MS Gothic" w:hAnsi="Segoe UI Symbol" w:cs="Segoe UI Symbol"/>
                <w:b/>
                <w:szCs w:val="20"/>
              </w:rPr>
              <w:t xml:space="preserve"> Réaffectation de la charge</w:t>
            </w:r>
            <w:r w:rsidR="009D4ECD" w:rsidRPr="00DC045F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</w:p>
          <w:p w14:paraId="30C284B3" w14:textId="77777777" w:rsidR="009D4ECD" w:rsidRPr="005E41DF" w:rsidRDefault="009D4ECD" w:rsidP="00064AB2">
            <w:pPr>
              <w:pStyle w:val="Paragraphedeliste"/>
              <w:spacing w:after="60" w:line="360" w:lineRule="auto"/>
              <w:rPr>
                <w:rFonts w:cs="Arial"/>
                <w:b/>
                <w:szCs w:val="20"/>
              </w:rPr>
            </w:pPr>
          </w:p>
          <w:p w14:paraId="31698F2F" w14:textId="77777777" w:rsidR="009D4ECD" w:rsidRPr="005E41DF" w:rsidRDefault="009D4ECD" w:rsidP="00064AB2">
            <w:pPr>
              <w:spacing w:after="60" w:line="360" w:lineRule="auto"/>
              <w:rPr>
                <w:rFonts w:cs="Arial"/>
                <w:b/>
                <w:szCs w:val="20"/>
              </w:rPr>
            </w:pPr>
          </w:p>
          <w:p w14:paraId="39A6D4D8" w14:textId="77777777" w:rsidR="009D4ECD" w:rsidRPr="006E49FC" w:rsidRDefault="009D4ECD" w:rsidP="00064AB2">
            <w:pPr>
              <w:spacing w:after="60" w:line="36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sdt>
            <w:sdtPr>
              <w:rPr>
                <w:sz w:val="18"/>
              </w:rPr>
              <w:id w:val="593671248"/>
              <w:placeholder>
                <w:docPart w:val="B0E413B802224A99AB8E0CE9347EE67B"/>
              </w:placeholder>
            </w:sdtPr>
            <w:sdtContent>
              <w:sdt>
                <w:sdtP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id w:val="-784041961"/>
                  <w:placeholder>
                    <w:docPart w:val="4A904BED4765411C8B7CC40D76451C3E"/>
                  </w:placeholder>
                </w:sdtPr>
                <w:sdtEndPr>
                  <w:rPr>
                    <w:rFonts w:ascii="Arial" w:eastAsiaTheme="minorHAnsi" w:hAnsi="Arial" w:cstheme="minorBidi"/>
                    <w:sz w:val="18"/>
                    <w:szCs w:val="22"/>
                  </w:rPr>
                </w:sdtEndPr>
                <w:sdtContent>
                  <w:p w14:paraId="504022FB" w14:textId="77777777" w:rsidR="009D4ECD" w:rsidRPr="005E41DF" w:rsidRDefault="009D4ECD" w:rsidP="00064AB2">
                    <w:pPr>
                      <w:pStyle w:val="Sansinterligne"/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</w:pPr>
                  </w:p>
                  <w:p w14:paraId="478AE015" w14:textId="77777777" w:rsidR="009D4ECD" w:rsidRDefault="009D4ECD" w:rsidP="00064AB2">
                    <w:pPr>
                      <w:pStyle w:val="Sansinterligne"/>
                      <w:spacing w:line="360" w:lineRule="auto"/>
                      <w:rPr>
                        <w:b w:val="0"/>
                        <w:color w:val="0000FF"/>
                        <w:sz w:val="18"/>
                      </w:rPr>
                    </w:pPr>
                    <w:r w:rsidRPr="005E41DF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Annexe n°</w:t>
                    </w:r>
                    <w:r>
                      <w:rPr>
                        <w:sz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</w:rPr>
                        <w:id w:val="-1666237566"/>
                        <w:placeholder>
                          <w:docPart w:val="FB5D8287292941DB8294BF290F9C1739"/>
                        </w:placeholder>
                      </w:sdtPr>
                      <w:sdtContent>
                        <w:sdt>
                          <w:sdtPr>
                            <w:rPr>
                              <w:sz w:val="18"/>
                            </w:rPr>
                            <w:id w:val="-205488330"/>
                            <w:placeholder>
                              <w:docPart w:val="78621CD51BD444BA902123B3CD4906B9"/>
                            </w:placeholder>
                            <w:showingPlcHdr/>
                          </w:sdtPr>
                          <w:sdtContent>
                            <w:r w:rsidRPr="003F62A6">
                              <w:rPr>
                                <w:color w:val="0000FF"/>
                                <w:sz w:val="20"/>
                              </w:rPr>
                              <w:t>Cliquez pour écrire.</w:t>
                            </w:r>
                          </w:sdtContent>
                        </w:sdt>
                      </w:sdtContent>
                    </w:sdt>
                  </w:p>
                  <w:p w14:paraId="35C36ADC" w14:textId="77777777" w:rsidR="009D4ECD" w:rsidRDefault="009D4ECD" w:rsidP="00064AB2">
                    <w:pPr>
                      <w:pStyle w:val="Sansinterligne"/>
                      <w:spacing w:line="360" w:lineRule="auto"/>
                      <w:rPr>
                        <w:b w:val="0"/>
                        <w:color w:val="0000FF"/>
                        <w:sz w:val="18"/>
                      </w:rPr>
                    </w:pPr>
                    <w:r w:rsidRPr="005E41DF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Annexe n°</w:t>
                    </w:r>
                    <w:r>
                      <w:rPr>
                        <w:sz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</w:rPr>
                        <w:id w:val="-728304395"/>
                        <w:placeholder>
                          <w:docPart w:val="AB69834D2B4C45CAB6A208558278AD0B"/>
                        </w:placeholder>
                        <w:showingPlcHdr/>
                      </w:sdtPr>
                      <w:sdtContent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sdtContent>
                    </w:sdt>
                  </w:p>
                  <w:p w14:paraId="24E73C9C" w14:textId="77777777" w:rsidR="009D4ECD" w:rsidRPr="003F62A6" w:rsidRDefault="00000000" w:rsidP="00064AB2">
                    <w:pPr>
                      <w:pStyle w:val="Sansinterligne"/>
                      <w:rPr>
                        <w:b w:val="0"/>
                        <w:color w:val="0000FF"/>
                        <w:sz w:val="18"/>
                      </w:rPr>
                    </w:pPr>
                  </w:p>
                </w:sdtContent>
              </w:sdt>
            </w:sdtContent>
          </w:sdt>
        </w:tc>
      </w:tr>
      <w:tr w:rsidR="009D4ECD" w14:paraId="6625A64C" w14:textId="77777777" w:rsidTr="00064AB2">
        <w:trPr>
          <w:trHeight w:hRule="exact" w:val="2133"/>
        </w:trPr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ACB77C4" w14:textId="77777777" w:rsidR="009D4ECD" w:rsidRPr="005E41DF" w:rsidRDefault="009D4ECD" w:rsidP="009D4ECD">
            <w:pPr>
              <w:pStyle w:val="Paragraphedeliste"/>
              <w:numPr>
                <w:ilvl w:val="0"/>
                <w:numId w:val="9"/>
              </w:numPr>
              <w:spacing w:after="60" w:line="360" w:lineRule="auto"/>
              <w:rPr>
                <w:rFonts w:cs="Arial"/>
                <w:b/>
                <w:szCs w:val="20"/>
              </w:rPr>
            </w:pPr>
            <w:r w:rsidRPr="005E41DF">
              <w:rPr>
                <w:rFonts w:ascii="Segoe UI Symbol" w:eastAsia="MS Gothic" w:hAnsi="Segoe UI Symbol" w:cs="Segoe UI Symbol"/>
                <w:b/>
                <w:szCs w:val="20"/>
              </w:rPr>
              <w:t xml:space="preserve">Justificatifs de paiements  </w:t>
            </w:r>
          </w:p>
          <w:p w14:paraId="7ABE67C0" w14:textId="77777777" w:rsidR="009D4ECD" w:rsidRDefault="00000000" w:rsidP="00064AB2">
            <w:pPr>
              <w:pStyle w:val="Paragraphedeliste"/>
              <w:spacing w:after="60" w:line="360" w:lineRule="auto"/>
              <w:rPr>
                <w:rFonts w:ascii="Segoe UI Symbol" w:eastAsia="MS Gothic" w:hAnsi="Segoe UI Symbol" w:cs="Segoe UI Symbol"/>
                <w:b/>
                <w:szCs w:val="20"/>
              </w:rPr>
            </w:pPr>
            <w:sdt>
              <w:sdtPr>
                <w:rPr>
                  <w:b/>
                </w:rPr>
                <w:id w:val="121439283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 w:rsidRPr="00E811D8">
                  <w:rPr>
                    <w:b/>
                  </w:rPr>
                  <w:sym w:font="Wingdings 2" w:char="F099"/>
                </w:r>
              </w:sdtContent>
            </w:sdt>
            <w:r w:rsidR="009D4ECD" w:rsidRPr="00DC045F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  <w:r w:rsidR="009D4ECD">
              <w:rPr>
                <w:rFonts w:ascii="Segoe UI Symbol" w:eastAsia="MS Gothic" w:hAnsi="Segoe UI Symbol" w:cs="Segoe UI Symbol"/>
                <w:b/>
                <w:szCs w:val="20"/>
              </w:rPr>
              <w:t>Etats d’avancement</w:t>
            </w:r>
            <w:r w:rsidR="009D4ECD" w:rsidRPr="00DC045F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  <w:r w:rsidR="009D4ECD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</w:p>
          <w:p w14:paraId="759F30E0" w14:textId="77777777" w:rsidR="009D4ECD" w:rsidRPr="00CF7593" w:rsidRDefault="009D4ECD" w:rsidP="00064AB2">
            <w:pPr>
              <w:pStyle w:val="Paragraphedeliste"/>
              <w:spacing w:after="60"/>
              <w:rPr>
                <w:rFonts w:asciiTheme="minorHAnsi" w:eastAsia="MS Gothic" w:hAnsiTheme="minorHAnsi" w:cstheme="minorHAnsi"/>
                <w:i/>
                <w:sz w:val="16"/>
                <w:szCs w:val="16"/>
              </w:rPr>
            </w:pPr>
            <w:r w:rsidRPr="00CF7593">
              <w:rPr>
                <w:rFonts w:asciiTheme="minorHAnsi" w:hAnsiTheme="minorHAnsi" w:cstheme="minorHAnsi"/>
                <w:i/>
                <w:sz w:val="16"/>
                <w:szCs w:val="16"/>
              </w:rPr>
              <w:t>(doivent au moins justifier l’utilisation totale du montant de la charge)</w:t>
            </w:r>
          </w:p>
          <w:p w14:paraId="7722F297" w14:textId="77777777" w:rsidR="009D4ECD" w:rsidRDefault="00000000" w:rsidP="00064AB2">
            <w:pPr>
              <w:pStyle w:val="Paragraphedeliste"/>
              <w:spacing w:after="60" w:line="360" w:lineRule="auto"/>
              <w:rPr>
                <w:rFonts w:ascii="Segoe UI Symbol" w:eastAsia="MS Gothic" w:hAnsi="Segoe UI Symbol" w:cs="Segoe UI Symbol"/>
                <w:b/>
                <w:szCs w:val="20"/>
              </w:rPr>
            </w:pPr>
            <w:sdt>
              <w:sdtPr>
                <w:rPr>
                  <w:b/>
                </w:rPr>
                <w:id w:val="-157951514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 w:rsidRPr="00E811D8">
                  <w:rPr>
                    <w:b/>
                  </w:rPr>
                  <w:sym w:font="Wingdings 2" w:char="F099"/>
                </w:r>
              </w:sdtContent>
            </w:sdt>
            <w:r w:rsidR="009D4ECD" w:rsidRPr="00DC045F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  <w:r w:rsidR="009D4ECD">
              <w:rPr>
                <w:rFonts w:ascii="Segoe UI Symbol" w:eastAsia="MS Gothic" w:hAnsi="Segoe UI Symbol" w:cs="Segoe UI Symbol"/>
                <w:b/>
                <w:szCs w:val="20"/>
              </w:rPr>
              <w:t>Factures</w:t>
            </w:r>
            <w:r w:rsidR="009D4ECD" w:rsidRPr="00DC045F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</w:p>
          <w:p w14:paraId="12C17661" w14:textId="77777777" w:rsidR="009D4ECD" w:rsidRDefault="00000000" w:rsidP="00064AB2">
            <w:pPr>
              <w:pStyle w:val="Paragraphedeliste"/>
              <w:spacing w:after="60" w:line="360" w:lineRule="auto"/>
              <w:rPr>
                <w:rFonts w:ascii="Segoe UI Symbol" w:eastAsia="MS Gothic" w:hAnsi="Segoe UI Symbol" w:cs="Segoe UI Symbol"/>
                <w:b/>
                <w:szCs w:val="20"/>
              </w:rPr>
            </w:pPr>
            <w:sdt>
              <w:sdtPr>
                <w:rPr>
                  <w:b/>
                </w:rPr>
                <w:id w:val="-124395529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 w:rsidRPr="00E811D8">
                  <w:rPr>
                    <w:b/>
                  </w:rPr>
                  <w:sym w:font="Wingdings 2" w:char="F099"/>
                </w:r>
              </w:sdtContent>
            </w:sdt>
            <w:r w:rsidR="009D4ECD" w:rsidRPr="00DC045F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  <w:r w:rsidR="009D4ECD">
              <w:rPr>
                <w:rFonts w:ascii="Segoe UI Symbol" w:eastAsia="MS Gothic" w:hAnsi="Segoe UI Symbol" w:cs="Segoe UI Symbol"/>
                <w:b/>
                <w:szCs w:val="20"/>
              </w:rPr>
              <w:t>Paiements</w:t>
            </w:r>
            <w:r w:rsidR="009D4ECD" w:rsidRPr="00DC045F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</w:p>
          <w:p w14:paraId="22E733E4" w14:textId="77777777" w:rsidR="009D4ECD" w:rsidRPr="005E41DF" w:rsidRDefault="009D4ECD" w:rsidP="00064AB2">
            <w:pPr>
              <w:pStyle w:val="Paragraphedeliste"/>
              <w:spacing w:after="60" w:line="360" w:lineRule="auto"/>
              <w:rPr>
                <w:rFonts w:cs="Arial"/>
                <w:b/>
                <w:szCs w:val="20"/>
              </w:rPr>
            </w:pPr>
          </w:p>
          <w:p w14:paraId="1ABE84B4" w14:textId="77777777" w:rsidR="009D4ECD" w:rsidRPr="005E41DF" w:rsidRDefault="009D4ECD" w:rsidP="00064AB2">
            <w:pPr>
              <w:spacing w:after="60" w:line="360" w:lineRule="auto"/>
              <w:rPr>
                <w:rFonts w:cs="Arial"/>
                <w:b/>
                <w:szCs w:val="20"/>
              </w:rPr>
            </w:pPr>
          </w:p>
          <w:p w14:paraId="19F59CD3" w14:textId="77777777" w:rsidR="009D4ECD" w:rsidRPr="006E49FC" w:rsidRDefault="009D4ECD" w:rsidP="00064AB2">
            <w:pPr>
              <w:pStyle w:val="Paragraphedeliste"/>
              <w:spacing w:after="60" w:line="36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sdt>
            <w:sdtPr>
              <w:rPr>
                <w:sz w:val="18"/>
              </w:rPr>
              <w:id w:val="-354501003"/>
              <w:placeholder>
                <w:docPart w:val="62A56960EDD54B52A5DEFE8A8F113959"/>
              </w:placeholder>
            </w:sdtPr>
            <w:sdtContent>
              <w:sdt>
                <w:sdtPr>
                  <w:rPr>
                    <w:sz w:val="18"/>
                  </w:rPr>
                  <w:id w:val="-90244185"/>
                  <w:placeholder>
                    <w:docPart w:val="E1BE771299E34E87B5B6109AC7DE8A21"/>
                  </w:placeholder>
                </w:sdtPr>
                <w:sdtContent>
                  <w:p w14:paraId="7E8DFD4D" w14:textId="77777777" w:rsidR="009D4ECD" w:rsidRDefault="009D4ECD" w:rsidP="00064AB2">
                    <w:pPr>
                      <w:pStyle w:val="Sansinterligne"/>
                      <w:rPr>
                        <w:sz w:val="18"/>
                      </w:rPr>
                    </w:pPr>
                  </w:p>
                  <w:p w14:paraId="283B6B16" w14:textId="77777777" w:rsidR="009D4ECD" w:rsidRDefault="009D4ECD" w:rsidP="00064AB2">
                    <w:pPr>
                      <w:pStyle w:val="Sansinterligne"/>
                      <w:rPr>
                        <w:sz w:val="18"/>
                      </w:rPr>
                    </w:pPr>
                  </w:p>
                  <w:p w14:paraId="0A87E511" w14:textId="77777777" w:rsidR="009D4ECD" w:rsidRDefault="009D4ECD" w:rsidP="00064AB2">
                    <w:pPr>
                      <w:pStyle w:val="Sansinterligne"/>
                      <w:spacing w:line="360" w:lineRule="auto"/>
                      <w:rPr>
                        <w:sz w:val="18"/>
                      </w:rPr>
                    </w:pPr>
                    <w:r w:rsidRPr="005E41DF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Annexe n°</w:t>
                    </w:r>
                    <w:r>
                      <w:rPr>
                        <w:sz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</w:rPr>
                        <w:id w:val="-1372145913"/>
                        <w:placeholder>
                          <w:docPart w:val="29CF6B2405444CA8B9683611B44FA22C"/>
                        </w:placeholder>
                        <w:showingPlcHdr/>
                      </w:sdtPr>
                      <w:sdtContent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sdtContent>
                    </w:sdt>
                  </w:p>
                  <w:p w14:paraId="1A6B67E3" w14:textId="77777777" w:rsidR="009D4ECD" w:rsidRDefault="009D4ECD" w:rsidP="00064AB2">
                    <w:pPr>
                      <w:pStyle w:val="Sansinterligne"/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</w:pPr>
                  </w:p>
                  <w:p w14:paraId="257D3779" w14:textId="77777777" w:rsidR="009D4ECD" w:rsidRPr="005E41DF" w:rsidRDefault="009D4ECD" w:rsidP="00064AB2">
                    <w:pPr>
                      <w:pStyle w:val="Sansinterligne"/>
                      <w:spacing w:line="360" w:lineRule="auto"/>
                      <w:rPr>
                        <w:b w:val="0"/>
                        <w:color w:val="0000FF"/>
                        <w:sz w:val="18"/>
                      </w:rPr>
                    </w:pPr>
                    <w:r w:rsidRPr="005E41DF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Annexe n°</w:t>
                    </w:r>
                    <w:r>
                      <w:rPr>
                        <w:sz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</w:rPr>
                        <w:id w:val="-1063257980"/>
                        <w:placeholder>
                          <w:docPart w:val="EF0BD6E78089425E99904375E53C3122"/>
                        </w:placeholder>
                        <w:showingPlcHdr/>
                      </w:sdtPr>
                      <w:sdtContent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sdtContent>
                    </w:sdt>
                  </w:p>
                  <w:p w14:paraId="4FC5E5C9" w14:textId="77777777" w:rsidR="009D4ECD" w:rsidRDefault="009D4ECD" w:rsidP="00064AB2">
                    <w:pPr>
                      <w:pStyle w:val="Sansinterligne"/>
                      <w:spacing w:line="360" w:lineRule="auto"/>
                      <w:rPr>
                        <w:b w:val="0"/>
                        <w:color w:val="0000FF"/>
                        <w:sz w:val="18"/>
                      </w:rPr>
                    </w:pPr>
                    <w:r w:rsidRPr="005E41DF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Annexe n°</w:t>
                    </w:r>
                    <w:r>
                      <w:rPr>
                        <w:sz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</w:rPr>
                        <w:id w:val="564540849"/>
                        <w:placeholder>
                          <w:docPart w:val="F235259316884FB59DEA3F983708222C"/>
                        </w:placeholder>
                        <w:showingPlcHdr/>
                      </w:sdtPr>
                      <w:sdtContent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sdtContent>
                    </w:sdt>
                  </w:p>
                  <w:p w14:paraId="760D3F23" w14:textId="77777777" w:rsidR="009D4ECD" w:rsidRDefault="009D4ECD" w:rsidP="00064AB2">
                    <w:pPr>
                      <w:pStyle w:val="Sansinterligne"/>
                      <w:rPr>
                        <w:b w:val="0"/>
                        <w:color w:val="0000FF"/>
                        <w:sz w:val="18"/>
                      </w:rPr>
                    </w:pPr>
                  </w:p>
                  <w:p w14:paraId="753C09DD" w14:textId="77777777" w:rsidR="009D4ECD" w:rsidRDefault="009D4ECD" w:rsidP="00064AB2">
                    <w:pPr>
                      <w:pStyle w:val="Sansinterligne"/>
                      <w:rPr>
                        <w:sz w:val="18"/>
                      </w:rPr>
                    </w:pPr>
                  </w:p>
                  <w:p w14:paraId="1B534FB5" w14:textId="77777777" w:rsidR="009D4ECD" w:rsidRDefault="00000000" w:rsidP="00064AB2">
                    <w:pPr>
                      <w:pStyle w:val="Sansinterligne"/>
                      <w:rPr>
                        <w:sz w:val="18"/>
                      </w:rPr>
                    </w:pPr>
                  </w:p>
                </w:sdtContent>
              </w:sdt>
            </w:sdtContent>
          </w:sdt>
        </w:tc>
      </w:tr>
      <w:tr w:rsidR="009D4ECD" w14:paraId="5E258055" w14:textId="77777777" w:rsidTr="00064AB2">
        <w:trPr>
          <w:trHeight w:hRule="exact" w:val="996"/>
        </w:trPr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699FC1" w14:textId="77777777" w:rsidR="009D4ECD" w:rsidRPr="00992B12" w:rsidRDefault="009D4ECD" w:rsidP="009D4ECD">
            <w:pPr>
              <w:pStyle w:val="Paragraphedeliste"/>
              <w:numPr>
                <w:ilvl w:val="0"/>
                <w:numId w:val="9"/>
              </w:num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n du projet</w:t>
            </w:r>
          </w:p>
          <w:p w14:paraId="68228966" w14:textId="77777777" w:rsidR="009D4ECD" w:rsidRPr="00DC045F" w:rsidRDefault="00000000" w:rsidP="00064AB2">
            <w:pPr>
              <w:pStyle w:val="Paragraphedeliste"/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49716505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 w:rsidRPr="00E811D8">
                  <w:rPr>
                    <w:b/>
                  </w:rPr>
                  <w:sym w:font="Wingdings 2" w:char="F099"/>
                </w:r>
              </w:sdtContent>
            </w:sdt>
            <w:r w:rsidR="009D4ECD">
              <w:rPr>
                <w:rFonts w:ascii="Segoe UI Symbol" w:eastAsia="MS Gothic" w:hAnsi="Segoe UI Symbol" w:cs="Segoe UI Symbol"/>
                <w:b/>
                <w:szCs w:val="20"/>
              </w:rPr>
              <w:t xml:space="preserve"> Réception provisoire</w:t>
            </w:r>
          </w:p>
          <w:p w14:paraId="0FFE098A" w14:textId="77777777" w:rsidR="009D4ECD" w:rsidRPr="00DC045F" w:rsidRDefault="009D4ECD" w:rsidP="00064AB2">
            <w:pPr>
              <w:pStyle w:val="Paragraphedeliste"/>
              <w:spacing w:after="60" w:line="360" w:lineRule="auto"/>
            </w:pP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sdt>
            <w:sdtPr>
              <w:rPr>
                <w:sz w:val="18"/>
              </w:rPr>
              <w:id w:val="-1621136937"/>
              <w:placeholder>
                <w:docPart w:val="A68775D35EC049DEA4E3219760181F91"/>
              </w:placeholder>
            </w:sdtPr>
            <w:sdtContent>
              <w:sdt>
                <w:sdtPr>
                  <w:rPr>
                    <w:sz w:val="18"/>
                  </w:rPr>
                  <w:id w:val="-1354186863"/>
                  <w:placeholder>
                    <w:docPart w:val="4C8FD8FA88344369A5A2E4B66E198C43"/>
                  </w:placeholder>
                </w:sdtPr>
                <w:sdtContent>
                  <w:p w14:paraId="1FC0B3CC" w14:textId="77777777" w:rsidR="009D4ECD" w:rsidRDefault="009D4ECD" w:rsidP="00064AB2">
                    <w:pPr>
                      <w:pStyle w:val="Sansinterligne"/>
                      <w:rPr>
                        <w:b w:val="0"/>
                        <w:color w:val="0000FF"/>
                        <w:sz w:val="18"/>
                      </w:rPr>
                    </w:pPr>
                    <w:r w:rsidRPr="005E41DF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Annexe n°</w:t>
                    </w:r>
                    <w:r>
                      <w:rPr>
                        <w:sz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</w:rPr>
                        <w:id w:val="-1921629929"/>
                        <w:placeholder>
                          <w:docPart w:val="10AFCEC2A92F4557920536733CF769BA"/>
                        </w:placeholder>
                        <w:showingPlcHdr/>
                      </w:sdtPr>
                      <w:sdtContent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sdtContent>
                    </w:sdt>
                  </w:p>
                  <w:p w14:paraId="3EBE6995" w14:textId="77777777" w:rsidR="009D4ECD" w:rsidRDefault="009D4ECD" w:rsidP="00064AB2">
                    <w:pPr>
                      <w:pStyle w:val="Sansinterligne"/>
                      <w:rPr>
                        <w:sz w:val="18"/>
                      </w:rPr>
                    </w:pPr>
                  </w:p>
                  <w:p w14:paraId="29E5561E" w14:textId="77777777" w:rsidR="009D4ECD" w:rsidRDefault="00000000" w:rsidP="00064AB2">
                    <w:pPr>
                      <w:pStyle w:val="Sansinterligne"/>
                      <w:rPr>
                        <w:sz w:val="18"/>
                      </w:rPr>
                    </w:pPr>
                  </w:p>
                </w:sdtContent>
              </w:sdt>
            </w:sdtContent>
          </w:sdt>
        </w:tc>
      </w:tr>
      <w:tr w:rsidR="009D4ECD" w14:paraId="12ECE286" w14:textId="77777777" w:rsidTr="00064AB2">
        <w:trPr>
          <w:trHeight w:hRule="exact" w:val="863"/>
        </w:trPr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B92900" w14:textId="77777777" w:rsidR="009D4ECD" w:rsidRPr="00992B12" w:rsidRDefault="009D4ECD" w:rsidP="009D4ECD">
            <w:pPr>
              <w:pStyle w:val="Paragraphedeliste"/>
              <w:numPr>
                <w:ilvl w:val="0"/>
                <w:numId w:val="9"/>
              </w:num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mande TR2</w:t>
            </w:r>
          </w:p>
          <w:p w14:paraId="5D66C2F5" w14:textId="77777777" w:rsidR="009D4ECD" w:rsidRPr="00DC045F" w:rsidRDefault="00000000" w:rsidP="00064AB2">
            <w:pPr>
              <w:pStyle w:val="Paragraphedeliste"/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-139612170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 w:rsidRPr="00E811D8">
                  <w:rPr>
                    <w:b/>
                  </w:rPr>
                  <w:sym w:font="Wingdings 2" w:char="F099"/>
                </w:r>
              </w:sdtContent>
            </w:sdt>
            <w:r w:rsidR="009D4ECD">
              <w:rPr>
                <w:rFonts w:ascii="Segoe UI Symbol" w:eastAsia="MS Gothic" w:hAnsi="Segoe UI Symbol" w:cs="Segoe UI Symbol"/>
                <w:b/>
                <w:szCs w:val="20"/>
              </w:rPr>
              <w:t xml:space="preserve"> Rapport final</w:t>
            </w:r>
          </w:p>
          <w:p w14:paraId="4A5228AA" w14:textId="77777777" w:rsidR="009D4ECD" w:rsidRPr="00DC045F" w:rsidRDefault="009D4ECD" w:rsidP="00064AB2">
            <w:pPr>
              <w:pStyle w:val="Paragraphedeliste"/>
              <w:spacing w:after="60" w:line="360" w:lineRule="auto"/>
            </w:pP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EEDEAB" w14:textId="77777777" w:rsidR="009D4ECD" w:rsidRDefault="009D4ECD" w:rsidP="00064AB2">
            <w:pPr>
              <w:pStyle w:val="Sansinterligne"/>
              <w:rPr>
                <w:b w:val="0"/>
                <w:color w:val="0000FF"/>
                <w:sz w:val="18"/>
              </w:rPr>
            </w:pPr>
            <w:r w:rsidRPr="005E41DF">
              <w:rPr>
                <w:rFonts w:ascii="Segoe UI Symbol" w:eastAsia="MS Gothic" w:hAnsi="Segoe UI Symbol" w:cs="Segoe UI Symbol"/>
                <w:sz w:val="20"/>
                <w:szCs w:val="20"/>
              </w:rPr>
              <w:t>Annexe n°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605298059"/>
                <w:placeholder>
                  <w:docPart w:val="208BCF6002AA4525A7E8735FE73E91BF"/>
                </w:placeholder>
                <w:showingPlcHdr/>
              </w:sdtPr>
              <w:sdtContent>
                <w:r w:rsidRPr="003F62A6">
                  <w:rPr>
                    <w:color w:val="0000FF"/>
                    <w:sz w:val="20"/>
                  </w:rPr>
                  <w:t>Cliquez pour écrire.</w:t>
                </w:r>
              </w:sdtContent>
            </w:sdt>
          </w:p>
          <w:p w14:paraId="02E128F5" w14:textId="77777777" w:rsidR="009D4ECD" w:rsidRDefault="009D4ECD" w:rsidP="00064AB2">
            <w:pPr>
              <w:pStyle w:val="Sansinterligne"/>
              <w:rPr>
                <w:sz w:val="18"/>
              </w:rPr>
            </w:pPr>
          </w:p>
        </w:tc>
      </w:tr>
    </w:tbl>
    <w:p w14:paraId="2287FDBD" w14:textId="42180B73" w:rsidR="009D4ECD" w:rsidRDefault="009D4ECD" w:rsidP="009D4ECD"/>
    <w:p w14:paraId="2F7C02DC" w14:textId="77777777" w:rsidR="009D4ECD" w:rsidRDefault="009D4ECD">
      <w:pPr>
        <w:spacing w:after="160"/>
        <w:jc w:val="left"/>
      </w:pPr>
      <w:r>
        <w:br w:type="page"/>
      </w:r>
    </w:p>
    <w:p w14:paraId="6995D07A" w14:textId="0BF73EF7" w:rsidR="009D4ECD" w:rsidRPr="00992AC1" w:rsidRDefault="009D4ECD" w:rsidP="006D15F7">
      <w:pPr>
        <w:pStyle w:val="Titre1"/>
        <w:rPr>
          <w:rFonts w:eastAsiaTheme="minorEastAsia"/>
          <w:lang w:eastAsia="fr-BE"/>
        </w:rPr>
      </w:pPr>
      <w:r>
        <w:rPr>
          <w:rFonts w:eastAsiaTheme="minorEastAsia"/>
          <w:lang w:eastAsia="fr-BE"/>
        </w:rPr>
        <w:lastRenderedPageBreak/>
        <w:t xml:space="preserve">Reportage photographique </w:t>
      </w:r>
    </w:p>
    <w:p w14:paraId="336BCFC2" w14:textId="77777777" w:rsidR="009D4ECD" w:rsidRDefault="009D4ECD" w:rsidP="009D4ECD"/>
    <w:tbl>
      <w:tblPr>
        <w:tblStyle w:val="Grilledutableau1"/>
        <w:tblW w:w="99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710"/>
      </w:tblGrid>
      <w:tr w:rsidR="009D4ECD" w:rsidRPr="00E811D8" w14:paraId="55027E7E" w14:textId="77777777" w:rsidTr="00064AB2">
        <w:trPr>
          <w:trHeight w:hRule="exact" w:val="293"/>
        </w:trPr>
        <w:tc>
          <w:tcPr>
            <w:tcW w:w="99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0E0D7B" w14:textId="77777777" w:rsidR="009D4ECD" w:rsidRPr="00E04375" w:rsidRDefault="009D4ECD" w:rsidP="00064AB2">
            <w:pPr>
              <w:spacing w:after="60" w:line="360" w:lineRule="auto"/>
              <w:rPr>
                <w:rFonts w:cs="Arial"/>
                <w:b/>
                <w:i/>
                <w:szCs w:val="20"/>
                <w:u w:val="single"/>
              </w:rPr>
            </w:pPr>
            <w:r w:rsidRPr="00E04375">
              <w:rPr>
                <w:rFonts w:cs="Arial"/>
                <w:b/>
                <w:i/>
                <w:szCs w:val="20"/>
                <w:u w:val="single"/>
              </w:rPr>
              <w:t>Veuillez cocher et compléter les informations suivantes :</w:t>
            </w:r>
            <w:r>
              <w:rPr>
                <w:rFonts w:cs="Arial"/>
                <w:b/>
                <w:i/>
                <w:szCs w:val="20"/>
                <w:u w:val="single"/>
              </w:rPr>
              <w:t xml:space="preserve"> </w:t>
            </w:r>
          </w:p>
          <w:p w14:paraId="182816E1" w14:textId="77777777" w:rsidR="009D4ECD" w:rsidRPr="00E811D8" w:rsidRDefault="009D4ECD" w:rsidP="00064AB2">
            <w:pPr>
              <w:spacing w:after="60" w:line="36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D4ECD" w:rsidRPr="00E811D8" w14:paraId="1438338D" w14:textId="77777777" w:rsidTr="00064AB2">
        <w:trPr>
          <w:trHeight w:hRule="exact" w:val="838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BB8FEC" w14:textId="77777777" w:rsidR="009D4ECD" w:rsidRDefault="00000000" w:rsidP="00064AB2">
            <w:pPr>
              <w:spacing w:after="60" w:line="360" w:lineRule="auto"/>
              <w:contextualSpacing/>
              <w:rPr>
                <w:rFonts w:ascii="Segoe UI Symbol" w:eastAsia="MS Gothic" w:hAnsi="Segoe UI Symbol" w:cs="Segoe UI Symbol"/>
                <w:b/>
                <w:szCs w:val="20"/>
              </w:rPr>
            </w:pPr>
            <w:sdt>
              <w:sdtPr>
                <w:rPr>
                  <w:b/>
                  <w:color w:val="0000FF"/>
                </w:rPr>
                <w:id w:val="43287426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 w:rsidRPr="00237DAC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9D4ECD" w:rsidRPr="00E811D8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  <w:r w:rsidR="009D4ECD">
              <w:rPr>
                <w:rFonts w:ascii="Segoe UI Symbol" w:eastAsia="MS Gothic" w:hAnsi="Segoe UI Symbol" w:cs="Segoe UI Symbol"/>
                <w:b/>
                <w:szCs w:val="20"/>
              </w:rPr>
              <w:t xml:space="preserve">Situation avant-projet </w:t>
            </w:r>
            <w:r w:rsidR="009D4ECD" w:rsidRPr="004A2CBA">
              <w:rPr>
                <w:rFonts w:eastAsia="MS Gothic" w:cstheme="minorHAnsi"/>
                <w:i/>
                <w:sz w:val="14"/>
                <w:szCs w:val="14"/>
              </w:rPr>
              <w:t>(facultatif</w:t>
            </w:r>
            <w:r w:rsidR="009D4ECD">
              <w:rPr>
                <w:rFonts w:eastAsia="MS Gothic" w:cstheme="minorHAnsi"/>
                <w:i/>
                <w:sz w:val="14"/>
                <w:szCs w:val="14"/>
              </w:rPr>
              <w:t>)</w:t>
            </w:r>
          </w:p>
          <w:p w14:paraId="458D3D01" w14:textId="77777777" w:rsidR="009D4ECD" w:rsidRDefault="00000000" w:rsidP="00064AB2">
            <w:pPr>
              <w:spacing w:after="60" w:line="360" w:lineRule="auto"/>
              <w:contextualSpacing/>
              <w:rPr>
                <w:rFonts w:ascii="Segoe UI Symbol" w:eastAsia="MS Gothic" w:hAnsi="Segoe UI Symbol" w:cs="Segoe UI Symbol"/>
                <w:b/>
                <w:szCs w:val="20"/>
              </w:rPr>
            </w:pPr>
            <w:sdt>
              <w:sdtPr>
                <w:rPr>
                  <w:b/>
                  <w:color w:val="0000FF"/>
                </w:rPr>
                <w:id w:val="211192690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 w:rsidRPr="00237DAC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9D4ECD" w:rsidRPr="00E811D8">
              <w:rPr>
                <w:rFonts w:ascii="Segoe UI Symbol" w:eastAsia="MS Gothic" w:hAnsi="Segoe UI Symbol" w:cs="Segoe UI Symbol"/>
                <w:b/>
                <w:szCs w:val="20"/>
              </w:rPr>
              <w:t xml:space="preserve"> </w:t>
            </w:r>
            <w:r w:rsidR="009D4ECD">
              <w:rPr>
                <w:rFonts w:ascii="Segoe UI Symbol" w:eastAsia="MS Gothic" w:hAnsi="Segoe UI Symbol" w:cs="Segoe UI Symbol"/>
                <w:b/>
                <w:szCs w:val="20"/>
              </w:rPr>
              <w:t xml:space="preserve">Situation après projet </w:t>
            </w:r>
            <w:r w:rsidR="009D4ECD" w:rsidRPr="004A2CBA">
              <w:rPr>
                <w:rFonts w:eastAsia="MS Gothic" w:cstheme="minorHAnsi"/>
                <w:i/>
                <w:sz w:val="14"/>
                <w:szCs w:val="14"/>
              </w:rPr>
              <w:t>(obligatoire</w:t>
            </w:r>
            <w:r w:rsidR="009D4ECD">
              <w:rPr>
                <w:rFonts w:eastAsia="MS Gothic" w:cstheme="minorHAnsi"/>
                <w:i/>
                <w:sz w:val="14"/>
                <w:szCs w:val="14"/>
              </w:rPr>
              <w:t>)</w:t>
            </w:r>
          </w:p>
          <w:p w14:paraId="566A3B42" w14:textId="77777777" w:rsidR="009D4ECD" w:rsidRPr="00E811D8" w:rsidRDefault="009D4ECD" w:rsidP="00064AB2">
            <w:pPr>
              <w:spacing w:after="60" w:line="360" w:lineRule="auto"/>
              <w:contextualSpacing/>
              <w:rPr>
                <w:rFonts w:cs="Arial"/>
                <w:b/>
                <w:szCs w:val="20"/>
              </w:rPr>
            </w:pPr>
          </w:p>
          <w:p w14:paraId="44704265" w14:textId="77777777" w:rsidR="009D4ECD" w:rsidRPr="00E811D8" w:rsidRDefault="009D4ECD" w:rsidP="00064AB2">
            <w:pPr>
              <w:spacing w:after="60" w:line="360" w:lineRule="auto"/>
              <w:ind w:left="720"/>
              <w:contextualSpacing/>
              <w:rPr>
                <w:rFonts w:ascii="Segoe UI Symbol" w:eastAsia="MS Gothic" w:hAnsi="Segoe UI Symbol" w:cs="Segoe UI Symbol"/>
                <w:b/>
                <w:szCs w:val="20"/>
              </w:rPr>
            </w:pPr>
          </w:p>
          <w:p w14:paraId="21AFFA5B" w14:textId="77777777" w:rsidR="009D4ECD" w:rsidRPr="00E811D8" w:rsidRDefault="009D4ECD" w:rsidP="00064AB2">
            <w:pPr>
              <w:spacing w:after="60" w:line="360" w:lineRule="auto"/>
              <w:ind w:left="720"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5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b/>
                <w:sz w:val="18"/>
              </w:rPr>
              <w:id w:val="259187715"/>
              <w:placeholder>
                <w:docPart w:val="E3A6F75F666C4750B3A8938D7F4C0616"/>
              </w:placeholder>
            </w:sdtPr>
            <w:sdtContent>
              <w:sdt>
                <w:sdtPr>
                  <w:rPr>
                    <w:b/>
                    <w:sz w:val="18"/>
                  </w:rPr>
                  <w:id w:val="-1215344694"/>
                  <w:placeholder>
                    <w:docPart w:val="C5153529BFA249DDA09B30ED81D84164"/>
                  </w:placeholder>
                </w:sdtPr>
                <w:sdtContent>
                  <w:p w14:paraId="77242A7B" w14:textId="77777777" w:rsidR="009D4ECD" w:rsidRPr="00E811D8" w:rsidRDefault="009D4ECD" w:rsidP="00064AB2">
                    <w:pPr>
                      <w:pBdr>
                        <w:left w:val="single" w:sz="8" w:space="4" w:color="auto"/>
                      </w:pBdr>
                      <w:spacing w:before="20" w:after="20" w:line="360" w:lineRule="auto"/>
                      <w:rPr>
                        <w:sz w:val="18"/>
                      </w:rPr>
                    </w:pPr>
                    <w:r w:rsidRPr="00E811D8">
                      <w:rPr>
                        <w:rFonts w:ascii="Segoe UI Symbol" w:eastAsia="MS Gothic" w:hAnsi="Segoe UI Symbol" w:cs="Segoe UI Symbol"/>
                        <w:b/>
                        <w:szCs w:val="20"/>
                      </w:rPr>
                      <w:t>Annexe n°</w:t>
                    </w:r>
                    <w:r w:rsidRPr="00E811D8">
                      <w:rPr>
                        <w:b/>
                        <w:sz w:val="18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18"/>
                        </w:rPr>
                        <w:id w:val="1398249853"/>
                        <w:placeholder>
                          <w:docPart w:val="D1A909B51B1448CE89397F085E78C62C"/>
                        </w:placeholder>
                        <w:showingPlcHdr/>
                      </w:sdtPr>
                      <w:sdtContent>
                        <w:r w:rsidRPr="00237DAC">
                          <w:rPr>
                            <w:b/>
                            <w:color w:val="0000FF"/>
                          </w:rPr>
                          <w:t>Cliquez pour écrire.</w:t>
                        </w:r>
                      </w:sdtContent>
                    </w:sdt>
                  </w:p>
                  <w:p w14:paraId="417E9E14" w14:textId="77777777" w:rsidR="009D4ECD" w:rsidRPr="00E811D8" w:rsidRDefault="009D4ECD" w:rsidP="00064AB2">
                    <w:pPr>
                      <w:pBdr>
                        <w:left w:val="single" w:sz="8" w:space="4" w:color="auto"/>
                      </w:pBdr>
                      <w:spacing w:before="20" w:after="20" w:line="360" w:lineRule="auto"/>
                      <w:rPr>
                        <w:sz w:val="18"/>
                      </w:rPr>
                    </w:pPr>
                    <w:r w:rsidRPr="00E811D8">
                      <w:rPr>
                        <w:rFonts w:ascii="Segoe UI Symbol" w:eastAsia="MS Gothic" w:hAnsi="Segoe UI Symbol" w:cs="Segoe UI Symbol"/>
                        <w:b/>
                        <w:szCs w:val="20"/>
                      </w:rPr>
                      <w:t>Annexe n°</w:t>
                    </w:r>
                    <w:r w:rsidRPr="00E811D8">
                      <w:rPr>
                        <w:b/>
                        <w:sz w:val="18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18"/>
                        </w:rPr>
                        <w:id w:val="1948115558"/>
                        <w:placeholder>
                          <w:docPart w:val="AE2B92A40B00474E917E115ACA916884"/>
                        </w:placeholder>
                        <w:showingPlcHdr/>
                      </w:sdtPr>
                      <w:sdtContent>
                        <w:r w:rsidRPr="00237DAC">
                          <w:rPr>
                            <w:b/>
                            <w:color w:val="0000FF"/>
                          </w:rPr>
                          <w:t>Cliquez pour écrire.</w:t>
                        </w:r>
                      </w:sdtContent>
                    </w:sdt>
                  </w:p>
                  <w:p w14:paraId="31834699" w14:textId="77777777" w:rsidR="009D4ECD" w:rsidRPr="00E811D8" w:rsidRDefault="00000000" w:rsidP="00064AB2">
                    <w:pPr>
                      <w:spacing w:before="20" w:after="20" w:line="360" w:lineRule="auto"/>
                      <w:rPr>
                        <w:sz w:val="18"/>
                      </w:rPr>
                    </w:pPr>
                  </w:p>
                </w:sdtContent>
              </w:sdt>
            </w:sdtContent>
          </w:sdt>
        </w:tc>
      </w:tr>
    </w:tbl>
    <w:p w14:paraId="20ADAECF" w14:textId="00010A05" w:rsidR="009D4ECD" w:rsidRDefault="009D4ECD" w:rsidP="009D4ECD"/>
    <w:p w14:paraId="42EA1BD0" w14:textId="77777777" w:rsidR="009D4ECD" w:rsidRDefault="009D4ECD">
      <w:pPr>
        <w:spacing w:after="160"/>
        <w:jc w:val="left"/>
      </w:pPr>
      <w:r>
        <w:br w:type="page"/>
      </w:r>
    </w:p>
    <w:p w14:paraId="1EFBFAC0" w14:textId="77777777" w:rsidR="009D4ECD" w:rsidRDefault="009D4ECD" w:rsidP="009D4ECD">
      <w:pPr>
        <w:pStyle w:val="Titre1"/>
        <w:rPr>
          <w:rFonts w:eastAsiaTheme="minorHAnsi"/>
        </w:rPr>
      </w:pPr>
      <w:r>
        <w:lastRenderedPageBreak/>
        <w:t>Modalités d’envoi</w:t>
      </w:r>
      <w:r w:rsidRPr="0051253E">
        <w:rPr>
          <w:noProof/>
          <w:lang w:eastAsia="fr-BE"/>
        </w:rPr>
        <w:t xml:space="preserve"> </w:t>
      </w:r>
    </w:p>
    <w:p w14:paraId="43CF5FFB" w14:textId="77777777" w:rsidR="009D4ECD" w:rsidRPr="003A4230" w:rsidRDefault="009D4ECD" w:rsidP="009D4ECD">
      <w:pPr>
        <w:rPr>
          <w:rFonts w:cs="Arial"/>
          <w:szCs w:val="20"/>
        </w:rPr>
      </w:pPr>
      <w:r w:rsidRPr="003A4230">
        <w:rPr>
          <w:rFonts w:cs="Arial"/>
          <w:szCs w:val="20"/>
        </w:rPr>
        <w:t>Pour faciliter le traitement de votre demande, le présent formulaire doit être envoyé sous deux formats distincts :</w:t>
      </w:r>
    </w:p>
    <w:p w14:paraId="05A1FDEC" w14:textId="77777777" w:rsidR="009D4ECD" w:rsidRPr="003A4230" w:rsidRDefault="009D4ECD" w:rsidP="009D4ECD">
      <w:pPr>
        <w:pStyle w:val="Paragraphedeliste"/>
        <w:numPr>
          <w:ilvl w:val="0"/>
          <w:numId w:val="10"/>
        </w:numPr>
        <w:spacing w:after="120"/>
        <w:rPr>
          <w:rFonts w:cs="Arial"/>
          <w:szCs w:val="20"/>
        </w:rPr>
      </w:pPr>
      <w:r w:rsidRPr="003A4230">
        <w:rPr>
          <w:rFonts w:cs="Arial"/>
          <w:szCs w:val="20"/>
        </w:rPr>
        <w:t>1 version PDF complétée, datée et signée ;</w:t>
      </w:r>
    </w:p>
    <w:p w14:paraId="32970321" w14:textId="77777777" w:rsidR="009D4ECD" w:rsidRPr="003A4230" w:rsidRDefault="009D4ECD" w:rsidP="009D4ECD">
      <w:pPr>
        <w:pStyle w:val="Paragraphedeliste"/>
        <w:rPr>
          <w:rFonts w:cs="Arial"/>
          <w:szCs w:val="20"/>
        </w:rPr>
      </w:pPr>
      <w:r w:rsidRPr="003A4230">
        <w:rPr>
          <w:rFonts w:cs="Arial"/>
          <w:szCs w:val="20"/>
        </w:rPr>
        <w:t>+</w:t>
      </w:r>
    </w:p>
    <w:p w14:paraId="665FCBE6" w14:textId="77777777" w:rsidR="009D4ECD" w:rsidRPr="003A4230" w:rsidRDefault="009D4ECD" w:rsidP="009D4ECD">
      <w:pPr>
        <w:pStyle w:val="Paragraphedeliste"/>
        <w:numPr>
          <w:ilvl w:val="0"/>
          <w:numId w:val="10"/>
        </w:numPr>
        <w:spacing w:after="120"/>
        <w:rPr>
          <w:rFonts w:cs="Arial"/>
          <w:szCs w:val="20"/>
        </w:rPr>
      </w:pPr>
      <w:r w:rsidRPr="003A4230">
        <w:rPr>
          <w:rFonts w:cs="Arial"/>
          <w:szCs w:val="20"/>
        </w:rPr>
        <w:t>1 version WORD complétée.</w:t>
      </w:r>
    </w:p>
    <w:p w14:paraId="041E1844" w14:textId="77777777" w:rsidR="009D4ECD" w:rsidRPr="003A4230" w:rsidRDefault="009D4ECD" w:rsidP="009D4ECD">
      <w:pPr>
        <w:rPr>
          <w:rFonts w:cs="Arial"/>
          <w:szCs w:val="20"/>
        </w:rPr>
      </w:pPr>
      <w:r w:rsidRPr="003A4230">
        <w:rPr>
          <w:rFonts w:cs="Arial"/>
          <w:szCs w:val="20"/>
        </w:rPr>
        <w:t>En cas de discordance entre les 2 versions du document, la version PDF fait foi.</w:t>
      </w:r>
    </w:p>
    <w:p w14:paraId="119596CA" w14:textId="77777777" w:rsidR="009D4ECD" w:rsidRPr="003A4230" w:rsidRDefault="009D4ECD" w:rsidP="009D4ECD">
      <w:pPr>
        <w:rPr>
          <w:rFonts w:cs="Arial"/>
          <w:szCs w:val="20"/>
        </w:rPr>
      </w:pPr>
      <w:r w:rsidRPr="003A4230">
        <w:rPr>
          <w:rFonts w:cs="Arial"/>
          <w:szCs w:val="20"/>
        </w:rPr>
        <w:t>Les annexes visées aux points 3 et 4 doivent être jointes aux formulaires.</w:t>
      </w:r>
    </w:p>
    <w:p w14:paraId="32C66BB2" w14:textId="77777777" w:rsidR="009D4ECD" w:rsidRPr="003A4230" w:rsidRDefault="009D4ECD" w:rsidP="009D4ECD">
      <w:pPr>
        <w:rPr>
          <w:rFonts w:cs="Arial"/>
          <w:szCs w:val="20"/>
        </w:rPr>
      </w:pPr>
      <w:r w:rsidRPr="003A4230">
        <w:rPr>
          <w:rFonts w:cs="Arial"/>
          <w:szCs w:val="20"/>
        </w:rPr>
        <w:t xml:space="preserve">Tous les documents doivent être envoyés </w:t>
      </w:r>
      <w:r w:rsidRPr="003A4230">
        <w:rPr>
          <w:rFonts w:cs="Arial"/>
          <w:b/>
          <w:szCs w:val="20"/>
          <w:u w:val="single"/>
        </w:rPr>
        <w:t>par voie électronique UNIQUEMENT</w:t>
      </w:r>
      <w:r w:rsidRPr="003A4230">
        <w:rPr>
          <w:rFonts w:cs="Arial"/>
          <w:szCs w:val="20"/>
        </w:rPr>
        <w:t xml:space="preserve"> à l’adresse suivante :</w:t>
      </w:r>
    </w:p>
    <w:p w14:paraId="011E5ADE" w14:textId="77777777" w:rsidR="009D4ECD" w:rsidRPr="003A4230" w:rsidRDefault="00000000" w:rsidP="009D4ECD">
      <w:pPr>
        <w:jc w:val="center"/>
        <w:rPr>
          <w:rFonts w:cs="Arial"/>
          <w:szCs w:val="20"/>
        </w:rPr>
      </w:pPr>
      <w:hyperlink r:id="rId12" w:history="1">
        <w:r w:rsidR="009D4ECD" w:rsidRPr="003A4230">
          <w:rPr>
            <w:rStyle w:val="Lienhypertexte"/>
            <w:rFonts w:cs="Arial"/>
            <w:szCs w:val="20"/>
          </w:rPr>
          <w:t>charges-lasten@urban.brussels</w:t>
        </w:r>
      </w:hyperlink>
    </w:p>
    <w:p w14:paraId="0490A9E7" w14:textId="77777777" w:rsidR="009D4ECD" w:rsidRPr="003A4230" w:rsidRDefault="009D4ECD" w:rsidP="009D4ECD">
      <w:pPr>
        <w:rPr>
          <w:rFonts w:cs="Arial"/>
          <w:szCs w:val="20"/>
        </w:rPr>
      </w:pPr>
    </w:p>
    <w:p w14:paraId="3CD2BFB0" w14:textId="77777777" w:rsidR="009D4ECD" w:rsidRPr="003A4230" w:rsidRDefault="009D4ECD" w:rsidP="009D4ECD">
      <w:pPr>
        <w:jc w:val="center"/>
        <w:rPr>
          <w:rFonts w:cs="Arial"/>
          <w:szCs w:val="20"/>
        </w:rPr>
      </w:pPr>
      <w:r w:rsidRPr="003A4230">
        <w:rPr>
          <w:rFonts w:cs="Arial"/>
          <w:szCs w:val="20"/>
        </w:rPr>
        <w:t>**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D4ECD" w14:paraId="59E4BD8A" w14:textId="77777777" w:rsidTr="00064AB2">
        <w:tc>
          <w:tcPr>
            <w:tcW w:w="9923" w:type="dxa"/>
            <w:gridSpan w:val="2"/>
          </w:tcPr>
          <w:p w14:paraId="7C108DD2" w14:textId="77777777" w:rsidR="009D4ECD" w:rsidRDefault="00000000" w:rsidP="00064AB2">
            <w:pPr>
              <w:ind w:left="426" w:hanging="426"/>
              <w:rPr>
                <w:rFonts w:cs="Arial"/>
                <w:b/>
              </w:rPr>
            </w:pPr>
            <w:sdt>
              <w:sdtPr>
                <w:rPr>
                  <w:b/>
                  <w:color w:val="0000FF"/>
                </w:rPr>
                <w:id w:val="14146715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D4ECD" w:rsidRPr="00237DAC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9D4ECD" w:rsidRPr="00C00B4D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9D4ECD" w:rsidRPr="0037561E">
              <w:rPr>
                <w:b/>
                <w:color w:val="0000FF"/>
              </w:rPr>
              <w:t>Cocher pour certifier que les données remplies sont sincères et conformes.</w:t>
            </w:r>
          </w:p>
          <w:p w14:paraId="221DABCD" w14:textId="77777777" w:rsidR="009D4ECD" w:rsidRDefault="009D4ECD" w:rsidP="00064AB2">
            <w:pPr>
              <w:rPr>
                <w:rFonts w:cs="Arial"/>
                <w:b/>
              </w:rPr>
            </w:pPr>
          </w:p>
          <w:p w14:paraId="67548A59" w14:textId="77777777" w:rsidR="009D4ECD" w:rsidRDefault="009D4ECD" w:rsidP="00064AB2">
            <w:pPr>
              <w:rPr>
                <w:rFonts w:cs="Arial"/>
                <w:b/>
              </w:rPr>
            </w:pPr>
          </w:p>
          <w:p w14:paraId="314C5EFC" w14:textId="77777777" w:rsidR="009D4ECD" w:rsidRDefault="009D4ECD" w:rsidP="00064AB2">
            <w:pPr>
              <w:rPr>
                <w:rFonts w:cs="Arial"/>
                <w:sz w:val="16"/>
              </w:rPr>
            </w:pPr>
          </w:p>
        </w:tc>
      </w:tr>
      <w:tr w:rsidR="009D4ECD" w14:paraId="7DA2F4B7" w14:textId="77777777" w:rsidTr="00064AB2">
        <w:tc>
          <w:tcPr>
            <w:tcW w:w="4962" w:type="dxa"/>
          </w:tcPr>
          <w:p w14:paraId="374848BA" w14:textId="77777777" w:rsidR="009D4ECD" w:rsidRPr="00C00B4D" w:rsidRDefault="009D4ECD" w:rsidP="00064A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– Prénom :</w:t>
            </w:r>
            <w:r w:rsidRPr="00E811D8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1062708644"/>
                <w:placeholder>
                  <w:docPart w:val="CFED2FF5E91A4D6B80BFEC13C3FDFEB4"/>
                </w:placeholder>
                <w:showingPlcHdr/>
              </w:sdtPr>
              <w:sdtContent>
                <w:r w:rsidRPr="0037561E">
                  <w:rPr>
                    <w:b/>
                    <w:color w:val="0000FF"/>
                  </w:rPr>
                  <w:t>Cliquez pour écrire.</w:t>
                </w:r>
              </w:sdtContent>
            </w:sdt>
            <w:r w:rsidRPr="00C00B4D">
              <w:rPr>
                <w:rFonts w:cs="Arial"/>
                <w:b/>
              </w:rPr>
              <w:tab/>
            </w:r>
          </w:p>
        </w:tc>
        <w:tc>
          <w:tcPr>
            <w:tcW w:w="4961" w:type="dxa"/>
          </w:tcPr>
          <w:p w14:paraId="6B1AC921" w14:textId="77777777" w:rsidR="009D4ECD" w:rsidRPr="00C00B4D" w:rsidRDefault="009D4ECD" w:rsidP="00064AB2">
            <w:pPr>
              <w:rPr>
                <w:rFonts w:cs="Arial"/>
                <w:sz w:val="16"/>
              </w:rPr>
            </w:pPr>
            <w:r w:rsidRPr="00C00B4D">
              <w:rPr>
                <w:rFonts w:cs="Arial"/>
                <w:b/>
              </w:rPr>
              <w:t>Date :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lang w:eastAsia="fr-BE"/>
                </w:rPr>
                <w:id w:val="-729924266"/>
                <w:placeholder>
                  <w:docPart w:val="F0B4252E1B08479CAB9755A7D4FA575B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Pr="00846B33">
                  <w:rPr>
                    <w:rStyle w:val="Textedelespacerserv"/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  <w:r w:rsidRPr="00C00B4D">
              <w:rPr>
                <w:rFonts w:cs="Arial"/>
                <w:b/>
              </w:rPr>
              <w:tab/>
            </w:r>
            <w:r w:rsidRPr="00C00B4D">
              <w:rPr>
                <w:rFonts w:cs="Arial"/>
                <w:b/>
              </w:rPr>
              <w:tab/>
            </w:r>
            <w:r w:rsidRPr="00C00B4D">
              <w:rPr>
                <w:rFonts w:cs="Arial"/>
                <w:b/>
              </w:rPr>
              <w:tab/>
            </w:r>
            <w:r w:rsidRPr="00C00B4D">
              <w:rPr>
                <w:rFonts w:cs="Arial"/>
                <w:b/>
              </w:rPr>
              <w:tab/>
            </w:r>
            <w:r w:rsidRPr="00C00B4D">
              <w:rPr>
                <w:rFonts w:cs="Arial"/>
                <w:b/>
              </w:rPr>
              <w:tab/>
            </w:r>
            <w:r w:rsidRPr="00C00B4D">
              <w:rPr>
                <w:rFonts w:cs="Arial"/>
                <w:b/>
              </w:rPr>
              <w:tab/>
            </w:r>
          </w:p>
        </w:tc>
      </w:tr>
      <w:tr w:rsidR="009D4ECD" w14:paraId="5D1F8D72" w14:textId="77777777" w:rsidTr="00064AB2">
        <w:tc>
          <w:tcPr>
            <w:tcW w:w="4962" w:type="dxa"/>
          </w:tcPr>
          <w:p w14:paraId="6F9308E3" w14:textId="77777777" w:rsidR="009D4ECD" w:rsidRPr="00C00B4D" w:rsidRDefault="009D4ECD" w:rsidP="00064AB2">
            <w:pPr>
              <w:rPr>
                <w:rFonts w:cs="Arial"/>
                <w:sz w:val="16"/>
              </w:rPr>
            </w:pPr>
            <w:r w:rsidRPr="00C00B4D">
              <w:rPr>
                <w:rFonts w:cs="Arial"/>
                <w:b/>
              </w:rPr>
              <w:t>Signature :</w:t>
            </w:r>
          </w:p>
        </w:tc>
        <w:tc>
          <w:tcPr>
            <w:tcW w:w="4961" w:type="dxa"/>
          </w:tcPr>
          <w:p w14:paraId="76C8E8C5" w14:textId="77777777" w:rsidR="009D4ECD" w:rsidRDefault="009D4ECD" w:rsidP="00064AB2">
            <w:pPr>
              <w:rPr>
                <w:rFonts w:cs="Arial"/>
                <w:b/>
              </w:rPr>
            </w:pPr>
          </w:p>
          <w:p w14:paraId="1496B499" w14:textId="77777777" w:rsidR="009D4ECD" w:rsidRDefault="009D4ECD" w:rsidP="00064AB2">
            <w:pPr>
              <w:rPr>
                <w:rFonts w:cs="Arial"/>
                <w:b/>
              </w:rPr>
            </w:pPr>
          </w:p>
          <w:p w14:paraId="749AFBC4" w14:textId="77777777" w:rsidR="009D4ECD" w:rsidRDefault="009D4ECD" w:rsidP="00064AB2">
            <w:pPr>
              <w:rPr>
                <w:rFonts w:cs="Arial"/>
                <w:b/>
              </w:rPr>
            </w:pPr>
          </w:p>
          <w:p w14:paraId="78B97228" w14:textId="77777777" w:rsidR="009D4ECD" w:rsidRDefault="009D4ECD" w:rsidP="00064AB2">
            <w:pPr>
              <w:rPr>
                <w:rFonts w:cs="Arial"/>
                <w:b/>
              </w:rPr>
            </w:pPr>
          </w:p>
          <w:p w14:paraId="7D5D4E5B" w14:textId="77777777" w:rsidR="009D4ECD" w:rsidRDefault="009D4ECD" w:rsidP="00064AB2">
            <w:pPr>
              <w:rPr>
                <w:rFonts w:cs="Arial"/>
                <w:b/>
              </w:rPr>
            </w:pPr>
          </w:p>
          <w:p w14:paraId="7F93F390" w14:textId="77777777" w:rsidR="009D4ECD" w:rsidRPr="00B04257" w:rsidRDefault="009D4ECD" w:rsidP="00064AB2">
            <w:pPr>
              <w:rPr>
                <w:rFonts w:cs="Arial"/>
                <w:b/>
                <w:sz w:val="12"/>
              </w:rPr>
            </w:pPr>
          </w:p>
          <w:p w14:paraId="69F3DAEA" w14:textId="77777777" w:rsidR="009D4ECD" w:rsidRPr="00B04257" w:rsidRDefault="009D4ECD" w:rsidP="00064AB2">
            <w:pPr>
              <w:rPr>
                <w:rFonts w:cs="Arial"/>
                <w:b/>
                <w:sz w:val="8"/>
              </w:rPr>
            </w:pPr>
          </w:p>
          <w:p w14:paraId="4B2229BC" w14:textId="77777777" w:rsidR="009D4ECD" w:rsidRPr="00C00B4D" w:rsidRDefault="009D4ECD" w:rsidP="00064AB2">
            <w:pPr>
              <w:rPr>
                <w:rFonts w:cs="Arial"/>
                <w:b/>
              </w:rPr>
            </w:pPr>
          </w:p>
          <w:p w14:paraId="78A7EC42" w14:textId="77777777" w:rsidR="009D4ECD" w:rsidRPr="00C00B4D" w:rsidRDefault="009D4ECD" w:rsidP="00064AB2">
            <w:pPr>
              <w:rPr>
                <w:rFonts w:cs="Arial"/>
                <w:sz w:val="16"/>
              </w:rPr>
            </w:pPr>
          </w:p>
        </w:tc>
      </w:tr>
    </w:tbl>
    <w:p w14:paraId="77F93162" w14:textId="7B813F34" w:rsidR="00921C40" w:rsidRDefault="00921C40" w:rsidP="00921C40">
      <w:pPr>
        <w:pStyle w:val="Titre1"/>
        <w:rPr>
          <w:rFonts w:eastAsiaTheme="minorHAnsi"/>
        </w:rPr>
      </w:pPr>
      <w:r>
        <w:lastRenderedPageBreak/>
        <w:t>Approbation de la Région :</w:t>
      </w:r>
      <w:r w:rsidRPr="0051253E">
        <w:rPr>
          <w:noProof/>
          <w:lang w:eastAsia="fr-BE"/>
        </w:rPr>
        <w:t xml:space="preserve"> </w:t>
      </w:r>
    </w:p>
    <w:p w14:paraId="2DE8644E" w14:textId="79742B78" w:rsidR="00921C40" w:rsidRDefault="00921C40" w:rsidP="00921C40">
      <w:pPr>
        <w:pStyle w:val="Titre2"/>
      </w:pPr>
      <w:r>
        <w:t>Approbation de la Direction de l’Urbanisme.</w:t>
      </w:r>
    </w:p>
    <w:p w14:paraId="78B4842A" w14:textId="77777777" w:rsidR="008C29C3" w:rsidRPr="008C29C3" w:rsidRDefault="008C29C3" w:rsidP="008C29C3"/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74"/>
        <w:gridCol w:w="4974"/>
      </w:tblGrid>
      <w:tr w:rsidR="00921C40" w:rsidRPr="00C00B4D" w14:paraId="7EA5FB36" w14:textId="77777777" w:rsidTr="000F0CC1">
        <w:trPr>
          <w:trHeight w:val="782"/>
        </w:trPr>
        <w:tc>
          <w:tcPr>
            <w:tcW w:w="4974" w:type="dxa"/>
          </w:tcPr>
          <w:p w14:paraId="475CC6CC" w14:textId="3261CF66" w:rsidR="00921C40" w:rsidRPr="00C00B4D" w:rsidRDefault="00921C40" w:rsidP="00B82ECD">
            <w:pPr>
              <w:rPr>
                <w:rFonts w:cs="Arial"/>
                <w:b/>
              </w:rPr>
            </w:pPr>
            <w:r w:rsidRPr="00374929">
              <w:rPr>
                <w:rFonts w:cs="Arial"/>
                <w:b/>
              </w:rPr>
              <w:t>Gestionnaire</w:t>
            </w:r>
            <w:r w:rsidR="000F0CC1">
              <w:rPr>
                <w:rFonts w:cs="Arial"/>
                <w:b/>
              </w:rPr>
              <w:t xml:space="preserve"> DU</w:t>
            </w:r>
          </w:p>
        </w:tc>
        <w:tc>
          <w:tcPr>
            <w:tcW w:w="4974" w:type="dxa"/>
          </w:tcPr>
          <w:p w14:paraId="4D435E5E" w14:textId="77777777" w:rsidR="00921C40" w:rsidRPr="007428BC" w:rsidRDefault="00921C40" w:rsidP="00B82ECD">
            <w:pPr>
              <w:rPr>
                <w:b/>
              </w:rPr>
            </w:pPr>
            <w:r w:rsidRPr="007428BC">
              <w:rPr>
                <w:b/>
              </w:rPr>
              <w:t>Nom - Prénom</w:t>
            </w:r>
          </w:p>
          <w:p w14:paraId="5510A803" w14:textId="77777777" w:rsidR="008C29C3" w:rsidRDefault="00000000" w:rsidP="00B82ECD">
            <w:pPr>
              <w:rPr>
                <w:rFonts w:cs="Arial"/>
                <w:b/>
              </w:rPr>
            </w:pPr>
            <w:sdt>
              <w:sdtPr>
                <w:rPr>
                  <w:b/>
                  <w:sz w:val="18"/>
                </w:rPr>
                <w:id w:val="-1535102019"/>
                <w:placeholder>
                  <w:docPart w:val="44BDD55967E24D27960DCA8EDF4CFD69"/>
                </w:placeholder>
                <w:showingPlcHdr/>
              </w:sdtPr>
              <w:sdtContent>
                <w:r w:rsidR="00921C40" w:rsidRPr="00ED45C0">
                  <w:rPr>
                    <w:b/>
                    <w:color w:val="0000FF"/>
                  </w:rPr>
                  <w:t>Cliquez pour écrire.</w:t>
                </w:r>
              </w:sdtContent>
            </w:sdt>
            <w:r w:rsidR="00AD3F70">
              <w:rPr>
                <w:rFonts w:cs="Arial"/>
                <w:b/>
              </w:rPr>
              <w:tab/>
            </w:r>
            <w:r w:rsidR="00AD3F70">
              <w:rPr>
                <w:rFonts w:cs="Arial"/>
                <w:b/>
              </w:rPr>
              <w:tab/>
            </w:r>
          </w:p>
          <w:p w14:paraId="2C882952" w14:textId="403F3CEA" w:rsidR="00921C40" w:rsidRPr="00C00B4D" w:rsidRDefault="00AD3F70" w:rsidP="00B82ECD">
            <w:pPr>
              <w:rPr>
                <w:rFonts w:cs="Arial"/>
                <w:sz w:val="16"/>
              </w:rPr>
            </w:pPr>
            <w:r>
              <w:rPr>
                <w:rFonts w:cs="Arial"/>
                <w:b/>
              </w:rPr>
              <w:tab/>
            </w:r>
            <w:r w:rsidR="00921C40" w:rsidRPr="00C00B4D">
              <w:rPr>
                <w:rFonts w:cs="Arial"/>
                <w:b/>
              </w:rPr>
              <w:tab/>
            </w:r>
          </w:p>
        </w:tc>
      </w:tr>
      <w:tr w:rsidR="00921C40" w:rsidRPr="00C00B4D" w14:paraId="1B4B5721" w14:textId="77777777" w:rsidTr="000F0CC1">
        <w:trPr>
          <w:trHeight w:val="1346"/>
        </w:trPr>
        <w:tc>
          <w:tcPr>
            <w:tcW w:w="4974" w:type="dxa"/>
          </w:tcPr>
          <w:p w14:paraId="4B01E50F" w14:textId="2751823B" w:rsidR="00921C40" w:rsidRDefault="00000000" w:rsidP="00B82ECD">
            <w:pPr>
              <w:rPr>
                <w:b/>
              </w:rPr>
            </w:pPr>
            <w:sdt>
              <w:sdtPr>
                <w:rPr>
                  <w:b/>
                  <w:color w:val="0000FF"/>
                </w:rPr>
                <w:id w:val="-1631165801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21C40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921C40" w:rsidRPr="00E811D8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0F0CC1" w:rsidRPr="0046104C">
              <w:rPr>
                <w:rFonts w:eastAsia="MS Gothic" w:cs="Arial"/>
                <w:b/>
              </w:rPr>
              <w:t>J’a</w:t>
            </w:r>
            <w:r w:rsidR="00921C40" w:rsidRPr="0046104C">
              <w:rPr>
                <w:rFonts w:cs="Arial"/>
                <w:b/>
              </w:rPr>
              <w:t>pprouve le rapport final</w:t>
            </w:r>
          </w:p>
          <w:p w14:paraId="50D261D5" w14:textId="77777777" w:rsidR="008C29C3" w:rsidRDefault="008C29C3" w:rsidP="00B82ECD">
            <w:pPr>
              <w:rPr>
                <w:b/>
              </w:rPr>
            </w:pPr>
          </w:p>
          <w:p w14:paraId="473F1A8C" w14:textId="77777777" w:rsidR="008C29C3" w:rsidRDefault="008C29C3" w:rsidP="00B82ECD">
            <w:pPr>
              <w:rPr>
                <w:b/>
              </w:rPr>
            </w:pPr>
          </w:p>
          <w:p w14:paraId="698D085A" w14:textId="77777777" w:rsidR="008C29C3" w:rsidRDefault="008C29C3" w:rsidP="00B82ECD">
            <w:pPr>
              <w:rPr>
                <w:b/>
              </w:rPr>
            </w:pPr>
          </w:p>
          <w:p w14:paraId="40A3514F" w14:textId="5AEA4CB1" w:rsidR="008C29C3" w:rsidRPr="00C00B4D" w:rsidRDefault="008C29C3" w:rsidP="00B82ECD">
            <w:pPr>
              <w:rPr>
                <w:rFonts w:cs="Arial"/>
                <w:sz w:val="16"/>
              </w:rPr>
            </w:pPr>
          </w:p>
        </w:tc>
        <w:tc>
          <w:tcPr>
            <w:tcW w:w="4974" w:type="dxa"/>
          </w:tcPr>
          <w:p w14:paraId="1BC9F3FB" w14:textId="6B842C30" w:rsidR="00921C40" w:rsidRDefault="00000000" w:rsidP="00AD3F70">
            <w:pPr>
              <w:spacing w:after="60" w:line="360" w:lineRule="auto"/>
              <w:contextualSpacing/>
              <w:rPr>
                <w:rFonts w:cs="Arial"/>
                <w:b/>
              </w:rPr>
            </w:pPr>
            <w:sdt>
              <w:sdtPr>
                <w:rPr>
                  <w:b/>
                  <w:color w:val="0000FF"/>
                </w:rPr>
                <w:id w:val="144850271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21C40" w:rsidRPr="00237DAC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921C40" w:rsidRPr="00E811D8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0F0CC1" w:rsidRPr="0046104C">
              <w:rPr>
                <w:rFonts w:eastAsia="MS Gothic" w:cs="Arial"/>
                <w:b/>
              </w:rPr>
              <w:t>Je n’</w:t>
            </w:r>
            <w:r w:rsidR="00921C40" w:rsidRPr="0046104C">
              <w:rPr>
                <w:rFonts w:cs="Arial"/>
                <w:b/>
              </w:rPr>
              <w:t>approuve pas le rapport final</w:t>
            </w:r>
            <w:r w:rsidR="000F0CC1" w:rsidRPr="0046104C">
              <w:rPr>
                <w:rFonts w:cs="Arial"/>
                <w:b/>
              </w:rPr>
              <w:t xml:space="preserve"> pour les motifs suivants :</w:t>
            </w:r>
          </w:p>
          <w:p w14:paraId="55636BE7" w14:textId="77777777" w:rsidR="008C29C3" w:rsidRPr="00AD3F70" w:rsidRDefault="008C29C3" w:rsidP="00AD3F70">
            <w:pPr>
              <w:spacing w:after="60" w:line="360" w:lineRule="auto"/>
              <w:contextualSpacing/>
              <w:rPr>
                <w:rFonts w:ascii="Segoe UI Symbol" w:eastAsia="MS Gothic" w:hAnsi="Segoe UI Symbol" w:cs="Segoe UI Symbol"/>
                <w:b/>
              </w:rPr>
            </w:pPr>
          </w:p>
          <w:p w14:paraId="1A75264F" w14:textId="3186F61F" w:rsidR="00921C40" w:rsidRPr="00C00B4D" w:rsidRDefault="00000000" w:rsidP="00921C40">
            <w:pPr>
              <w:rPr>
                <w:rFonts w:cs="Arial"/>
                <w:sz w:val="16"/>
              </w:rPr>
            </w:pPr>
            <w:sdt>
              <w:sdtPr>
                <w:rPr>
                  <w:b/>
                </w:rPr>
                <w:id w:val="-2036031290"/>
                <w:placeholder>
                  <w:docPart w:val="04E4B47E4F014F9CABDC7640460F0133"/>
                </w:placeholder>
                <w:showingPlcHdr/>
              </w:sdtPr>
              <w:sdtContent>
                <w:r w:rsidR="00921C40" w:rsidRPr="00ED45C0">
                  <w:rPr>
                    <w:b/>
                    <w:color w:val="0000FF"/>
                  </w:rPr>
                  <w:t>Cliquez pour écrire.</w:t>
                </w:r>
              </w:sdtContent>
            </w:sdt>
          </w:p>
        </w:tc>
      </w:tr>
      <w:tr w:rsidR="00921C40" w:rsidRPr="00C00B4D" w14:paraId="70639FB4" w14:textId="77777777" w:rsidTr="0046104C">
        <w:trPr>
          <w:trHeight w:val="802"/>
        </w:trPr>
        <w:tc>
          <w:tcPr>
            <w:tcW w:w="4974" w:type="dxa"/>
            <w:tcBorders>
              <w:bottom w:val="single" w:sz="12" w:space="0" w:color="auto"/>
            </w:tcBorders>
          </w:tcPr>
          <w:p w14:paraId="06CF36BE" w14:textId="4292A9D7" w:rsidR="00921C40" w:rsidRPr="00921C40" w:rsidRDefault="00921C40" w:rsidP="00921C40">
            <w:pPr>
              <w:rPr>
                <w:rFonts w:cs="Arial"/>
                <w:b/>
              </w:rPr>
            </w:pPr>
            <w:r w:rsidRPr="007428BC">
              <w:rPr>
                <w:rFonts w:cs="Arial"/>
                <w:b/>
              </w:rPr>
              <w:t xml:space="preserve">Date : </w:t>
            </w:r>
            <w:sdt>
              <w:sdtPr>
                <w:rPr>
                  <w:lang w:eastAsia="fr-BE"/>
                </w:rPr>
                <w:id w:val="-1246485716"/>
                <w:placeholder>
                  <w:docPart w:val="EB035A9E97E44758B1D643B49A963B10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Pr="007428BC">
                  <w:rPr>
                    <w:rStyle w:val="Textedelespacerserv"/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</w:p>
        </w:tc>
        <w:tc>
          <w:tcPr>
            <w:tcW w:w="4974" w:type="dxa"/>
            <w:tcBorders>
              <w:bottom w:val="single" w:sz="12" w:space="0" w:color="auto"/>
            </w:tcBorders>
          </w:tcPr>
          <w:p w14:paraId="555E8551" w14:textId="77777777" w:rsidR="00921C40" w:rsidRDefault="00921C40" w:rsidP="00B82ECD">
            <w:pPr>
              <w:rPr>
                <w:rFonts w:cs="Arial"/>
                <w:b/>
              </w:rPr>
            </w:pPr>
            <w:r w:rsidRPr="00374929">
              <w:rPr>
                <w:rFonts w:cs="Arial"/>
                <w:b/>
              </w:rPr>
              <w:t xml:space="preserve">Pour approbation, </w:t>
            </w:r>
            <w:r>
              <w:rPr>
                <w:rFonts w:cs="Arial"/>
                <w:b/>
              </w:rPr>
              <w:t>s</w:t>
            </w:r>
            <w:r w:rsidRPr="00374929">
              <w:rPr>
                <w:rFonts w:cs="Arial"/>
                <w:b/>
              </w:rPr>
              <w:t>ignature :</w:t>
            </w:r>
          </w:p>
          <w:p w14:paraId="07F8D72D" w14:textId="62864DAB" w:rsidR="008C29C3" w:rsidRPr="00C00B4D" w:rsidRDefault="008C29C3" w:rsidP="00B82ECD">
            <w:pPr>
              <w:rPr>
                <w:rFonts w:cs="Arial"/>
                <w:b/>
              </w:rPr>
            </w:pPr>
          </w:p>
        </w:tc>
      </w:tr>
      <w:tr w:rsidR="000F0CC1" w:rsidRPr="00C00B4D" w14:paraId="69A8FAE9" w14:textId="77777777" w:rsidTr="0046104C">
        <w:trPr>
          <w:trHeight w:val="558"/>
        </w:trPr>
        <w:tc>
          <w:tcPr>
            <w:tcW w:w="4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163B2E" w14:textId="77777777" w:rsidR="000F0CC1" w:rsidRPr="007428BC" w:rsidRDefault="000F0CC1" w:rsidP="00921C40">
            <w:pPr>
              <w:rPr>
                <w:rFonts w:cs="Arial"/>
                <w:b/>
              </w:rPr>
            </w:pPr>
          </w:p>
        </w:tc>
        <w:tc>
          <w:tcPr>
            <w:tcW w:w="4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E8FFC5" w14:textId="77777777" w:rsidR="000F0CC1" w:rsidRPr="00374929" w:rsidRDefault="000F0CC1" w:rsidP="00B82ECD">
            <w:pPr>
              <w:rPr>
                <w:rFonts w:cs="Arial"/>
                <w:b/>
              </w:rPr>
            </w:pPr>
          </w:p>
        </w:tc>
      </w:tr>
      <w:tr w:rsidR="00AD3F70" w:rsidRPr="00C00B4D" w14:paraId="2BF9153D" w14:textId="77777777" w:rsidTr="000F0CC1">
        <w:trPr>
          <w:trHeight w:val="802"/>
        </w:trPr>
        <w:tc>
          <w:tcPr>
            <w:tcW w:w="4974" w:type="dxa"/>
            <w:tcBorders>
              <w:top w:val="single" w:sz="12" w:space="0" w:color="auto"/>
              <w:bottom w:val="single" w:sz="8" w:space="0" w:color="auto"/>
            </w:tcBorders>
          </w:tcPr>
          <w:p w14:paraId="27B4223E" w14:textId="79ABCBD9" w:rsidR="00AD3F70" w:rsidRDefault="00AD3F70" w:rsidP="00921C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eur</w:t>
            </w:r>
            <w:r w:rsidR="008D15E6">
              <w:rPr>
                <w:rFonts w:cs="Arial"/>
                <w:b/>
              </w:rPr>
              <w:t xml:space="preserve"> DU</w:t>
            </w:r>
          </w:p>
          <w:p w14:paraId="3F51F223" w14:textId="77777777" w:rsidR="008C29C3" w:rsidRDefault="008C29C3" w:rsidP="00921C40">
            <w:pPr>
              <w:rPr>
                <w:rFonts w:cs="Arial"/>
                <w:b/>
              </w:rPr>
            </w:pPr>
          </w:p>
          <w:p w14:paraId="0E5031C2" w14:textId="449265A3" w:rsidR="008C29C3" w:rsidRPr="007428BC" w:rsidRDefault="008C29C3" w:rsidP="00921C40">
            <w:pPr>
              <w:rPr>
                <w:rFonts w:cs="Arial"/>
                <w:b/>
              </w:rPr>
            </w:pPr>
          </w:p>
        </w:tc>
        <w:tc>
          <w:tcPr>
            <w:tcW w:w="4974" w:type="dxa"/>
            <w:tcBorders>
              <w:top w:val="single" w:sz="12" w:space="0" w:color="auto"/>
              <w:bottom w:val="single" w:sz="8" w:space="0" w:color="auto"/>
            </w:tcBorders>
          </w:tcPr>
          <w:p w14:paraId="20444D75" w14:textId="277D71F4" w:rsidR="00AD3F70" w:rsidRDefault="00AD3F70" w:rsidP="00B82E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– Prénom</w:t>
            </w:r>
          </w:p>
          <w:p w14:paraId="35918DC9" w14:textId="6D78DA16" w:rsidR="00AD3F70" w:rsidRPr="00374929" w:rsidRDefault="00000000" w:rsidP="00B82ECD">
            <w:pPr>
              <w:rPr>
                <w:rFonts w:cs="Arial"/>
                <w:b/>
              </w:rPr>
            </w:pPr>
            <w:sdt>
              <w:sdtPr>
                <w:rPr>
                  <w:b/>
                  <w:sz w:val="18"/>
                </w:rPr>
                <w:id w:val="621966512"/>
                <w:placeholder>
                  <w:docPart w:val="99FCC293D48A4EC391F78BEF0CC3D805"/>
                </w:placeholder>
                <w:showingPlcHdr/>
              </w:sdtPr>
              <w:sdtContent>
                <w:r w:rsidR="00AD3F70" w:rsidRPr="00ED45C0">
                  <w:rPr>
                    <w:b/>
                    <w:color w:val="0000FF"/>
                  </w:rPr>
                  <w:t>Cliquez pour écrire.</w:t>
                </w:r>
              </w:sdtContent>
            </w:sdt>
          </w:p>
        </w:tc>
      </w:tr>
      <w:tr w:rsidR="00AD3F70" w:rsidRPr="00C00B4D" w14:paraId="460D4278" w14:textId="77777777" w:rsidTr="000F0CC1">
        <w:trPr>
          <w:trHeight w:val="802"/>
        </w:trPr>
        <w:tc>
          <w:tcPr>
            <w:tcW w:w="4974" w:type="dxa"/>
            <w:tcBorders>
              <w:top w:val="single" w:sz="8" w:space="0" w:color="auto"/>
            </w:tcBorders>
          </w:tcPr>
          <w:p w14:paraId="3143E760" w14:textId="70E61487" w:rsidR="00AD3F70" w:rsidRDefault="00000000" w:rsidP="00921C40">
            <w:pPr>
              <w:rPr>
                <w:b/>
              </w:rPr>
            </w:pPr>
            <w:sdt>
              <w:sdtPr>
                <w:rPr>
                  <w:b/>
                  <w:color w:val="0000FF"/>
                </w:rPr>
                <w:id w:val="516814781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AD3F70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AD3F70" w:rsidRPr="00E811D8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0F0CC1" w:rsidRPr="0046104C">
              <w:rPr>
                <w:rFonts w:eastAsia="MS Gothic" w:cs="Arial"/>
                <w:b/>
              </w:rPr>
              <w:t>J’a</w:t>
            </w:r>
            <w:r w:rsidR="00AD3F70" w:rsidRPr="0046104C">
              <w:rPr>
                <w:rFonts w:cs="Arial"/>
                <w:b/>
              </w:rPr>
              <w:t>pprouve l</w:t>
            </w:r>
            <w:r w:rsidR="00003388" w:rsidRPr="0046104C">
              <w:rPr>
                <w:rFonts w:cs="Arial"/>
                <w:b/>
              </w:rPr>
              <w:t>a décision du gestionnaire</w:t>
            </w:r>
          </w:p>
          <w:p w14:paraId="254106A4" w14:textId="77777777" w:rsidR="008C29C3" w:rsidRDefault="008C29C3" w:rsidP="00921C40">
            <w:pPr>
              <w:rPr>
                <w:b/>
              </w:rPr>
            </w:pPr>
          </w:p>
          <w:p w14:paraId="3E628BF2" w14:textId="77777777" w:rsidR="008C29C3" w:rsidRDefault="008C29C3" w:rsidP="00921C40">
            <w:pPr>
              <w:rPr>
                <w:b/>
              </w:rPr>
            </w:pPr>
          </w:p>
          <w:p w14:paraId="34C986C1" w14:textId="77777777" w:rsidR="008C29C3" w:rsidRDefault="008C29C3" w:rsidP="00921C40">
            <w:pPr>
              <w:rPr>
                <w:b/>
              </w:rPr>
            </w:pPr>
          </w:p>
          <w:p w14:paraId="3DDDBA81" w14:textId="659F8BF8" w:rsidR="008C29C3" w:rsidRPr="007428BC" w:rsidRDefault="008C29C3" w:rsidP="00921C40">
            <w:pPr>
              <w:rPr>
                <w:rFonts w:cs="Arial"/>
                <w:b/>
              </w:rPr>
            </w:pPr>
          </w:p>
        </w:tc>
        <w:tc>
          <w:tcPr>
            <w:tcW w:w="4974" w:type="dxa"/>
            <w:tcBorders>
              <w:top w:val="single" w:sz="8" w:space="0" w:color="auto"/>
            </w:tcBorders>
          </w:tcPr>
          <w:p w14:paraId="5D132ED7" w14:textId="416C5C6A" w:rsidR="00AD3F70" w:rsidRDefault="00000000" w:rsidP="00AD3F70">
            <w:pPr>
              <w:spacing w:after="60" w:line="360" w:lineRule="auto"/>
              <w:contextualSpacing/>
              <w:rPr>
                <w:rFonts w:cs="Arial"/>
                <w:b/>
              </w:rPr>
            </w:pPr>
            <w:sdt>
              <w:sdtPr>
                <w:rPr>
                  <w:b/>
                  <w:color w:val="0000FF"/>
                </w:rPr>
                <w:id w:val="-206015541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AD3F70" w:rsidRPr="00237DAC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AD3F70" w:rsidRPr="00E811D8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0F0CC1" w:rsidRPr="0046104C">
              <w:rPr>
                <w:rFonts w:eastAsia="MS Gothic" w:cs="Arial"/>
                <w:b/>
              </w:rPr>
              <w:t>Je n’</w:t>
            </w:r>
            <w:r w:rsidR="00AD3F70" w:rsidRPr="0046104C">
              <w:rPr>
                <w:rFonts w:cs="Arial"/>
                <w:b/>
              </w:rPr>
              <w:t>approuve pas l</w:t>
            </w:r>
            <w:r w:rsidR="000F0CC1" w:rsidRPr="0046104C">
              <w:rPr>
                <w:rFonts w:cs="Arial"/>
                <w:b/>
              </w:rPr>
              <w:t>a décision du gestionnaire pour les motifs suivants :</w:t>
            </w:r>
          </w:p>
          <w:p w14:paraId="145F40F1" w14:textId="77777777" w:rsidR="008C29C3" w:rsidRPr="00AD3F70" w:rsidRDefault="008C29C3" w:rsidP="00AD3F70">
            <w:pPr>
              <w:spacing w:after="60" w:line="360" w:lineRule="auto"/>
              <w:contextualSpacing/>
              <w:rPr>
                <w:rFonts w:ascii="Segoe UI Symbol" w:eastAsia="MS Gothic" w:hAnsi="Segoe UI Symbol" w:cs="Segoe UI Symbol"/>
                <w:b/>
              </w:rPr>
            </w:pPr>
          </w:p>
          <w:p w14:paraId="7E48B323" w14:textId="77777777" w:rsidR="00AD3F70" w:rsidRPr="00374929" w:rsidRDefault="00000000" w:rsidP="00AD3F70">
            <w:pPr>
              <w:rPr>
                <w:rFonts w:cs="Arial"/>
                <w:b/>
              </w:rPr>
            </w:pPr>
            <w:sdt>
              <w:sdtPr>
                <w:rPr>
                  <w:b/>
                </w:rPr>
                <w:id w:val="-1562251123"/>
                <w:placeholder>
                  <w:docPart w:val="72C62609230540C39858BC807B091EC1"/>
                </w:placeholder>
                <w:showingPlcHdr/>
              </w:sdtPr>
              <w:sdtContent>
                <w:r w:rsidR="00AD3F70" w:rsidRPr="00ED45C0">
                  <w:rPr>
                    <w:b/>
                    <w:color w:val="0000FF"/>
                  </w:rPr>
                  <w:t>Cliquez pour écrire.</w:t>
                </w:r>
              </w:sdtContent>
            </w:sdt>
          </w:p>
        </w:tc>
      </w:tr>
      <w:tr w:rsidR="00AD3F70" w:rsidRPr="00C00B4D" w14:paraId="4A9CD76A" w14:textId="77777777" w:rsidTr="000F0CC1">
        <w:trPr>
          <w:trHeight w:val="802"/>
        </w:trPr>
        <w:tc>
          <w:tcPr>
            <w:tcW w:w="4974" w:type="dxa"/>
          </w:tcPr>
          <w:p w14:paraId="5D736770" w14:textId="67312313" w:rsidR="00AD3F70" w:rsidRPr="007428BC" w:rsidRDefault="00AD3F70" w:rsidP="00921C40">
            <w:pPr>
              <w:rPr>
                <w:rFonts w:cs="Arial"/>
                <w:b/>
              </w:rPr>
            </w:pPr>
            <w:r w:rsidRPr="007428BC">
              <w:rPr>
                <w:rFonts w:cs="Arial"/>
                <w:b/>
              </w:rPr>
              <w:t xml:space="preserve">Date : </w:t>
            </w:r>
            <w:sdt>
              <w:sdtPr>
                <w:rPr>
                  <w:lang w:eastAsia="fr-BE"/>
                </w:rPr>
                <w:id w:val="-1880540863"/>
                <w:placeholder>
                  <w:docPart w:val="1DAE18E7F5F9493F9B31609AF96D2773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Pr="007428BC">
                  <w:rPr>
                    <w:rStyle w:val="Textedelespacerserv"/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</w:p>
        </w:tc>
        <w:tc>
          <w:tcPr>
            <w:tcW w:w="4974" w:type="dxa"/>
          </w:tcPr>
          <w:p w14:paraId="34C9C53C" w14:textId="77777777" w:rsidR="00AD3F70" w:rsidRDefault="00AD3F70" w:rsidP="00B82ECD">
            <w:pPr>
              <w:rPr>
                <w:rFonts w:cs="Arial"/>
                <w:b/>
              </w:rPr>
            </w:pPr>
            <w:r w:rsidRPr="00374929">
              <w:rPr>
                <w:rFonts w:cs="Arial"/>
                <w:b/>
              </w:rPr>
              <w:t xml:space="preserve">Pour approbation, </w:t>
            </w:r>
            <w:r>
              <w:rPr>
                <w:rFonts w:cs="Arial"/>
                <w:b/>
              </w:rPr>
              <w:t>s</w:t>
            </w:r>
            <w:r w:rsidRPr="00374929">
              <w:rPr>
                <w:rFonts w:cs="Arial"/>
                <w:b/>
              </w:rPr>
              <w:t>ignature :</w:t>
            </w:r>
          </w:p>
          <w:p w14:paraId="2F54285A" w14:textId="262D595B" w:rsidR="008C29C3" w:rsidRPr="00374929" w:rsidRDefault="008C29C3" w:rsidP="00B82ECD">
            <w:pPr>
              <w:rPr>
                <w:rFonts w:cs="Arial"/>
                <w:b/>
              </w:rPr>
            </w:pPr>
          </w:p>
        </w:tc>
      </w:tr>
    </w:tbl>
    <w:p w14:paraId="4D1D55DF" w14:textId="48028A43" w:rsidR="008C29C3" w:rsidRDefault="008C29C3" w:rsidP="00921C40"/>
    <w:p w14:paraId="247F0069" w14:textId="77777777" w:rsidR="000F0CC1" w:rsidRPr="00AB2CA7" w:rsidRDefault="000F0CC1" w:rsidP="00921C40"/>
    <w:p w14:paraId="03318690" w14:textId="225FA369" w:rsidR="00921C40" w:rsidRDefault="00921C40" w:rsidP="00921C40">
      <w:pPr>
        <w:pStyle w:val="Titre2"/>
      </w:pPr>
      <w:r>
        <w:lastRenderedPageBreak/>
        <w:t>Approbation de la Direction Générale</w:t>
      </w:r>
      <w:r w:rsidRPr="00857EDF">
        <w:t>.</w:t>
      </w:r>
    </w:p>
    <w:p w14:paraId="4A0CC14B" w14:textId="77777777" w:rsidR="000F0CC1" w:rsidRPr="000F0CC1" w:rsidRDefault="000F0CC1" w:rsidP="000F0CC1"/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921C40" w:rsidRPr="00C00B4D" w14:paraId="4DE00EEB" w14:textId="77777777" w:rsidTr="00B82ECD">
        <w:tc>
          <w:tcPr>
            <w:tcW w:w="4946" w:type="dxa"/>
          </w:tcPr>
          <w:p w14:paraId="1E0400BB" w14:textId="1BEBC013" w:rsidR="00921C40" w:rsidRDefault="00921C40" w:rsidP="00B82ECD">
            <w:pPr>
              <w:rPr>
                <w:rFonts w:cs="Arial"/>
                <w:b/>
              </w:rPr>
            </w:pPr>
            <w:r w:rsidRPr="00374929">
              <w:rPr>
                <w:rFonts w:cs="Arial"/>
                <w:b/>
              </w:rPr>
              <w:t>Gestionnaire</w:t>
            </w:r>
            <w:r w:rsidR="000F0CC1">
              <w:rPr>
                <w:rFonts w:cs="Arial"/>
                <w:b/>
              </w:rPr>
              <w:t xml:space="preserve"> budget</w:t>
            </w:r>
          </w:p>
          <w:p w14:paraId="610EE5F3" w14:textId="77777777" w:rsidR="00921C40" w:rsidRDefault="00921C40" w:rsidP="00B82ECD">
            <w:pPr>
              <w:rPr>
                <w:rFonts w:cs="Arial"/>
                <w:b/>
              </w:rPr>
            </w:pPr>
          </w:p>
          <w:p w14:paraId="1A9CC52E" w14:textId="324375E7" w:rsidR="008C29C3" w:rsidRPr="00C00B4D" w:rsidRDefault="008C29C3" w:rsidP="00B82ECD">
            <w:pPr>
              <w:rPr>
                <w:rFonts w:cs="Arial"/>
                <w:b/>
              </w:rPr>
            </w:pPr>
          </w:p>
        </w:tc>
        <w:tc>
          <w:tcPr>
            <w:tcW w:w="4947" w:type="dxa"/>
          </w:tcPr>
          <w:p w14:paraId="0B452585" w14:textId="77777777" w:rsidR="00921C40" w:rsidRPr="007428BC" w:rsidRDefault="00921C40" w:rsidP="00B82ECD">
            <w:pPr>
              <w:rPr>
                <w:b/>
              </w:rPr>
            </w:pPr>
            <w:r w:rsidRPr="007428BC">
              <w:rPr>
                <w:b/>
              </w:rPr>
              <w:t>Nom - Prénom</w:t>
            </w:r>
          </w:p>
          <w:p w14:paraId="76BD0E71" w14:textId="6D2F0669" w:rsidR="00921C40" w:rsidRPr="00C00B4D" w:rsidRDefault="00000000" w:rsidP="00B82ECD">
            <w:pPr>
              <w:rPr>
                <w:rFonts w:cs="Arial"/>
                <w:sz w:val="16"/>
              </w:rPr>
            </w:pPr>
            <w:sdt>
              <w:sdtPr>
                <w:rPr>
                  <w:b/>
                  <w:sz w:val="18"/>
                </w:rPr>
                <w:id w:val="-1291505061"/>
                <w:placeholder>
                  <w:docPart w:val="BF8491DEF22C4130BDC973A6BFE3CEFD"/>
                </w:placeholder>
                <w:showingPlcHdr/>
              </w:sdtPr>
              <w:sdtContent>
                <w:r w:rsidR="00921C40" w:rsidRPr="00ED45C0">
                  <w:rPr>
                    <w:b/>
                    <w:color w:val="0000FF"/>
                  </w:rPr>
                  <w:t>Cliquez pour écrire.</w:t>
                </w:r>
              </w:sdtContent>
            </w:sdt>
            <w:r w:rsidR="00AD3F70">
              <w:rPr>
                <w:rFonts w:cs="Arial"/>
                <w:b/>
              </w:rPr>
              <w:tab/>
            </w:r>
            <w:r w:rsidR="00AD3F70">
              <w:rPr>
                <w:rFonts w:cs="Arial"/>
                <w:b/>
              </w:rPr>
              <w:tab/>
            </w:r>
            <w:r w:rsidR="00AD3F70">
              <w:rPr>
                <w:rFonts w:cs="Arial"/>
                <w:b/>
              </w:rPr>
              <w:tab/>
            </w:r>
            <w:r w:rsidR="00921C40" w:rsidRPr="00C00B4D">
              <w:rPr>
                <w:rFonts w:cs="Arial"/>
                <w:b/>
              </w:rPr>
              <w:tab/>
            </w:r>
          </w:p>
        </w:tc>
      </w:tr>
      <w:tr w:rsidR="00921C40" w:rsidRPr="00C00B4D" w14:paraId="1EE4736F" w14:textId="77777777" w:rsidTr="00B82ECD">
        <w:tc>
          <w:tcPr>
            <w:tcW w:w="4946" w:type="dxa"/>
          </w:tcPr>
          <w:p w14:paraId="0D304977" w14:textId="1DC9F027" w:rsidR="00921C40" w:rsidRDefault="00000000" w:rsidP="00B82ECD">
            <w:pPr>
              <w:rPr>
                <w:b/>
              </w:rPr>
            </w:pPr>
            <w:sdt>
              <w:sdtPr>
                <w:rPr>
                  <w:b/>
                  <w:color w:val="0000FF"/>
                </w:rPr>
                <w:id w:val="34058284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21C40" w:rsidRPr="00ED45C0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921C40" w:rsidRPr="00E811D8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46104C" w:rsidRPr="0046104C">
              <w:rPr>
                <w:rFonts w:eastAsia="MS Gothic" w:cs="Arial"/>
                <w:b/>
              </w:rPr>
              <w:t>J’a</w:t>
            </w:r>
            <w:r w:rsidR="0046104C" w:rsidRPr="0046104C">
              <w:rPr>
                <w:rFonts w:cs="Arial"/>
                <w:b/>
              </w:rPr>
              <w:t>pprouve le rapport final</w:t>
            </w:r>
          </w:p>
          <w:p w14:paraId="77D88C6B" w14:textId="77777777" w:rsidR="008C29C3" w:rsidRDefault="008C29C3" w:rsidP="00B82ECD">
            <w:pPr>
              <w:rPr>
                <w:b/>
              </w:rPr>
            </w:pPr>
          </w:p>
          <w:p w14:paraId="30B59741" w14:textId="77777777" w:rsidR="008C29C3" w:rsidRDefault="008C29C3" w:rsidP="00B82ECD">
            <w:pPr>
              <w:rPr>
                <w:b/>
              </w:rPr>
            </w:pPr>
          </w:p>
          <w:p w14:paraId="42059DC2" w14:textId="77777777" w:rsidR="008C29C3" w:rsidRDefault="008C29C3" w:rsidP="00B82ECD">
            <w:pPr>
              <w:rPr>
                <w:b/>
              </w:rPr>
            </w:pPr>
          </w:p>
          <w:p w14:paraId="27A92F9B" w14:textId="41785FF2" w:rsidR="008C29C3" w:rsidRPr="00C00B4D" w:rsidRDefault="008C29C3" w:rsidP="00B82ECD">
            <w:pPr>
              <w:rPr>
                <w:rFonts w:cs="Arial"/>
                <w:sz w:val="16"/>
              </w:rPr>
            </w:pPr>
          </w:p>
        </w:tc>
        <w:tc>
          <w:tcPr>
            <w:tcW w:w="4947" w:type="dxa"/>
          </w:tcPr>
          <w:p w14:paraId="0E02465E" w14:textId="75339928" w:rsidR="00921C40" w:rsidRDefault="00000000" w:rsidP="00AD3F70">
            <w:pPr>
              <w:spacing w:after="60" w:line="360" w:lineRule="auto"/>
              <w:contextualSpacing/>
              <w:rPr>
                <w:rFonts w:cs="Arial"/>
                <w:b/>
              </w:rPr>
            </w:pPr>
            <w:sdt>
              <w:sdtPr>
                <w:rPr>
                  <w:b/>
                  <w:color w:val="0000FF"/>
                </w:rPr>
                <w:id w:val="1236747812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921C40" w:rsidRPr="00ED45C0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921C40" w:rsidRPr="00E811D8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46104C" w:rsidRPr="0046104C">
              <w:rPr>
                <w:rFonts w:eastAsia="MS Gothic" w:cs="Arial"/>
                <w:b/>
              </w:rPr>
              <w:t>Je n’</w:t>
            </w:r>
            <w:r w:rsidR="0046104C" w:rsidRPr="0046104C">
              <w:rPr>
                <w:rFonts w:cs="Arial"/>
                <w:b/>
              </w:rPr>
              <w:t>approuve pas le rapport final pour les motifs suivants :</w:t>
            </w:r>
          </w:p>
          <w:p w14:paraId="5BF144A3" w14:textId="77777777" w:rsidR="008C29C3" w:rsidRPr="00AD3F70" w:rsidRDefault="008C29C3" w:rsidP="00AD3F70">
            <w:pPr>
              <w:spacing w:after="60" w:line="360" w:lineRule="auto"/>
              <w:contextualSpacing/>
              <w:rPr>
                <w:rFonts w:ascii="Segoe UI Symbol" w:eastAsia="MS Gothic" w:hAnsi="Segoe UI Symbol" w:cs="Segoe UI Symbol"/>
                <w:b/>
              </w:rPr>
            </w:pPr>
          </w:p>
          <w:p w14:paraId="39C392D3" w14:textId="3FCC27DB" w:rsidR="00921C40" w:rsidRPr="00AD3F70" w:rsidRDefault="00000000" w:rsidP="00B82ECD">
            <w:pPr>
              <w:rPr>
                <w:rFonts w:cs="Arial"/>
                <w:b/>
              </w:rPr>
            </w:pPr>
            <w:sdt>
              <w:sdtPr>
                <w:rPr>
                  <w:b/>
                </w:rPr>
                <w:id w:val="568615880"/>
                <w:placeholder>
                  <w:docPart w:val="43817316605E470C854336B1B691E394"/>
                </w:placeholder>
                <w:showingPlcHdr/>
              </w:sdtPr>
              <w:sdtContent>
                <w:r w:rsidR="00921C40" w:rsidRPr="00ED45C0">
                  <w:rPr>
                    <w:b/>
                    <w:color w:val="0000FF"/>
                  </w:rPr>
                  <w:t>Cliquez pour écrire.</w:t>
                </w:r>
              </w:sdtContent>
            </w:sdt>
          </w:p>
        </w:tc>
      </w:tr>
      <w:tr w:rsidR="008C29C3" w:rsidRPr="00C00B4D" w14:paraId="0A145AF3" w14:textId="77777777" w:rsidTr="0046104C">
        <w:tc>
          <w:tcPr>
            <w:tcW w:w="4946" w:type="dxa"/>
            <w:tcBorders>
              <w:bottom w:val="single" w:sz="12" w:space="0" w:color="auto"/>
            </w:tcBorders>
          </w:tcPr>
          <w:p w14:paraId="45407AF2" w14:textId="77777777" w:rsidR="008C29C3" w:rsidRPr="007428BC" w:rsidRDefault="008C29C3" w:rsidP="008C29C3">
            <w:pPr>
              <w:rPr>
                <w:rFonts w:cs="Arial"/>
                <w:b/>
              </w:rPr>
            </w:pPr>
            <w:r w:rsidRPr="007428BC">
              <w:rPr>
                <w:rFonts w:cs="Arial"/>
                <w:b/>
              </w:rPr>
              <w:t xml:space="preserve">Date : </w:t>
            </w:r>
            <w:sdt>
              <w:sdtPr>
                <w:rPr>
                  <w:lang w:eastAsia="fr-BE"/>
                </w:rPr>
                <w:id w:val="-563794529"/>
                <w:placeholder>
                  <w:docPart w:val="7274F88879364415A58C3E4611DF39CC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Pr="007428BC">
                  <w:rPr>
                    <w:rStyle w:val="Textedelespacerserv"/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</w:p>
          <w:p w14:paraId="48BAD0F4" w14:textId="77777777" w:rsidR="008C29C3" w:rsidRDefault="008C29C3" w:rsidP="00B82ECD">
            <w:pPr>
              <w:rPr>
                <w:b/>
                <w:color w:val="0000FF"/>
              </w:rPr>
            </w:pPr>
          </w:p>
        </w:tc>
        <w:tc>
          <w:tcPr>
            <w:tcW w:w="4947" w:type="dxa"/>
            <w:tcBorders>
              <w:bottom w:val="single" w:sz="12" w:space="0" w:color="auto"/>
            </w:tcBorders>
          </w:tcPr>
          <w:p w14:paraId="64DCC73D" w14:textId="77777777" w:rsidR="008C29C3" w:rsidRPr="007428BC" w:rsidRDefault="008C29C3" w:rsidP="008C29C3">
            <w:pPr>
              <w:rPr>
                <w:rFonts w:cs="Arial"/>
                <w:b/>
              </w:rPr>
            </w:pPr>
            <w:r w:rsidRPr="00374929">
              <w:rPr>
                <w:rFonts w:cs="Arial"/>
                <w:b/>
              </w:rPr>
              <w:t xml:space="preserve">Pour approbation, </w:t>
            </w:r>
            <w:r>
              <w:rPr>
                <w:rFonts w:cs="Arial"/>
                <w:b/>
              </w:rPr>
              <w:t>s</w:t>
            </w:r>
            <w:r w:rsidRPr="00374929">
              <w:rPr>
                <w:rFonts w:cs="Arial"/>
                <w:b/>
              </w:rPr>
              <w:t>ignature :</w:t>
            </w:r>
          </w:p>
          <w:p w14:paraId="41EF080B" w14:textId="77777777" w:rsidR="008C29C3" w:rsidRDefault="008C29C3" w:rsidP="00AD3F70">
            <w:pPr>
              <w:spacing w:after="60" w:line="360" w:lineRule="auto"/>
              <w:contextualSpacing/>
              <w:rPr>
                <w:b/>
                <w:color w:val="0000FF"/>
              </w:rPr>
            </w:pPr>
          </w:p>
        </w:tc>
      </w:tr>
      <w:tr w:rsidR="000F0CC1" w:rsidRPr="00C00B4D" w14:paraId="3AF95D25" w14:textId="77777777" w:rsidTr="0046104C">
        <w:trPr>
          <w:trHeight w:val="556"/>
        </w:trPr>
        <w:tc>
          <w:tcPr>
            <w:tcW w:w="49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D9F224" w14:textId="77777777" w:rsidR="000F0CC1" w:rsidRPr="007428BC" w:rsidRDefault="000F0CC1" w:rsidP="008C29C3">
            <w:pPr>
              <w:rPr>
                <w:rFonts w:cs="Arial"/>
                <w:b/>
              </w:rPr>
            </w:pPr>
          </w:p>
        </w:tc>
        <w:tc>
          <w:tcPr>
            <w:tcW w:w="49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2B0F5E" w14:textId="37261293" w:rsidR="0046104C" w:rsidRPr="00374929" w:rsidRDefault="0046104C" w:rsidP="008C29C3">
            <w:pPr>
              <w:rPr>
                <w:rFonts w:cs="Arial"/>
                <w:b/>
              </w:rPr>
            </w:pPr>
          </w:p>
        </w:tc>
      </w:tr>
      <w:tr w:rsidR="008C29C3" w:rsidRPr="00C00B4D" w14:paraId="73404A36" w14:textId="77777777" w:rsidTr="00003388">
        <w:tc>
          <w:tcPr>
            <w:tcW w:w="4946" w:type="dxa"/>
            <w:tcBorders>
              <w:top w:val="single" w:sz="4" w:space="0" w:color="auto"/>
              <w:bottom w:val="single" w:sz="8" w:space="0" w:color="auto"/>
            </w:tcBorders>
          </w:tcPr>
          <w:p w14:paraId="0A80C229" w14:textId="2A386CDE" w:rsidR="008C29C3" w:rsidRDefault="008C29C3" w:rsidP="00B82ECD">
            <w:pPr>
              <w:rPr>
                <w:rFonts w:cs="Arial"/>
                <w:b/>
              </w:rPr>
            </w:pPr>
            <w:r w:rsidRPr="008C29C3">
              <w:rPr>
                <w:rFonts w:cs="Arial"/>
                <w:b/>
              </w:rPr>
              <w:t>Directeur</w:t>
            </w:r>
            <w:r w:rsidR="00632237">
              <w:rPr>
                <w:rFonts w:cs="Arial"/>
                <w:b/>
              </w:rPr>
              <w:t xml:space="preserve"> Général</w:t>
            </w:r>
          </w:p>
          <w:p w14:paraId="49501871" w14:textId="77777777" w:rsidR="008C29C3" w:rsidRDefault="008C29C3" w:rsidP="00B82ECD">
            <w:pPr>
              <w:rPr>
                <w:rFonts w:cs="Arial"/>
                <w:b/>
              </w:rPr>
            </w:pPr>
          </w:p>
          <w:p w14:paraId="5FCE8FE7" w14:textId="08A55239" w:rsidR="008C29C3" w:rsidRDefault="008C29C3" w:rsidP="00B82ECD">
            <w:pPr>
              <w:rPr>
                <w:b/>
                <w:color w:val="0000FF"/>
              </w:rPr>
            </w:pPr>
          </w:p>
        </w:tc>
        <w:tc>
          <w:tcPr>
            <w:tcW w:w="4947" w:type="dxa"/>
            <w:tcBorders>
              <w:top w:val="single" w:sz="4" w:space="0" w:color="auto"/>
              <w:bottom w:val="single" w:sz="8" w:space="0" w:color="auto"/>
            </w:tcBorders>
          </w:tcPr>
          <w:p w14:paraId="74FEE3C2" w14:textId="77777777" w:rsidR="008C29C3" w:rsidRPr="007428BC" w:rsidRDefault="008C29C3" w:rsidP="008C29C3">
            <w:pPr>
              <w:rPr>
                <w:b/>
              </w:rPr>
            </w:pPr>
            <w:r w:rsidRPr="007428BC">
              <w:rPr>
                <w:b/>
              </w:rPr>
              <w:t>Nom - Prénom</w:t>
            </w:r>
          </w:p>
          <w:p w14:paraId="12737AF2" w14:textId="7174731F" w:rsidR="008C29C3" w:rsidRDefault="00000000" w:rsidP="008C29C3">
            <w:pPr>
              <w:spacing w:after="60" w:line="360" w:lineRule="auto"/>
              <w:contextualSpacing/>
              <w:rPr>
                <w:b/>
                <w:color w:val="0000FF"/>
              </w:rPr>
            </w:pPr>
            <w:sdt>
              <w:sdtPr>
                <w:rPr>
                  <w:b/>
                  <w:sz w:val="18"/>
                </w:rPr>
                <w:id w:val="1153943638"/>
                <w:placeholder>
                  <w:docPart w:val="7FF535633ED047F589648B6F79E6212F"/>
                </w:placeholder>
                <w:showingPlcHdr/>
              </w:sdtPr>
              <w:sdtContent>
                <w:r w:rsidR="008C29C3" w:rsidRPr="00ED45C0">
                  <w:rPr>
                    <w:b/>
                    <w:color w:val="0000FF"/>
                  </w:rPr>
                  <w:t>Cliquez pour écrire.</w:t>
                </w:r>
              </w:sdtContent>
            </w:sdt>
            <w:r w:rsidR="008C29C3">
              <w:rPr>
                <w:rFonts w:cs="Arial"/>
                <w:b/>
              </w:rPr>
              <w:tab/>
            </w:r>
            <w:r w:rsidR="008C29C3">
              <w:rPr>
                <w:rFonts w:cs="Arial"/>
                <w:b/>
              </w:rPr>
              <w:tab/>
            </w:r>
          </w:p>
        </w:tc>
      </w:tr>
      <w:tr w:rsidR="008C29C3" w:rsidRPr="00C00B4D" w14:paraId="523D9BA8" w14:textId="77777777" w:rsidTr="008C29C3">
        <w:tc>
          <w:tcPr>
            <w:tcW w:w="4946" w:type="dxa"/>
            <w:tcBorders>
              <w:top w:val="single" w:sz="8" w:space="0" w:color="auto"/>
            </w:tcBorders>
          </w:tcPr>
          <w:p w14:paraId="6019A315" w14:textId="66D65C0B" w:rsidR="008C29C3" w:rsidRDefault="00000000" w:rsidP="008C29C3">
            <w:pPr>
              <w:rPr>
                <w:b/>
              </w:rPr>
            </w:pPr>
            <w:sdt>
              <w:sdtPr>
                <w:rPr>
                  <w:b/>
                  <w:color w:val="0000FF"/>
                </w:rPr>
                <w:id w:val="320775000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8C29C3" w:rsidRPr="00ED45C0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8C29C3" w:rsidRPr="00E811D8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46104C" w:rsidRPr="0046104C">
              <w:rPr>
                <w:rFonts w:eastAsia="MS Gothic" w:cs="Arial"/>
                <w:b/>
              </w:rPr>
              <w:t>J’a</w:t>
            </w:r>
            <w:r w:rsidR="0046104C" w:rsidRPr="0046104C">
              <w:rPr>
                <w:rFonts w:cs="Arial"/>
                <w:b/>
              </w:rPr>
              <w:t>pprouve la décision du gestionnaire</w:t>
            </w:r>
          </w:p>
          <w:p w14:paraId="6AF17501" w14:textId="77777777" w:rsidR="008C29C3" w:rsidRDefault="008C29C3" w:rsidP="00B82ECD">
            <w:pPr>
              <w:rPr>
                <w:b/>
                <w:color w:val="0000FF"/>
              </w:rPr>
            </w:pPr>
          </w:p>
          <w:p w14:paraId="6697AD76" w14:textId="77777777" w:rsidR="008C29C3" w:rsidRDefault="008C29C3" w:rsidP="00B82ECD">
            <w:pPr>
              <w:rPr>
                <w:b/>
                <w:color w:val="0000FF"/>
              </w:rPr>
            </w:pPr>
          </w:p>
          <w:p w14:paraId="1A4D36C3" w14:textId="77777777" w:rsidR="008C29C3" w:rsidRDefault="008C29C3" w:rsidP="00B82ECD">
            <w:pPr>
              <w:rPr>
                <w:b/>
                <w:color w:val="0000FF"/>
              </w:rPr>
            </w:pPr>
          </w:p>
          <w:p w14:paraId="2F5E214B" w14:textId="63E66F6B" w:rsidR="008C29C3" w:rsidRDefault="008C29C3" w:rsidP="00B82ECD">
            <w:pPr>
              <w:rPr>
                <w:b/>
                <w:color w:val="0000FF"/>
              </w:rPr>
            </w:pPr>
          </w:p>
        </w:tc>
        <w:tc>
          <w:tcPr>
            <w:tcW w:w="4947" w:type="dxa"/>
            <w:tcBorders>
              <w:top w:val="single" w:sz="8" w:space="0" w:color="auto"/>
            </w:tcBorders>
          </w:tcPr>
          <w:p w14:paraId="2A67C056" w14:textId="68F0D9A9" w:rsidR="008C29C3" w:rsidRDefault="00000000" w:rsidP="008C29C3">
            <w:pPr>
              <w:spacing w:after="60" w:line="360" w:lineRule="auto"/>
              <w:contextualSpacing/>
              <w:rPr>
                <w:rFonts w:cs="Arial"/>
                <w:b/>
              </w:rPr>
            </w:pPr>
            <w:sdt>
              <w:sdtPr>
                <w:rPr>
                  <w:b/>
                  <w:color w:val="0000FF"/>
                </w:rPr>
                <w:id w:val="-138787847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Content>
                <w:r w:rsidR="008C29C3" w:rsidRPr="00ED45C0">
                  <w:rPr>
                    <w:b/>
                    <w:color w:val="0000FF"/>
                  </w:rPr>
                  <w:sym w:font="Wingdings 2" w:char="F099"/>
                </w:r>
              </w:sdtContent>
            </w:sdt>
            <w:r w:rsidR="008C29C3" w:rsidRPr="00E811D8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46104C" w:rsidRPr="0046104C">
              <w:rPr>
                <w:rFonts w:eastAsia="MS Gothic" w:cs="Arial"/>
                <w:b/>
              </w:rPr>
              <w:t>Je n’</w:t>
            </w:r>
            <w:r w:rsidR="0046104C" w:rsidRPr="0046104C">
              <w:rPr>
                <w:rFonts w:cs="Arial"/>
                <w:b/>
              </w:rPr>
              <w:t>approuve pas la décision du gestionnaire pour les motifs suivants :</w:t>
            </w:r>
          </w:p>
          <w:p w14:paraId="694A5E35" w14:textId="77777777" w:rsidR="008C29C3" w:rsidRPr="00AD3F70" w:rsidRDefault="008C29C3" w:rsidP="008C29C3">
            <w:pPr>
              <w:spacing w:after="60" w:line="360" w:lineRule="auto"/>
              <w:contextualSpacing/>
              <w:rPr>
                <w:rFonts w:ascii="Segoe UI Symbol" w:eastAsia="MS Gothic" w:hAnsi="Segoe UI Symbol" w:cs="Segoe UI Symbol"/>
                <w:b/>
              </w:rPr>
            </w:pPr>
          </w:p>
          <w:p w14:paraId="49300506" w14:textId="4201D869" w:rsidR="008C29C3" w:rsidRDefault="00000000" w:rsidP="008C29C3">
            <w:pPr>
              <w:spacing w:after="60" w:line="360" w:lineRule="auto"/>
              <w:contextualSpacing/>
              <w:rPr>
                <w:b/>
                <w:color w:val="0000FF"/>
              </w:rPr>
            </w:pPr>
            <w:sdt>
              <w:sdtPr>
                <w:rPr>
                  <w:b/>
                </w:rPr>
                <w:id w:val="1243454953"/>
                <w:placeholder>
                  <w:docPart w:val="665904BCDA24455BBD368A4B55EFCB10"/>
                </w:placeholder>
                <w:showingPlcHdr/>
              </w:sdtPr>
              <w:sdtContent>
                <w:r w:rsidR="008C29C3" w:rsidRPr="00ED45C0">
                  <w:rPr>
                    <w:b/>
                    <w:color w:val="0000FF"/>
                  </w:rPr>
                  <w:t>Cliquez pour écrire.</w:t>
                </w:r>
              </w:sdtContent>
            </w:sdt>
          </w:p>
        </w:tc>
      </w:tr>
      <w:tr w:rsidR="00921C40" w:rsidRPr="00C00B4D" w14:paraId="16FF2232" w14:textId="77777777" w:rsidTr="00B82ECD">
        <w:tc>
          <w:tcPr>
            <w:tcW w:w="4946" w:type="dxa"/>
          </w:tcPr>
          <w:p w14:paraId="3D2D2771" w14:textId="77777777" w:rsidR="00921C40" w:rsidRPr="007428BC" w:rsidRDefault="00921C40" w:rsidP="00B82ECD">
            <w:pPr>
              <w:rPr>
                <w:rFonts w:cs="Arial"/>
                <w:b/>
              </w:rPr>
            </w:pPr>
            <w:r w:rsidRPr="007428BC">
              <w:rPr>
                <w:rFonts w:cs="Arial"/>
                <w:b/>
              </w:rPr>
              <w:t xml:space="preserve">Date : </w:t>
            </w:r>
            <w:sdt>
              <w:sdtPr>
                <w:rPr>
                  <w:lang w:eastAsia="fr-BE"/>
                </w:rPr>
                <w:id w:val="1319537873"/>
                <w:placeholder>
                  <w:docPart w:val="AB9B9D1B91ED43609FD88EA8CDA977F6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Pr="007428BC">
                  <w:rPr>
                    <w:rStyle w:val="Textedelespacerserv"/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</w:p>
          <w:p w14:paraId="084EE3C9" w14:textId="77777777" w:rsidR="00921C40" w:rsidRPr="007428BC" w:rsidRDefault="00921C40" w:rsidP="00B82ECD">
            <w:pPr>
              <w:spacing w:after="60" w:line="360" w:lineRule="auto"/>
              <w:contextualSpacing/>
              <w:rPr>
                <w:rFonts w:ascii="Segoe UI Symbol" w:eastAsia="MS Gothic" w:hAnsi="Segoe UI Symbol" w:cs="Segoe UI Symbol"/>
                <w:b/>
                <w:szCs w:val="20"/>
              </w:rPr>
            </w:pPr>
          </w:p>
        </w:tc>
        <w:tc>
          <w:tcPr>
            <w:tcW w:w="4947" w:type="dxa"/>
          </w:tcPr>
          <w:p w14:paraId="55853F4E" w14:textId="77777777" w:rsidR="00921C40" w:rsidRPr="007428BC" w:rsidRDefault="00921C40" w:rsidP="00B82ECD">
            <w:pPr>
              <w:rPr>
                <w:rFonts w:cs="Arial"/>
                <w:b/>
              </w:rPr>
            </w:pPr>
            <w:r w:rsidRPr="00374929">
              <w:rPr>
                <w:rFonts w:cs="Arial"/>
                <w:b/>
              </w:rPr>
              <w:t xml:space="preserve">Pour approbation, </w:t>
            </w:r>
            <w:r>
              <w:rPr>
                <w:rFonts w:cs="Arial"/>
                <w:b/>
              </w:rPr>
              <w:t>s</w:t>
            </w:r>
            <w:r w:rsidRPr="00374929">
              <w:rPr>
                <w:rFonts w:cs="Arial"/>
                <w:b/>
              </w:rPr>
              <w:t>ignature :</w:t>
            </w:r>
          </w:p>
          <w:p w14:paraId="64A7DE11" w14:textId="56935CFF" w:rsidR="00921C40" w:rsidRPr="00C00B4D" w:rsidRDefault="00921C40" w:rsidP="00B82ECD">
            <w:pPr>
              <w:rPr>
                <w:rFonts w:cs="Arial"/>
                <w:b/>
              </w:rPr>
            </w:pPr>
          </w:p>
        </w:tc>
      </w:tr>
    </w:tbl>
    <w:p w14:paraId="45F26B09" w14:textId="6F3B898B" w:rsidR="004A134A" w:rsidRPr="00B40962" w:rsidRDefault="004A134A" w:rsidP="009D4ECD"/>
    <w:sectPr w:rsidR="004A134A" w:rsidRPr="00B40962" w:rsidSect="000F0CC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81" w:right="56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CC97" w14:textId="77777777" w:rsidR="0025538A" w:rsidRDefault="0025538A" w:rsidP="002B1313">
      <w:pPr>
        <w:spacing w:after="0" w:line="240" w:lineRule="auto"/>
      </w:pPr>
      <w:r>
        <w:separator/>
      </w:r>
    </w:p>
  </w:endnote>
  <w:endnote w:type="continuationSeparator" w:id="0">
    <w:p w14:paraId="29B4379C" w14:textId="77777777" w:rsidR="0025538A" w:rsidRDefault="0025538A" w:rsidP="002B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D9E2" w14:textId="7C364EFC" w:rsidR="007F2BA9" w:rsidRDefault="00A01E48" w:rsidP="009A07F3">
    <w:pPr>
      <w:pStyle w:val="Pieddepage"/>
      <w:jc w:val="right"/>
      <w:rPr>
        <w:noProof/>
      </w:rPr>
    </w:pPr>
    <w:r>
      <w:rPr>
        <w:noProof/>
      </w:rPr>
      <w:t>FO-07-04-A0</w:t>
    </w:r>
    <w:r w:rsidR="009A07F3">
      <w:rPr>
        <w:noProof/>
      </w:rPr>
      <w:t>-FR</w:t>
    </w:r>
  </w:p>
  <w:p w14:paraId="763FB1A7" w14:textId="77777777" w:rsidR="007F2BA9" w:rsidRDefault="007F2BA9" w:rsidP="007F2BA9">
    <w:pPr>
      <w:pStyle w:val="Pieddepag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176FE92" wp14:editId="4D10E707">
          <wp:simplePos x="0" y="0"/>
          <wp:positionH relativeFrom="margin">
            <wp:posOffset>-864235</wp:posOffset>
          </wp:positionH>
          <wp:positionV relativeFrom="margin">
            <wp:posOffset>8525510</wp:posOffset>
          </wp:positionV>
          <wp:extent cx="7558405" cy="66421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87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F4BDB" w14:textId="77777777" w:rsidR="00D206A5" w:rsidRPr="007F2BA9" w:rsidRDefault="00D206A5" w:rsidP="007F2B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98ED" w14:textId="77777777" w:rsidR="00B40962" w:rsidRDefault="00B40962" w:rsidP="00B40962">
    <w:pPr>
      <w:pStyle w:val="Pieddepag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378C5AE" wp14:editId="5B449042">
          <wp:simplePos x="0" y="0"/>
          <wp:positionH relativeFrom="margin">
            <wp:posOffset>-864235</wp:posOffset>
          </wp:positionH>
          <wp:positionV relativeFrom="margin">
            <wp:posOffset>8343265</wp:posOffset>
          </wp:positionV>
          <wp:extent cx="7558405" cy="84328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1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59F4E" w14:textId="77777777" w:rsidR="00B40962" w:rsidRPr="006857E3" w:rsidRDefault="00B40962" w:rsidP="00B40962">
    <w:pPr>
      <w:pStyle w:val="Pieddepage"/>
    </w:pPr>
  </w:p>
  <w:p w14:paraId="2DDD39B2" w14:textId="77777777" w:rsidR="00D206A5" w:rsidRPr="00B40962" w:rsidRDefault="00D206A5" w:rsidP="00B409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5E86" w14:textId="77777777" w:rsidR="0025538A" w:rsidRDefault="0025538A" w:rsidP="002B1313">
      <w:pPr>
        <w:spacing w:after="0" w:line="240" w:lineRule="auto"/>
      </w:pPr>
      <w:r>
        <w:separator/>
      </w:r>
    </w:p>
  </w:footnote>
  <w:footnote w:type="continuationSeparator" w:id="0">
    <w:p w14:paraId="2B7656DF" w14:textId="77777777" w:rsidR="0025538A" w:rsidRDefault="0025538A" w:rsidP="002B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C023" w14:textId="77777777" w:rsidR="006857E3" w:rsidRDefault="006857E3" w:rsidP="006857E3">
    <w:pPr>
      <w:pStyle w:val="En-tte"/>
    </w:pPr>
  </w:p>
  <w:p w14:paraId="58941BE3" w14:textId="77777777" w:rsidR="009D4ECD" w:rsidRDefault="009D4ECD" w:rsidP="009D4ECD">
    <w:pPr>
      <w:pStyle w:val="Sansinterligne"/>
      <w:jc w:val="right"/>
      <w:rPr>
        <w:sz w:val="18"/>
      </w:rPr>
    </w:pPr>
    <w:r w:rsidRPr="006D15F7">
      <w:rPr>
        <w:sz w:val="18"/>
      </w:rPr>
      <w:t>Référence(s) régionale(s) des permis chargé(s)</w:t>
    </w:r>
  </w:p>
  <w:p w14:paraId="44FEB3BF" w14:textId="77777777" w:rsidR="009D4ECD" w:rsidRDefault="00000000" w:rsidP="009D4ECD">
    <w:pPr>
      <w:pStyle w:val="Sansinterligne"/>
      <w:jc w:val="right"/>
      <w:rPr>
        <w:sz w:val="18"/>
      </w:rPr>
    </w:pPr>
    <w:sdt>
      <w:sdtPr>
        <w:rPr>
          <w:sz w:val="18"/>
        </w:rPr>
        <w:id w:val="1791934441"/>
        <w:showingPlcHdr/>
      </w:sdtPr>
      <w:sdtContent>
        <w:r w:rsidR="009D4ECD" w:rsidRPr="003F62A6">
          <w:rPr>
            <w:color w:val="0000FF"/>
            <w:sz w:val="20"/>
          </w:rPr>
          <w:t>Cliquez pour écrire.</w:t>
        </w:r>
      </w:sdtContent>
    </w:sdt>
  </w:p>
  <w:p w14:paraId="7A428FE2" w14:textId="77777777" w:rsidR="009D4ECD" w:rsidRDefault="009D4ECD" w:rsidP="009D4ECD">
    <w:pPr>
      <w:pStyle w:val="En-tte"/>
    </w:pPr>
  </w:p>
  <w:p w14:paraId="6009CD9D" w14:textId="67BBB7A9" w:rsidR="006857E3" w:rsidRDefault="006857E3" w:rsidP="006857E3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C8D761" wp14:editId="2781B0C7">
          <wp:simplePos x="0" y="0"/>
          <wp:positionH relativeFrom="margin">
            <wp:posOffset>-864235</wp:posOffset>
          </wp:positionH>
          <wp:positionV relativeFrom="margin">
            <wp:posOffset>-1503680</wp:posOffset>
          </wp:positionV>
          <wp:extent cx="7558405" cy="131254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24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1E423" w14:textId="77777777" w:rsidR="005B1671" w:rsidRPr="006857E3" w:rsidRDefault="005B1671" w:rsidP="006857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C7AA" w14:textId="77777777" w:rsidR="00B40962" w:rsidRDefault="00B40962" w:rsidP="00B40962">
    <w:pPr>
      <w:pStyle w:val="En-tte"/>
    </w:pPr>
  </w:p>
  <w:p w14:paraId="1A679143" w14:textId="77777777" w:rsidR="00B40962" w:rsidRDefault="00B40962" w:rsidP="00B409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1C7BD608" wp14:editId="55CEB1B8">
              <wp:simplePos x="0" y="0"/>
              <wp:positionH relativeFrom="page">
                <wp:posOffset>1653540</wp:posOffset>
              </wp:positionH>
              <wp:positionV relativeFrom="page">
                <wp:posOffset>571500</wp:posOffset>
              </wp:positionV>
              <wp:extent cx="5652135" cy="3810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21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1489C" w14:textId="77777777" w:rsidR="00B40962" w:rsidRDefault="00B40962" w:rsidP="00B40962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TITRE / TITEL / REF — PAGE / BLZ.  </w:t>
                          </w:r>
                          <w:sdt>
                            <w:sdtPr>
                              <w:rPr>
                                <w:rFonts w:eastAsiaTheme="majorEastAsia" w:cs="Arial"/>
                                <w:b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4153625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>
                                <w:rPr>
                                  <w:rFonts w:eastAsiaTheme="minorEastAsia" w:cs="Arial"/>
                                  <w:b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eastAsiaTheme="minorEastAsia" w:cs="Arial"/>
                                  <w:b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inorEastAsia" w:cs="Arial"/>
                                  <w:b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eastAsiaTheme="majorEastAsia" w:cs="Arial"/>
                                  <w:b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27B72D8" w14:textId="77777777" w:rsidR="00B40962" w:rsidRDefault="00B40962" w:rsidP="00B40962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BD608" id="Rectangle 11" o:spid="_x0000_s1027" style="position:absolute;left:0;text-align:left;margin-left:130.2pt;margin-top:45pt;width:445.0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7G7gEAAL8DAAAOAAAAZHJzL2Uyb0RvYy54bWysU11v0zAUfUfiP1h+p0m6doyo6TRtGkIa&#10;MDH4AY5jJxaJr7l2m5Rfz7XTlQ7eEC+R74ePzzn3ZnM9DT3bK/QGbMWLRc6ZshIaY9uKf/t6/+aK&#10;Mx+EbUQPVlX8oDy/3r5+tRldqZbQQd8oZARifTm6inchuDLLvOzUIPwCnLJU1ICDCBRimzUoRkIf&#10;+myZ55fZCNg4BKm8p+zdXOTbhK+1kuGz1l4F1lecuIX0xfSt4zfbbkTZonCdkUca4h9YDMJYevQE&#10;dSeCYDs0f0ENRiJ40GEhYchAayNV0kBqivwPNU+dcCppIXO8O9nk/x+s/LR/RGYaml3BmRUDzegL&#10;uSZs2ytGOTJodL6kvif3iFGidw8gv3tm4bajNnWDCGOnREO0Un/24kIMPF1l9fgRGoIXuwDJq0nj&#10;EAHJBTalkRxOI1FTYJKS68v1srhYcyapdnFV5HmaWSbK59sOfXivYGDxUHEk8gld7B98IPbU+twS&#10;H7Nwb/o+jb23LxLUGDOJfSQ8Cw9TPR09qKE5kA6EeYto6+nQAf7kbKQNqrj/sROoOOs/WPLiXbFa&#10;xZVLwWr9dkkBnlfq84qwkqAqHjibj7dhXtOdQ9N29FKRZFm4If+0SdKitzOrI2/akqT4uNFxDc/j&#10;1PX7v9v+AgAA//8DAFBLAwQUAAYACAAAACEAIUyVJeEAAAALAQAADwAAAGRycy9kb3ducmV2Lnht&#10;bEyPQUvDQBCF74L/YRnBi9jdFlM0ZlOkIBYRiqn2vM2OSTA7m2a3Sfz3Tk96m5n3ePO9bDW5VgzY&#10;h8aThvlMgUAqvW2o0vCxe769BxGiIWtaT6jhBwOs8suLzKTWj/SOQxErwSEUUqOhjrFLpQxljc6E&#10;me+QWPvyvTOR176Stjcjh7tWLpRaSmca4g+16XBdY/ldnJyGsdwO+93bi9ze7Deejpvjuvh81fr6&#10;anp6BBFxin9mOOMzOuTMdPAnskG0GhZLdcdWDQ+KO50N80QlIA48JXySeSb/d8h/AQAA//8DAFBL&#10;AQItABQABgAIAAAAIQC2gziS/gAAAOEBAAATAAAAAAAAAAAAAAAAAAAAAABbQ29udGVudF9UeXBl&#10;c10ueG1sUEsBAi0AFAAGAAgAAAAhADj9If/WAAAAlAEAAAsAAAAAAAAAAAAAAAAALwEAAF9yZWxz&#10;Ly5yZWxzUEsBAi0AFAAGAAgAAAAhABGzTsbuAQAAvwMAAA4AAAAAAAAAAAAAAAAALgIAAGRycy9l&#10;Mm9Eb2MueG1sUEsBAi0AFAAGAAgAAAAhACFMlSXhAAAACwEAAA8AAAAAAAAAAAAAAAAASAQAAGRy&#10;cy9kb3ducmV2LnhtbFBLBQYAAAAABAAEAPMAAABWBQAAAAA=&#10;" o:allowincell="f" filled="f" stroked="f">
              <v:textbox>
                <w:txbxContent>
                  <w:p w14:paraId="7BF1489C" w14:textId="77777777" w:rsidR="00B40962" w:rsidRDefault="00B40962" w:rsidP="00B40962">
                    <w:pPr>
                      <w:jc w:val="right"/>
                      <w:rPr>
                        <w:rFonts w:eastAsiaTheme="majorEastAsia" w:cs="Arial"/>
                        <w:b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TITRE / TITEL / REF — PAGE / BLZ.  </w:t>
                    </w:r>
                    <w:sdt>
                      <w:sdtPr>
                        <w:rPr>
                          <w:rFonts w:eastAsiaTheme="majorEastAsia" w:cs="Arial"/>
                          <w:b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641536256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eastAsiaTheme="minorEastAsia" w:cs="Arial"/>
                            <w:b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>
                          <w:rPr>
                            <w:rFonts w:cs="Arial"/>
                            <w:b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>
                          <w:rPr>
                            <w:rFonts w:eastAsiaTheme="minorEastAsia" w:cs="Arial"/>
                            <w:b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>
                          <w:rPr>
                            <w:rFonts w:eastAsiaTheme="minorEastAsia" w:cs="Arial"/>
                            <w:b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eastAsiaTheme="majorEastAsia" w:cs="Arial"/>
                            <w:b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sdtContent>
                    </w:sdt>
                  </w:p>
                  <w:p w14:paraId="727B72D8" w14:textId="77777777" w:rsidR="00B40962" w:rsidRDefault="00B40962" w:rsidP="00B40962">
                    <w:pPr>
                      <w:jc w:val="right"/>
                      <w:rPr>
                        <w:rFonts w:eastAsiaTheme="majorEastAsia" w:cs="Arial"/>
                        <w:b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7584BE40" wp14:editId="0083985D">
          <wp:simplePos x="0" y="0"/>
          <wp:positionH relativeFrom="margin">
            <wp:posOffset>-864235</wp:posOffset>
          </wp:positionH>
          <wp:positionV relativeFrom="margin">
            <wp:posOffset>-1503680</wp:posOffset>
          </wp:positionV>
          <wp:extent cx="7558405" cy="131254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24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C7C47" w14:textId="77777777" w:rsidR="00B40962" w:rsidRPr="006857E3" w:rsidRDefault="00B40962" w:rsidP="00B40962">
    <w:pPr>
      <w:pStyle w:val="En-tte"/>
    </w:pPr>
  </w:p>
  <w:p w14:paraId="35786777" w14:textId="77777777" w:rsidR="00B40962" w:rsidRPr="00B40962" w:rsidRDefault="00B40962" w:rsidP="00B409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Point D'exclamation Dans Un Triangle. Signaler | Icons Gratuite" style="width:21.75pt;height:14.25pt;visibility:visible;mso-wrap-style:square" o:bullet="t">
        <v:imagedata r:id="rId1" o:title="Point D'exclamation Dans Un Triangle"/>
      </v:shape>
    </w:pict>
  </w:numPicBullet>
  <w:abstractNum w:abstractNumId="0" w15:restartNumberingAfterBreak="0">
    <w:nsid w:val="037719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00AF0"/>
    <w:multiLevelType w:val="multilevel"/>
    <w:tmpl w:val="82C660A6"/>
    <w:lvl w:ilvl="0">
      <w:start w:val="1"/>
      <w:numFmt w:val="decimal"/>
      <w:pStyle w:val="Titre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Titre5"/>
      <w:suff w:val="space"/>
      <w:lvlText w:val="─"/>
      <w:lvlJc w:val="left"/>
      <w:pPr>
        <w:ind w:left="357" w:firstLine="0"/>
      </w:pPr>
      <w:rPr>
        <w:rFonts w:ascii="Arial" w:hAnsi="Arial" w:hint="default"/>
        <w:color w:val="auto"/>
      </w:rPr>
    </w:lvl>
    <w:lvl w:ilvl="5">
      <w:start w:val="1"/>
      <w:numFmt w:val="bullet"/>
      <w:pStyle w:val="Titre6"/>
      <w:suff w:val="space"/>
      <w:lvlText w:val="─"/>
      <w:lvlJc w:val="left"/>
      <w:pPr>
        <w:ind w:left="357" w:firstLine="3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6F74C3"/>
    <w:multiLevelType w:val="hybridMultilevel"/>
    <w:tmpl w:val="3126D078"/>
    <w:lvl w:ilvl="0" w:tplc="E8801942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47"/>
    <w:multiLevelType w:val="hybridMultilevel"/>
    <w:tmpl w:val="31CE2388"/>
    <w:lvl w:ilvl="0" w:tplc="C8141F6E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4B63"/>
    <w:multiLevelType w:val="hybridMultilevel"/>
    <w:tmpl w:val="A5CE665C"/>
    <w:lvl w:ilvl="0" w:tplc="FB8CDA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43A3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22700F"/>
    <w:multiLevelType w:val="hybridMultilevel"/>
    <w:tmpl w:val="908A6844"/>
    <w:lvl w:ilvl="0" w:tplc="48E60B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01C6C"/>
    <w:multiLevelType w:val="hybridMultilevel"/>
    <w:tmpl w:val="AFA6E804"/>
    <w:lvl w:ilvl="0" w:tplc="343440F6">
      <w:start w:val="1"/>
      <w:numFmt w:val="bullet"/>
      <w:lvlText w:val="‒"/>
      <w:lvlJc w:val="left"/>
      <w:pPr>
        <w:ind w:left="1097" w:hanging="360"/>
      </w:pPr>
      <w:rPr>
        <w:rFonts w:ascii="Arial" w:hAnsi="Arial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146F"/>
    <w:multiLevelType w:val="hybridMultilevel"/>
    <w:tmpl w:val="14BCE0B4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16425"/>
    <w:multiLevelType w:val="hybridMultilevel"/>
    <w:tmpl w:val="A1CA63CA"/>
    <w:lvl w:ilvl="0" w:tplc="882EF69E">
      <w:start w:val="1"/>
      <w:numFmt w:val="bullet"/>
      <w:lvlText w:val="‒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7303">
    <w:abstractNumId w:val="4"/>
  </w:num>
  <w:num w:numId="2" w16cid:durableId="1106190915">
    <w:abstractNumId w:val="6"/>
  </w:num>
  <w:num w:numId="3" w16cid:durableId="1457481807">
    <w:abstractNumId w:val="3"/>
  </w:num>
  <w:num w:numId="4" w16cid:durableId="1342124144">
    <w:abstractNumId w:val="5"/>
  </w:num>
  <w:num w:numId="5" w16cid:durableId="1551576570">
    <w:abstractNumId w:val="0"/>
  </w:num>
  <w:num w:numId="6" w16cid:durableId="1867711573">
    <w:abstractNumId w:val="9"/>
  </w:num>
  <w:num w:numId="7" w16cid:durableId="431626103">
    <w:abstractNumId w:val="7"/>
  </w:num>
  <w:num w:numId="8" w16cid:durableId="1214998132">
    <w:abstractNumId w:val="1"/>
  </w:num>
  <w:num w:numId="9" w16cid:durableId="285359075">
    <w:abstractNumId w:val="2"/>
  </w:num>
  <w:num w:numId="10" w16cid:durableId="909147567">
    <w:abstractNumId w:val="8"/>
  </w:num>
  <w:num w:numId="11" w16cid:durableId="1950579690">
    <w:abstractNumId w:val="1"/>
  </w:num>
  <w:num w:numId="12" w16cid:durableId="202705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13"/>
    <w:rsid w:val="00003388"/>
    <w:rsid w:val="000051D8"/>
    <w:rsid w:val="00034198"/>
    <w:rsid w:val="00051516"/>
    <w:rsid w:val="00067E63"/>
    <w:rsid w:val="000F09E5"/>
    <w:rsid w:val="000F0CC1"/>
    <w:rsid w:val="00133971"/>
    <w:rsid w:val="00164FEA"/>
    <w:rsid w:val="00224640"/>
    <w:rsid w:val="0025538A"/>
    <w:rsid w:val="002B1313"/>
    <w:rsid w:val="002B34C1"/>
    <w:rsid w:val="002F387B"/>
    <w:rsid w:val="00326B3B"/>
    <w:rsid w:val="003402EF"/>
    <w:rsid w:val="00342091"/>
    <w:rsid w:val="003A312A"/>
    <w:rsid w:val="003A4230"/>
    <w:rsid w:val="003C6BF7"/>
    <w:rsid w:val="00407B11"/>
    <w:rsid w:val="00443012"/>
    <w:rsid w:val="004571E4"/>
    <w:rsid w:val="0046104C"/>
    <w:rsid w:val="004A134A"/>
    <w:rsid w:val="004D5E74"/>
    <w:rsid w:val="00547BE6"/>
    <w:rsid w:val="0055159F"/>
    <w:rsid w:val="00561F6A"/>
    <w:rsid w:val="005672BB"/>
    <w:rsid w:val="00591396"/>
    <w:rsid w:val="005B1671"/>
    <w:rsid w:val="00632237"/>
    <w:rsid w:val="00644C5E"/>
    <w:rsid w:val="006642BC"/>
    <w:rsid w:val="006857E3"/>
    <w:rsid w:val="006D15F7"/>
    <w:rsid w:val="006E0FBF"/>
    <w:rsid w:val="007069F3"/>
    <w:rsid w:val="00736025"/>
    <w:rsid w:val="007D4864"/>
    <w:rsid w:val="007E2EE3"/>
    <w:rsid w:val="007F2BA9"/>
    <w:rsid w:val="0081622E"/>
    <w:rsid w:val="00826685"/>
    <w:rsid w:val="008C29C3"/>
    <w:rsid w:val="008D15E6"/>
    <w:rsid w:val="00921C40"/>
    <w:rsid w:val="00924080"/>
    <w:rsid w:val="009777FB"/>
    <w:rsid w:val="009802F9"/>
    <w:rsid w:val="00993ED4"/>
    <w:rsid w:val="009A07F3"/>
    <w:rsid w:val="009D4ECD"/>
    <w:rsid w:val="00A01D84"/>
    <w:rsid w:val="00A01E48"/>
    <w:rsid w:val="00A02E8B"/>
    <w:rsid w:val="00A365EB"/>
    <w:rsid w:val="00A85F79"/>
    <w:rsid w:val="00AD3F70"/>
    <w:rsid w:val="00B40962"/>
    <w:rsid w:val="00BE54B1"/>
    <w:rsid w:val="00C5565F"/>
    <w:rsid w:val="00C6480B"/>
    <w:rsid w:val="00C73DF8"/>
    <w:rsid w:val="00CF2C4F"/>
    <w:rsid w:val="00D206A5"/>
    <w:rsid w:val="00D32DE0"/>
    <w:rsid w:val="00D86289"/>
    <w:rsid w:val="00DE2579"/>
    <w:rsid w:val="00E50458"/>
    <w:rsid w:val="00E91132"/>
    <w:rsid w:val="00EB1EE0"/>
    <w:rsid w:val="00F30C99"/>
    <w:rsid w:val="00FA144A"/>
    <w:rsid w:val="00FA4664"/>
    <w:rsid w:val="00F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C912F"/>
  <w15:chartTrackingRefBased/>
  <w15:docId w15:val="{5E05745D-6934-4454-9FEE-E2052609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C3"/>
    <w:pPr>
      <w:spacing w:after="240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642BC"/>
    <w:pPr>
      <w:keepNext/>
      <w:keepLines/>
      <w:numPr>
        <w:numId w:val="8"/>
      </w:numPr>
      <w:pBdr>
        <w:bottom w:val="single" w:sz="12" w:space="1" w:color="auto"/>
      </w:pBdr>
      <w:spacing w:before="400" w:line="240" w:lineRule="auto"/>
      <w:outlineLvl w:val="0"/>
    </w:pPr>
    <w:rPr>
      <w:rFonts w:eastAsiaTheme="majorEastAsia" w:cstheme="majorBidi"/>
      <w:b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2BC"/>
    <w:pPr>
      <w:keepNext/>
      <w:keepLines/>
      <w:numPr>
        <w:ilvl w:val="1"/>
        <w:numId w:val="8"/>
      </w:numPr>
      <w:pBdr>
        <w:bottom w:val="single" w:sz="12" w:space="1" w:color="auto"/>
      </w:pBdr>
      <w:spacing w:before="240" w:line="240" w:lineRule="auto"/>
      <w:ind w:left="0" w:firstLine="0"/>
      <w:outlineLvl w:val="1"/>
    </w:pPr>
    <w:rPr>
      <w:rFonts w:eastAsiaTheme="majorEastAsia" w:cstheme="majorBidi"/>
      <w:b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42BC"/>
    <w:pPr>
      <w:keepNext/>
      <w:keepLines/>
      <w:numPr>
        <w:ilvl w:val="2"/>
        <w:numId w:val="8"/>
      </w:numPr>
      <w:spacing w:before="240" w:line="240" w:lineRule="auto"/>
      <w:ind w:left="0" w:firstLine="0"/>
      <w:outlineLvl w:val="2"/>
    </w:pPr>
    <w:rPr>
      <w:rFonts w:eastAsiaTheme="majorEastAsia" w:cstheme="majorBidi"/>
      <w:b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42BC"/>
    <w:pPr>
      <w:numPr>
        <w:ilvl w:val="3"/>
        <w:numId w:val="8"/>
      </w:numPr>
      <w:spacing w:before="160" w:line="240" w:lineRule="auto"/>
      <w:ind w:left="0" w:firstLine="0"/>
      <w:outlineLvl w:val="3"/>
    </w:pPr>
    <w:rPr>
      <w:b/>
      <w:sz w:val="24"/>
      <w:u w:val="single"/>
      <w:lang w:eastAsia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642BC"/>
    <w:pPr>
      <w:keepNext/>
      <w:keepLines/>
      <w:numPr>
        <w:ilvl w:val="4"/>
        <w:numId w:val="8"/>
      </w:numPr>
      <w:spacing w:before="160" w:line="240" w:lineRule="auto"/>
      <w:outlineLvl w:val="4"/>
    </w:pPr>
    <w:rPr>
      <w:rFonts w:eastAsiaTheme="majorEastAsia" w:cstheme="majorBidi"/>
      <w:b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642BC"/>
    <w:pPr>
      <w:keepNext/>
      <w:keepLines/>
      <w:numPr>
        <w:ilvl w:val="5"/>
        <w:numId w:val="8"/>
      </w:numPr>
      <w:spacing w:before="160" w:line="240" w:lineRule="auto"/>
      <w:ind w:firstLine="0"/>
      <w:outlineLvl w:val="5"/>
    </w:pPr>
    <w:rPr>
      <w:rFonts w:eastAsiaTheme="majorEastAsia" w:cstheme="majorBidi"/>
      <w:color w:val="000000" w:themeColor="tex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313"/>
  </w:style>
  <w:style w:type="paragraph" w:styleId="Pieddepage">
    <w:name w:val="footer"/>
    <w:basedOn w:val="Normal"/>
    <w:link w:val="PieddepageC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313"/>
  </w:style>
  <w:style w:type="paragraph" w:styleId="NormalWeb">
    <w:name w:val="Normal (Web)"/>
    <w:basedOn w:val="Normal"/>
    <w:uiPriority w:val="99"/>
    <w:semiHidden/>
    <w:unhideWhenUsed/>
    <w:rsid w:val="0098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ansinterligne">
    <w:name w:val="No Spacing"/>
    <w:aliases w:val="Introduction"/>
    <w:uiPriority w:val="1"/>
    <w:qFormat/>
    <w:rsid w:val="005B1671"/>
    <w:pPr>
      <w:spacing w:before="20" w:after="20" w:line="240" w:lineRule="auto"/>
      <w:jc w:val="both"/>
    </w:pPr>
    <w:rPr>
      <w:rFonts w:ascii="Arial" w:hAnsi="Arial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6642BC"/>
    <w:rPr>
      <w:rFonts w:ascii="Arial" w:eastAsiaTheme="majorEastAsia" w:hAnsi="Arial" w:cstheme="majorBidi"/>
      <w:b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642BC"/>
    <w:rPr>
      <w:rFonts w:ascii="Arial" w:eastAsiaTheme="majorEastAsia" w:hAnsi="Arial" w:cstheme="majorBidi"/>
      <w:b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642BC"/>
    <w:rPr>
      <w:rFonts w:ascii="Arial" w:eastAsiaTheme="majorEastAsia" w:hAnsi="Arial" w:cstheme="majorBidi"/>
      <w:b/>
      <w:sz w:val="32"/>
      <w:szCs w:val="24"/>
    </w:rPr>
  </w:style>
  <w:style w:type="paragraph" w:styleId="Paragraphedeliste">
    <w:name w:val="List Paragraph"/>
    <w:basedOn w:val="Normal"/>
    <w:uiPriority w:val="34"/>
    <w:qFormat/>
    <w:rsid w:val="00E9113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642BC"/>
    <w:rPr>
      <w:rFonts w:ascii="Arial" w:hAnsi="Arial"/>
      <w:b/>
      <w:sz w:val="24"/>
      <w:u w:val="single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6642BC"/>
    <w:rPr>
      <w:rFonts w:ascii="Arial" w:eastAsiaTheme="majorEastAsia" w:hAnsi="Arial" w:cstheme="majorBidi"/>
      <w:b/>
      <w:sz w:val="20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6642BC"/>
    <w:rPr>
      <w:rFonts w:ascii="Arial" w:eastAsiaTheme="majorEastAsia" w:hAnsi="Arial" w:cstheme="majorBidi"/>
      <w:color w:val="000000" w:themeColor="text1"/>
      <w:sz w:val="20"/>
      <w:u w:val="single"/>
    </w:rPr>
  </w:style>
  <w:style w:type="character" w:styleId="Accentuationlgre">
    <w:name w:val="Subtle Emphasis"/>
    <w:basedOn w:val="Policepardfaut"/>
    <w:uiPriority w:val="19"/>
    <w:qFormat/>
    <w:rsid w:val="00E91132"/>
    <w:rPr>
      <w:rFonts w:ascii="Arial" w:hAnsi="Arial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E91132"/>
    <w:rPr>
      <w:rFonts w:ascii="Arial" w:hAnsi="Arial"/>
      <w:i/>
      <w:iCs/>
    </w:rPr>
  </w:style>
  <w:style w:type="character" w:styleId="Accentuationintense">
    <w:name w:val="Intense Emphasis"/>
    <w:basedOn w:val="Policepardfaut"/>
    <w:uiPriority w:val="21"/>
    <w:qFormat/>
    <w:rsid w:val="00E91132"/>
    <w:rPr>
      <w:rFonts w:ascii="Arial" w:hAnsi="Arial"/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E91132"/>
    <w:rPr>
      <w:rFonts w:ascii="Arial" w:hAnsi="Arial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911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132"/>
    <w:rPr>
      <w:rFonts w:ascii="Arial" w:hAnsi="Arial"/>
      <w:i/>
      <w:iCs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13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132"/>
    <w:rPr>
      <w:rFonts w:ascii="Arial" w:hAnsi="Arial"/>
      <w:i/>
      <w:iCs/>
      <w:sz w:val="20"/>
    </w:rPr>
  </w:style>
  <w:style w:type="character" w:styleId="Rfrencelgre">
    <w:name w:val="Subtle Reference"/>
    <w:basedOn w:val="Policepardfaut"/>
    <w:uiPriority w:val="31"/>
    <w:qFormat/>
    <w:rsid w:val="00E91132"/>
    <w:rPr>
      <w:rFonts w:ascii="Arial" w:hAnsi="Arial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91132"/>
    <w:rPr>
      <w:rFonts w:ascii="Arial" w:hAnsi="Arial"/>
      <w:b/>
      <w:bCs/>
      <w:smallCaps/>
      <w:color w:val="auto"/>
      <w:spacing w:val="5"/>
    </w:rPr>
  </w:style>
  <w:style w:type="character" w:styleId="Titredulivre">
    <w:name w:val="Book Title"/>
    <w:basedOn w:val="Policepardfaut"/>
    <w:uiPriority w:val="33"/>
    <w:qFormat/>
    <w:rsid w:val="00E91132"/>
    <w:rPr>
      <w:rFonts w:ascii="Arial" w:hAnsi="Arial"/>
      <w:b/>
      <w:bCs/>
      <w:i/>
      <w:iCs/>
      <w:spacing w:val="5"/>
    </w:rPr>
  </w:style>
  <w:style w:type="table" w:styleId="Grilledutableau">
    <w:name w:val="Table Grid"/>
    <w:basedOn w:val="TableauNormal"/>
    <w:uiPriority w:val="59"/>
    <w:rsid w:val="00EB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1EE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EE0"/>
    <w:rPr>
      <w:rFonts w:ascii="Tahoma" w:hAnsi="Tahoma" w:cs="Tahoma"/>
      <w:sz w:val="16"/>
      <w:szCs w:val="16"/>
    </w:rPr>
  </w:style>
  <w:style w:type="table" w:styleId="Grilledetableauclaire">
    <w:name w:val="Grid Table Light"/>
    <w:basedOn w:val="TableauNormal"/>
    <w:uiPriority w:val="40"/>
    <w:rsid w:val="00547BE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B40962"/>
    <w:pPr>
      <w:tabs>
        <w:tab w:val="right" w:pos="9968"/>
      </w:tabs>
      <w:spacing w:before="360" w:after="360"/>
      <w:jc w:val="left"/>
    </w:pPr>
    <w:rPr>
      <w:rFonts w:cs="Arial"/>
      <w:b/>
      <w:bCs/>
      <w:noProof/>
      <w:sz w:val="2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40962"/>
    <w:pPr>
      <w:spacing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B40962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B40962"/>
    <w:pPr>
      <w:spacing w:after="0"/>
      <w:jc w:val="left"/>
    </w:pPr>
    <w:rPr>
      <w:rFonts w:asciiTheme="minorHAnsi" w:hAnsiTheme="minorHAnsi" w:cstheme="minorHAnsi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2B34C1"/>
    <w:rPr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D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4ECD"/>
    <w:rPr>
      <w:color w:val="80808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1C40"/>
    <w:pPr>
      <w:spacing w:after="160" w:line="240" w:lineRule="auto"/>
      <w:jc w:val="left"/>
    </w:pPr>
    <w:rPr>
      <w:rFonts w:asciiTheme="minorHAnsi" w:hAnsiTheme="minorHAnsi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1C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ges-lasten@urban.bruss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EC387B1E748C8B48AC767AE3C6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2E927-5DBE-4144-9390-D4105B5B591B}"/>
      </w:docPartPr>
      <w:docPartBody>
        <w:p w:rsidR="00521A38" w:rsidRDefault="000C3D1D" w:rsidP="000C3D1D">
          <w:pPr>
            <w:pStyle w:val="5CFEC387B1E748C8B48AC767AE3C688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5F287C0D00244299E12FCA2CCB79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D49F4-A340-4BA5-BF97-A807C170CAF9}"/>
      </w:docPartPr>
      <w:docPartBody>
        <w:p w:rsidR="00521A38" w:rsidRDefault="000C3D1D" w:rsidP="000C3D1D">
          <w:pPr>
            <w:pStyle w:val="C5F287C0D00244299E12FCA2CCB7907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695C5A70CD34506B06865AA22816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93DF-DE05-4AB5-9F54-05FAB39DF790}"/>
      </w:docPartPr>
      <w:docPartBody>
        <w:p w:rsidR="00521A38" w:rsidRDefault="000C3D1D" w:rsidP="000C3D1D">
          <w:pPr>
            <w:pStyle w:val="6695C5A70CD34506B06865AA228162D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C4CECC5EAA94E949CB9232B90859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4FF40-87BC-4BC3-A195-B307BF1AA1DC}"/>
      </w:docPartPr>
      <w:docPartBody>
        <w:p w:rsidR="00521A38" w:rsidRDefault="000C3D1D" w:rsidP="000C3D1D">
          <w:pPr>
            <w:pStyle w:val="EC4CECC5EAA94E949CB9232B90859FF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37C625199D2433C899E2B758FC57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717BD-EA73-4420-9508-6CAE0D9A38BD}"/>
      </w:docPartPr>
      <w:docPartBody>
        <w:p w:rsidR="00521A38" w:rsidRDefault="000C3D1D" w:rsidP="000C3D1D">
          <w:pPr>
            <w:pStyle w:val="437C625199D2433C899E2B758FC57D1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9FBBD0BFB274CCCB23D95911CAF9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CC1F6-1714-4831-A166-C883D19C4CA9}"/>
      </w:docPartPr>
      <w:docPartBody>
        <w:p w:rsidR="00521A38" w:rsidRDefault="000C3D1D" w:rsidP="000C3D1D">
          <w:pPr>
            <w:pStyle w:val="79FBBD0BFB274CCCB23D95911CAF9EA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E598C3A3A1C4AB38953190D6C5BF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71522-CAC8-4FA9-AA92-88B22564EC6C}"/>
      </w:docPartPr>
      <w:docPartBody>
        <w:p w:rsidR="00521A38" w:rsidRDefault="000C3D1D" w:rsidP="000C3D1D">
          <w:pPr>
            <w:pStyle w:val="DE598C3A3A1C4AB38953190D6C5BFF7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DAEB90F036448A78F866E5C20B54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EF314-45B6-4932-8F4E-FDD7124B180A}"/>
      </w:docPartPr>
      <w:docPartBody>
        <w:p w:rsidR="00521A38" w:rsidRDefault="000C3D1D" w:rsidP="000C3D1D">
          <w:pPr>
            <w:pStyle w:val="1DAEB90F036448A78F866E5C20B5490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A4C55D613734403BDCE1EC355F59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DDA79-1E8C-45BE-9DD6-7903F872A29E}"/>
      </w:docPartPr>
      <w:docPartBody>
        <w:p w:rsidR="00521A38" w:rsidRDefault="000C3D1D" w:rsidP="000C3D1D">
          <w:pPr>
            <w:pStyle w:val="9A4C55D613734403BDCE1EC355F5926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03F84590C5F402F99D1B0D05EA1B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62BA0-75DA-4EBA-B901-EFABDF8D64AF}"/>
      </w:docPartPr>
      <w:docPartBody>
        <w:p w:rsidR="00521A38" w:rsidRDefault="000C3D1D" w:rsidP="000C3D1D">
          <w:pPr>
            <w:pStyle w:val="103F84590C5F402F99D1B0D05EA1BDB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F2D4BF97CB2409185B887074BA31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12395-CBE7-443C-9FBD-943D57FA551B}"/>
      </w:docPartPr>
      <w:docPartBody>
        <w:p w:rsidR="00521A38" w:rsidRDefault="000C3D1D" w:rsidP="000C3D1D">
          <w:pPr>
            <w:pStyle w:val="BF2D4BF97CB2409185B887074BA314C7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A3DE6D47973488FA8004E4ABDB46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4CD98-A81C-42B9-A542-74885436400B}"/>
      </w:docPartPr>
      <w:docPartBody>
        <w:p w:rsidR="00521A38" w:rsidRDefault="000C3D1D" w:rsidP="000C3D1D">
          <w:pPr>
            <w:pStyle w:val="2A3DE6D47973488FA8004E4ABDB4622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2B9375B5F1045ED9C49611A754BF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F4D7-E8B9-4049-9310-070DB78820E2}"/>
      </w:docPartPr>
      <w:docPartBody>
        <w:p w:rsidR="00521A38" w:rsidRDefault="000C3D1D" w:rsidP="000C3D1D">
          <w:pPr>
            <w:pStyle w:val="32B9375B5F1045ED9C49611A754BF53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C1BCF58BABD48F4838F2FABF6F18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F467C-2207-4007-8F51-9B9422178C59}"/>
      </w:docPartPr>
      <w:docPartBody>
        <w:p w:rsidR="00521A38" w:rsidRDefault="000C3D1D" w:rsidP="000C3D1D">
          <w:pPr>
            <w:pStyle w:val="7C1BCF58BABD48F4838F2FABF6F1868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BF5BF16EFB24243BD9CB1ED1A508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D4CC1-0AD9-458A-BE03-8CFE47AAA2F8}"/>
      </w:docPartPr>
      <w:docPartBody>
        <w:p w:rsidR="00521A38" w:rsidRDefault="000C3D1D" w:rsidP="000C3D1D">
          <w:pPr>
            <w:pStyle w:val="0BF5BF16EFB24243BD9CB1ED1A50872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E5BB16B8A54480BAC10097689330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620BE-333C-45AE-AC8D-35856F0DE9C1}"/>
      </w:docPartPr>
      <w:docPartBody>
        <w:p w:rsidR="00521A38" w:rsidRDefault="000C3D1D" w:rsidP="000C3D1D">
          <w:pPr>
            <w:pStyle w:val="9E5BB16B8A54480BAC1009768933065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62927454FF949B8AE226B16F044C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2E036-7859-4C02-9977-F0B259148996}"/>
      </w:docPartPr>
      <w:docPartBody>
        <w:p w:rsidR="00521A38" w:rsidRDefault="000C3D1D" w:rsidP="000C3D1D">
          <w:pPr>
            <w:pStyle w:val="962927454FF949B8AE226B16F044C5B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9102B0024C241AB8AE0E819CAC91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86066-3D44-4A5F-96DF-F0CBC2CAA98B}"/>
      </w:docPartPr>
      <w:docPartBody>
        <w:p w:rsidR="00521A38" w:rsidRDefault="000C3D1D" w:rsidP="000C3D1D">
          <w:pPr>
            <w:pStyle w:val="89102B0024C241AB8AE0E819CAC918C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89B251C68394514A69F8A073D5C6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58C0F-3DA7-48D3-A3BC-C99780342A62}"/>
      </w:docPartPr>
      <w:docPartBody>
        <w:p w:rsidR="00521A38" w:rsidRDefault="000C3D1D" w:rsidP="000C3D1D">
          <w:pPr>
            <w:pStyle w:val="689B251C68394514A69F8A073D5C645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53AF90522FB4E35AF5DBDF3B84E9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266-7953-4CD8-B42A-AC70405558AD}"/>
      </w:docPartPr>
      <w:docPartBody>
        <w:p w:rsidR="00521A38" w:rsidRDefault="000C3D1D" w:rsidP="000C3D1D">
          <w:pPr>
            <w:pStyle w:val="A53AF90522FB4E35AF5DBDF3B84E960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8BECD98DAFD469B9AD6DB2C6129B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82F71-4436-4C9D-B7BC-82DEDB87FB05}"/>
      </w:docPartPr>
      <w:docPartBody>
        <w:p w:rsidR="00521A38" w:rsidRDefault="000C3D1D" w:rsidP="000C3D1D">
          <w:pPr>
            <w:pStyle w:val="28BECD98DAFD469B9AD6DB2C6129BC7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0E413B802224A99AB8E0CE9347EE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69316-7B4D-47E7-9C2E-22DA88231A7B}"/>
      </w:docPartPr>
      <w:docPartBody>
        <w:p w:rsidR="00521A38" w:rsidRDefault="000C3D1D" w:rsidP="000C3D1D">
          <w:pPr>
            <w:pStyle w:val="B0E413B802224A99AB8E0CE9347EE67B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A904BED4765411C8B7CC40D76451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F9880-DE29-40D0-AD18-63DB48D6D072}"/>
      </w:docPartPr>
      <w:docPartBody>
        <w:p w:rsidR="00521A38" w:rsidRDefault="000C3D1D" w:rsidP="000C3D1D">
          <w:pPr>
            <w:pStyle w:val="4A904BED4765411C8B7CC40D76451C3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B5D8287292941DB8294BF290F9C1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25613-0B4E-4057-A587-EDCB0BA4080A}"/>
      </w:docPartPr>
      <w:docPartBody>
        <w:p w:rsidR="00521A38" w:rsidRDefault="000C3D1D" w:rsidP="000C3D1D">
          <w:pPr>
            <w:pStyle w:val="FB5D8287292941DB8294BF290F9C173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8621CD51BD444BA902123B3CD490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67786-111D-472D-8D1C-67A56A962FD0}"/>
      </w:docPartPr>
      <w:docPartBody>
        <w:p w:rsidR="00521A38" w:rsidRDefault="000C3D1D" w:rsidP="000C3D1D">
          <w:pPr>
            <w:pStyle w:val="78621CD51BD444BA902123B3CD4906B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B69834D2B4C45CAB6A208558278A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95617-F587-4464-B6B4-89B3CFF46910}"/>
      </w:docPartPr>
      <w:docPartBody>
        <w:p w:rsidR="00521A38" w:rsidRDefault="000C3D1D" w:rsidP="000C3D1D">
          <w:pPr>
            <w:pStyle w:val="AB69834D2B4C45CAB6A208558278AD0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2A56960EDD54B52A5DEFE8A8F113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FB7C1-A4EB-4125-9DB7-52F0A3A11FCD}"/>
      </w:docPartPr>
      <w:docPartBody>
        <w:p w:rsidR="00521A38" w:rsidRDefault="000C3D1D" w:rsidP="000C3D1D">
          <w:pPr>
            <w:pStyle w:val="62A56960EDD54B52A5DEFE8A8F113959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1BE771299E34E87B5B6109AC7DE8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155C-9AC9-4E03-BF8E-0F7C7BC0C7F0}"/>
      </w:docPartPr>
      <w:docPartBody>
        <w:p w:rsidR="00521A38" w:rsidRDefault="000C3D1D" w:rsidP="000C3D1D">
          <w:pPr>
            <w:pStyle w:val="E1BE771299E34E87B5B6109AC7DE8A2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9CF6B2405444CA8B9683611B44FA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FF5CF-7BE2-421C-B26A-DB092D25D05C}"/>
      </w:docPartPr>
      <w:docPartBody>
        <w:p w:rsidR="00521A38" w:rsidRDefault="000C3D1D" w:rsidP="000C3D1D">
          <w:pPr>
            <w:pStyle w:val="29CF6B2405444CA8B9683611B44FA22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F0BD6E78089425E99904375E53C3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A2868-3ED1-4BE9-A40A-952988F8DE0B}"/>
      </w:docPartPr>
      <w:docPartBody>
        <w:p w:rsidR="00521A38" w:rsidRDefault="000C3D1D" w:rsidP="000C3D1D">
          <w:pPr>
            <w:pStyle w:val="EF0BD6E78089425E99904375E53C312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235259316884FB59DEA3F9837082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6FCEF-8E5E-4281-9A1B-5E17579DD8C9}"/>
      </w:docPartPr>
      <w:docPartBody>
        <w:p w:rsidR="00521A38" w:rsidRDefault="000C3D1D" w:rsidP="000C3D1D">
          <w:pPr>
            <w:pStyle w:val="F235259316884FB59DEA3F983708222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68775D35EC049DEA4E3219760181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3E0D-BB6A-4155-83E8-6670C4F9C813}"/>
      </w:docPartPr>
      <w:docPartBody>
        <w:p w:rsidR="00521A38" w:rsidRDefault="000C3D1D" w:rsidP="000C3D1D">
          <w:pPr>
            <w:pStyle w:val="A68775D35EC049DEA4E3219760181F9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C8FD8FA88344369A5A2E4B66E198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9CCE6-BE1E-486D-BC84-2F1B3E430E9D}"/>
      </w:docPartPr>
      <w:docPartBody>
        <w:p w:rsidR="00521A38" w:rsidRDefault="000C3D1D" w:rsidP="000C3D1D">
          <w:pPr>
            <w:pStyle w:val="4C8FD8FA88344369A5A2E4B66E198C4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0AFCEC2A92F4557920536733CF76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9E723-F616-4FC9-8B60-7D98F7851FF1}"/>
      </w:docPartPr>
      <w:docPartBody>
        <w:p w:rsidR="00521A38" w:rsidRDefault="000C3D1D" w:rsidP="000C3D1D">
          <w:pPr>
            <w:pStyle w:val="10AFCEC2A92F4557920536733CF769B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08BCF6002AA4525A7E8735FE73E9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CAB2-70F2-411D-889D-B93415260B1E}"/>
      </w:docPartPr>
      <w:docPartBody>
        <w:p w:rsidR="00521A38" w:rsidRDefault="000C3D1D" w:rsidP="000C3D1D">
          <w:pPr>
            <w:pStyle w:val="208BCF6002AA4525A7E8735FE73E91B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3A6F75F666C4750B3A8938D7F4C0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D5B6B-CAFD-4DF0-9B92-D1747FC0640A}"/>
      </w:docPartPr>
      <w:docPartBody>
        <w:p w:rsidR="00521A38" w:rsidRDefault="000C3D1D" w:rsidP="000C3D1D">
          <w:pPr>
            <w:pStyle w:val="E3A6F75F666C4750B3A8938D7F4C0616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5153529BFA249DDA09B30ED81D84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78C95-5E0B-44A2-81D5-2CA81C69D0CB}"/>
      </w:docPartPr>
      <w:docPartBody>
        <w:p w:rsidR="00521A38" w:rsidRDefault="000C3D1D" w:rsidP="000C3D1D">
          <w:pPr>
            <w:pStyle w:val="C5153529BFA249DDA09B30ED81D8416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1A909B51B1448CE89397F085E78C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AB9E6-B95F-4A54-95D9-54502E98E1A9}"/>
      </w:docPartPr>
      <w:docPartBody>
        <w:p w:rsidR="00521A38" w:rsidRDefault="000C3D1D" w:rsidP="000C3D1D">
          <w:pPr>
            <w:pStyle w:val="D1A909B51B1448CE89397F085E78C62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E2B92A40B00474E917E115ACA91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CA5A1-4C8B-428C-8485-D2827BEA477C}"/>
      </w:docPartPr>
      <w:docPartBody>
        <w:p w:rsidR="00521A38" w:rsidRDefault="000C3D1D" w:rsidP="000C3D1D">
          <w:pPr>
            <w:pStyle w:val="AE2B92A40B00474E917E115ACA91688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FED2FF5E91A4D6B80BFEC13C3FDF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E8C24-494A-4E26-8C95-AF3023AD6581}"/>
      </w:docPartPr>
      <w:docPartBody>
        <w:p w:rsidR="00521A38" w:rsidRDefault="000C3D1D" w:rsidP="000C3D1D">
          <w:pPr>
            <w:pStyle w:val="CFED2FF5E91A4D6B80BFEC13C3FDFEB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0B4252E1B08479CAB9755A7D4FA5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F05F7-0FD9-4CC6-BC37-E22746DE91B3}"/>
      </w:docPartPr>
      <w:docPartBody>
        <w:p w:rsidR="00521A38" w:rsidRDefault="000C3D1D" w:rsidP="000C3D1D">
          <w:pPr>
            <w:pStyle w:val="F0B4252E1B08479CAB9755A7D4FA575B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4BDD55967E24D27960DCA8EDF4CF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8ACCA-D2CC-4D76-86DE-752B2F1BBBFE}"/>
      </w:docPartPr>
      <w:docPartBody>
        <w:p w:rsidR="00544FD2" w:rsidRDefault="00661E69" w:rsidP="00661E69">
          <w:pPr>
            <w:pStyle w:val="44BDD55967E24D27960DCA8EDF4CFD6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4E4B47E4F014F9CABDC7640460F0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F897B-726A-49F0-8417-FEF926D05300}"/>
      </w:docPartPr>
      <w:docPartBody>
        <w:p w:rsidR="00544FD2" w:rsidRDefault="00661E69" w:rsidP="00661E69">
          <w:pPr>
            <w:pStyle w:val="04E4B47E4F014F9CABDC7640460F013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B035A9E97E44758B1D643B49A963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65FED-D257-476F-B76D-6BED4E91CD0C}"/>
      </w:docPartPr>
      <w:docPartBody>
        <w:p w:rsidR="00544FD2" w:rsidRDefault="00661E69" w:rsidP="00661E69">
          <w:pPr>
            <w:pStyle w:val="EB035A9E97E44758B1D643B49A963B10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F8491DEF22C4130BDC973A6BFE3C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A821A-E71F-434C-BA1F-95FD713CBDF3}"/>
      </w:docPartPr>
      <w:docPartBody>
        <w:p w:rsidR="00544FD2" w:rsidRDefault="00661E69" w:rsidP="00661E69">
          <w:pPr>
            <w:pStyle w:val="BF8491DEF22C4130BDC973A6BFE3CEF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3817316605E470C854336B1B691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C6AFE-FF42-4BA1-AE56-F0D026674B4E}"/>
      </w:docPartPr>
      <w:docPartBody>
        <w:p w:rsidR="00544FD2" w:rsidRDefault="00661E69" w:rsidP="00661E69">
          <w:pPr>
            <w:pStyle w:val="43817316605E470C854336B1B691E39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B9B9D1B91ED43609FD88EA8CDA97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CC8EE-27B9-43E1-AD0D-692CE57E8336}"/>
      </w:docPartPr>
      <w:docPartBody>
        <w:p w:rsidR="00544FD2" w:rsidRDefault="00661E69" w:rsidP="00661E69">
          <w:pPr>
            <w:pStyle w:val="AB9B9D1B91ED43609FD88EA8CDA977F6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A58FB2CE38F4E6C88071638480F7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BE7DE-BA46-4970-88A9-474C2535E0E9}"/>
      </w:docPartPr>
      <w:docPartBody>
        <w:p w:rsidR="00544FD2" w:rsidRDefault="00661E69" w:rsidP="00661E69">
          <w:pPr>
            <w:pStyle w:val="2A58FB2CE38F4E6C88071638480F7DE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DD65FE7E2DB43D9881E5122408C4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6D1E4-8B82-4874-B29F-ACC9F7EB3DF8}"/>
      </w:docPartPr>
      <w:docPartBody>
        <w:p w:rsidR="00544FD2" w:rsidRDefault="00661E69" w:rsidP="00661E69">
          <w:pPr>
            <w:pStyle w:val="4DD65FE7E2DB43D9881E5122408C42F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075F0B55D3242F88A382B35F8FEE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A87A9-E68F-4C81-B846-F7CDD63A3147}"/>
      </w:docPartPr>
      <w:docPartBody>
        <w:p w:rsidR="00544FD2" w:rsidRDefault="00661E69" w:rsidP="00661E69">
          <w:pPr>
            <w:pStyle w:val="F075F0B55D3242F88A382B35F8FEEF7D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FCC6E678FC346DCABCAEF5AB4C22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DD4B5-1C18-473F-8B5F-5C3E29B25D50}"/>
      </w:docPartPr>
      <w:docPartBody>
        <w:p w:rsidR="00544FD2" w:rsidRDefault="00661E69" w:rsidP="00661E69">
          <w:pPr>
            <w:pStyle w:val="3FCC6E678FC346DCABCAEF5AB4C22039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38425BC7F1E4D1B853D9B5837D31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2FB47-415F-431A-8322-2FACC77BB344}"/>
      </w:docPartPr>
      <w:docPartBody>
        <w:p w:rsidR="00544FD2" w:rsidRDefault="00661E69" w:rsidP="00661E69">
          <w:pPr>
            <w:pStyle w:val="738425BC7F1E4D1B853D9B5837D311D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89A901B79854B87BA3E2A8F45E85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CF029-F6E1-4058-960F-177AB64DCB44}"/>
      </w:docPartPr>
      <w:docPartBody>
        <w:p w:rsidR="00544FD2" w:rsidRDefault="00661E69" w:rsidP="00661E69">
          <w:pPr>
            <w:pStyle w:val="689A901B79854B87BA3E2A8F45E8552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2987C55B2134FA0BFB62F82F9A24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8A373-98B8-441E-8042-BD1A39EA7451}"/>
      </w:docPartPr>
      <w:docPartBody>
        <w:p w:rsidR="00710E39" w:rsidRDefault="00544FD2" w:rsidP="00544FD2">
          <w:pPr>
            <w:pStyle w:val="82987C55B2134FA0BFB62F82F9A24BBD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6705938578B48F7818179849300D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8BCFC-BEB0-45ED-96E8-F07633730D64}"/>
      </w:docPartPr>
      <w:docPartBody>
        <w:p w:rsidR="00710E39" w:rsidRDefault="00544FD2" w:rsidP="00544FD2">
          <w:pPr>
            <w:pStyle w:val="F6705938578B48F7818179849300D84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91C846BD2FA4760B4E8146A7DFF6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6EF58-F8FB-4FFE-B005-5D9966C6625C}"/>
      </w:docPartPr>
      <w:docPartBody>
        <w:p w:rsidR="00710E39" w:rsidRDefault="00544FD2" w:rsidP="00544FD2">
          <w:pPr>
            <w:pStyle w:val="F91C846BD2FA4760B4E8146A7DFF6C7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D8D24CED88C408CBF5A10C295D14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E4B95-4DDC-4142-AD9B-0660D65150BF}"/>
      </w:docPartPr>
      <w:docPartBody>
        <w:p w:rsidR="00710E39" w:rsidRDefault="00544FD2" w:rsidP="00544FD2">
          <w:pPr>
            <w:pStyle w:val="BD8D24CED88C408CBF5A10C295D1463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A60274D93E84D9AA8E092C2316E4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1249E-9FBE-4EDC-852B-DAEC788A5724}"/>
      </w:docPartPr>
      <w:docPartBody>
        <w:p w:rsidR="00710E39" w:rsidRDefault="00544FD2" w:rsidP="00544FD2">
          <w:pPr>
            <w:pStyle w:val="9A60274D93E84D9AA8E092C2316E434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BAC19FCBDA246D6821A38757A90C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DC864-5C39-4D83-8147-2E8889C1D3A7}"/>
      </w:docPartPr>
      <w:docPartBody>
        <w:p w:rsidR="00710E39" w:rsidRDefault="00544FD2" w:rsidP="00544FD2">
          <w:pPr>
            <w:pStyle w:val="FBAC19FCBDA246D6821A38757A90C16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CEC9DF20A564967BA4297E49D925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D5CDA-D421-4A1B-8C8D-61383934D55B}"/>
      </w:docPartPr>
      <w:docPartBody>
        <w:p w:rsidR="00710E39" w:rsidRDefault="00544FD2" w:rsidP="00544FD2">
          <w:pPr>
            <w:pStyle w:val="CCEC9DF20A564967BA4297E49D9253C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4B174BA0F524B8ABFF74E2485E55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6954D-63F4-454B-AB3C-8256F10A72EE}"/>
      </w:docPartPr>
      <w:docPartBody>
        <w:p w:rsidR="00710E39" w:rsidRDefault="00544FD2" w:rsidP="00544FD2">
          <w:pPr>
            <w:pStyle w:val="84B174BA0F524B8ABFF74E2485E55E2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BB4DCFF28CD4244AA3AB37DA294B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1E8A5-0C3E-4F3D-9E1E-FA33F4296EF6}"/>
      </w:docPartPr>
      <w:docPartBody>
        <w:p w:rsidR="00710E39" w:rsidRDefault="00544FD2" w:rsidP="00544FD2">
          <w:pPr>
            <w:pStyle w:val="ABB4DCFF28CD4244AA3AB37DA294BE6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95AF9C6CB2C45C6B2A6E8C85D57C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7DE9D-4710-4A2E-9D3A-F30D422ECEE2}"/>
      </w:docPartPr>
      <w:docPartBody>
        <w:p w:rsidR="00710E39" w:rsidRDefault="00544FD2" w:rsidP="00544FD2">
          <w:pPr>
            <w:pStyle w:val="F95AF9C6CB2C45C6B2A6E8C85D57CA8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4BFDF34FD1C4FE281C61BB1AE7C7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903AC-4927-4DCF-8A68-24E47B1794A3}"/>
      </w:docPartPr>
      <w:docPartBody>
        <w:p w:rsidR="00710E39" w:rsidRDefault="00544FD2" w:rsidP="00544FD2">
          <w:pPr>
            <w:pStyle w:val="04BFDF34FD1C4FE281C61BB1AE7C7FD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89AC18C1E5E43748934DC5081B7D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423E0-B9D0-4580-A3DD-662BC7B12E46}"/>
      </w:docPartPr>
      <w:docPartBody>
        <w:p w:rsidR="00710E39" w:rsidRDefault="00544FD2" w:rsidP="00544FD2">
          <w:pPr>
            <w:pStyle w:val="C89AC18C1E5E43748934DC5081B7D41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21CABEBE8294F3A9C9134DBF5205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1BD45-AF54-4D6C-B5E6-102B2991ABEA}"/>
      </w:docPartPr>
      <w:docPartBody>
        <w:p w:rsidR="00710E39" w:rsidRDefault="00544FD2" w:rsidP="00544FD2">
          <w:pPr>
            <w:pStyle w:val="621CABEBE8294F3A9C9134DBF520555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64668A35A7849E3A9F8EF28DFE62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C40B5-4C0E-4AA1-8DAD-24F3222E32F3}"/>
      </w:docPartPr>
      <w:docPartBody>
        <w:p w:rsidR="00710E39" w:rsidRDefault="00544FD2" w:rsidP="00544FD2">
          <w:pPr>
            <w:pStyle w:val="864668A35A7849E3A9F8EF28DFE620DF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33E8459628B413BA349965AB2853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619EB-E1A4-4F2D-AB66-9631786B3A0A}"/>
      </w:docPartPr>
      <w:docPartBody>
        <w:p w:rsidR="00710E39" w:rsidRDefault="00544FD2" w:rsidP="00544FD2">
          <w:pPr>
            <w:pStyle w:val="633E8459628B413BA349965AB285372C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EBCC7DA2F754641871E2CAB0B43C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95D6D-9F0A-4EE9-B0E2-BABC4688444D}"/>
      </w:docPartPr>
      <w:docPartBody>
        <w:p w:rsidR="00710E39" w:rsidRDefault="00544FD2" w:rsidP="00544FD2">
          <w:pPr>
            <w:pStyle w:val="CEBCC7DA2F754641871E2CAB0B43CFD6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0917575DA754CEFA2FCAD4C97CED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B5073-ABBE-4C4C-90DF-881FE9A53C52}"/>
      </w:docPartPr>
      <w:docPartBody>
        <w:p w:rsidR="00710E39" w:rsidRDefault="00544FD2" w:rsidP="00544FD2">
          <w:pPr>
            <w:pStyle w:val="30917575DA754CEFA2FCAD4C97CED393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855C45E40CA4D29BAA12CCACC5F8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54012-2825-4D64-AC8B-4A1990620AF4}"/>
      </w:docPartPr>
      <w:docPartBody>
        <w:p w:rsidR="00710E39" w:rsidRDefault="00544FD2" w:rsidP="00544FD2">
          <w:pPr>
            <w:pStyle w:val="A855C45E40CA4D29BAA12CCACC5F826C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45F323E51DF416F9D7C2C4973C43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10281-764F-4AB2-B11B-6F4F33A7A864}"/>
      </w:docPartPr>
      <w:docPartBody>
        <w:p w:rsidR="00710E39" w:rsidRDefault="00544FD2" w:rsidP="00544FD2">
          <w:pPr>
            <w:pStyle w:val="D45F323E51DF416F9D7C2C4973C431C5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9FCC293D48A4EC391F78BEF0CC3D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F6344-2EBE-4C8E-BF25-B05BC99E69CA}"/>
      </w:docPartPr>
      <w:docPartBody>
        <w:p w:rsidR="00516020" w:rsidRDefault="00710E39" w:rsidP="00710E39">
          <w:pPr>
            <w:pStyle w:val="99FCC293D48A4EC391F78BEF0CC3D80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DAE18E7F5F9493F9B31609AF96D2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F2379-8128-4233-8625-44D0A87BAAA2}"/>
      </w:docPartPr>
      <w:docPartBody>
        <w:p w:rsidR="00516020" w:rsidRDefault="00710E39" w:rsidP="00710E39">
          <w:pPr>
            <w:pStyle w:val="1DAE18E7F5F9493F9B31609AF96D2773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2C62609230540C39858BC807B091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139D0-3E12-469F-B582-5F01772EFFAE}"/>
      </w:docPartPr>
      <w:docPartBody>
        <w:p w:rsidR="00516020" w:rsidRDefault="00710E39" w:rsidP="00710E39">
          <w:pPr>
            <w:pStyle w:val="72C62609230540C39858BC807B091EC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274F88879364415A58C3E4611DF3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48E81-2A17-4DCD-BDD7-D775F3B77A8C}"/>
      </w:docPartPr>
      <w:docPartBody>
        <w:p w:rsidR="00516020" w:rsidRDefault="00710E39" w:rsidP="00710E39">
          <w:pPr>
            <w:pStyle w:val="7274F88879364415A58C3E4611DF39CC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F535633ED047F589648B6F79E62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54CE5-96EC-4C73-BB69-A2E534699CB2}"/>
      </w:docPartPr>
      <w:docPartBody>
        <w:p w:rsidR="00516020" w:rsidRDefault="00710E39" w:rsidP="00710E39">
          <w:pPr>
            <w:pStyle w:val="7FF535633ED047F589648B6F79E6212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65904BCDA24455BBD368A4B55EFC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F85F0-8FDF-4E94-B9C5-F6DE6D9E3F29}"/>
      </w:docPartPr>
      <w:docPartBody>
        <w:p w:rsidR="00516020" w:rsidRDefault="00710E39" w:rsidP="00710E39">
          <w:pPr>
            <w:pStyle w:val="665904BCDA24455BBD368A4B55EFCB1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1D"/>
    <w:rsid w:val="000C3D1D"/>
    <w:rsid w:val="00516020"/>
    <w:rsid w:val="00521A38"/>
    <w:rsid w:val="00544FD2"/>
    <w:rsid w:val="00661E69"/>
    <w:rsid w:val="00710E39"/>
    <w:rsid w:val="00B9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CFEC387B1E748C8B48AC767AE3C688A">
    <w:name w:val="5CFEC387B1E748C8B48AC767AE3C688A"/>
    <w:rsid w:val="000C3D1D"/>
  </w:style>
  <w:style w:type="character" w:styleId="Textedelespacerserv">
    <w:name w:val="Placeholder Text"/>
    <w:basedOn w:val="Policepardfaut"/>
    <w:uiPriority w:val="99"/>
    <w:semiHidden/>
    <w:rsid w:val="00710E39"/>
    <w:rPr>
      <w:color w:val="808080"/>
    </w:rPr>
  </w:style>
  <w:style w:type="paragraph" w:customStyle="1" w:styleId="C5F287C0D00244299E12FCA2CCB7907E">
    <w:name w:val="C5F287C0D00244299E12FCA2CCB7907E"/>
    <w:rsid w:val="000C3D1D"/>
  </w:style>
  <w:style w:type="paragraph" w:customStyle="1" w:styleId="6695C5A70CD34506B06865AA228162D6">
    <w:name w:val="6695C5A70CD34506B06865AA228162D6"/>
    <w:rsid w:val="000C3D1D"/>
  </w:style>
  <w:style w:type="paragraph" w:customStyle="1" w:styleId="EC4CECC5EAA94E949CB9232B90859FF9">
    <w:name w:val="EC4CECC5EAA94E949CB9232B90859FF9"/>
    <w:rsid w:val="000C3D1D"/>
  </w:style>
  <w:style w:type="paragraph" w:customStyle="1" w:styleId="437C625199D2433C899E2B758FC57D19">
    <w:name w:val="437C625199D2433C899E2B758FC57D19"/>
    <w:rsid w:val="000C3D1D"/>
  </w:style>
  <w:style w:type="paragraph" w:customStyle="1" w:styleId="79FBBD0BFB274CCCB23D95911CAF9EA7">
    <w:name w:val="79FBBD0BFB274CCCB23D95911CAF9EA7"/>
    <w:rsid w:val="000C3D1D"/>
  </w:style>
  <w:style w:type="paragraph" w:customStyle="1" w:styleId="DE598C3A3A1C4AB38953190D6C5BFF71">
    <w:name w:val="DE598C3A3A1C4AB38953190D6C5BFF71"/>
    <w:rsid w:val="000C3D1D"/>
  </w:style>
  <w:style w:type="paragraph" w:customStyle="1" w:styleId="1DAEB90F036448A78F866E5C20B54905">
    <w:name w:val="1DAEB90F036448A78F866E5C20B54905"/>
    <w:rsid w:val="000C3D1D"/>
  </w:style>
  <w:style w:type="paragraph" w:customStyle="1" w:styleId="9A4C55D613734403BDCE1EC355F59265">
    <w:name w:val="9A4C55D613734403BDCE1EC355F59265"/>
    <w:rsid w:val="000C3D1D"/>
  </w:style>
  <w:style w:type="paragraph" w:customStyle="1" w:styleId="103F84590C5F402F99D1B0D05EA1BDBA">
    <w:name w:val="103F84590C5F402F99D1B0D05EA1BDBA"/>
    <w:rsid w:val="000C3D1D"/>
  </w:style>
  <w:style w:type="paragraph" w:customStyle="1" w:styleId="BF2D4BF97CB2409185B887074BA314C7">
    <w:name w:val="BF2D4BF97CB2409185B887074BA314C7"/>
    <w:rsid w:val="000C3D1D"/>
  </w:style>
  <w:style w:type="paragraph" w:customStyle="1" w:styleId="2A3DE6D47973488FA8004E4ABDB46220">
    <w:name w:val="2A3DE6D47973488FA8004E4ABDB46220"/>
    <w:rsid w:val="000C3D1D"/>
  </w:style>
  <w:style w:type="paragraph" w:customStyle="1" w:styleId="32B9375B5F1045ED9C49611A754BF53D">
    <w:name w:val="32B9375B5F1045ED9C49611A754BF53D"/>
    <w:rsid w:val="000C3D1D"/>
  </w:style>
  <w:style w:type="paragraph" w:customStyle="1" w:styleId="7C1BCF58BABD48F4838F2FABF6F1868B">
    <w:name w:val="7C1BCF58BABD48F4838F2FABF6F1868B"/>
    <w:rsid w:val="000C3D1D"/>
  </w:style>
  <w:style w:type="paragraph" w:customStyle="1" w:styleId="0BF5BF16EFB24243BD9CB1ED1A508728">
    <w:name w:val="0BF5BF16EFB24243BD9CB1ED1A508728"/>
    <w:rsid w:val="000C3D1D"/>
  </w:style>
  <w:style w:type="paragraph" w:customStyle="1" w:styleId="9E5BB16B8A54480BAC10097689330651">
    <w:name w:val="9E5BB16B8A54480BAC10097689330651"/>
    <w:rsid w:val="000C3D1D"/>
  </w:style>
  <w:style w:type="paragraph" w:customStyle="1" w:styleId="962927454FF949B8AE226B16F044C5B2">
    <w:name w:val="962927454FF949B8AE226B16F044C5B2"/>
    <w:rsid w:val="000C3D1D"/>
  </w:style>
  <w:style w:type="paragraph" w:customStyle="1" w:styleId="89102B0024C241AB8AE0E819CAC918CF">
    <w:name w:val="89102B0024C241AB8AE0E819CAC918CF"/>
    <w:rsid w:val="000C3D1D"/>
  </w:style>
  <w:style w:type="paragraph" w:customStyle="1" w:styleId="689B251C68394514A69F8A073D5C645D">
    <w:name w:val="689B251C68394514A69F8A073D5C645D"/>
    <w:rsid w:val="000C3D1D"/>
  </w:style>
  <w:style w:type="paragraph" w:customStyle="1" w:styleId="A53AF90522FB4E35AF5DBDF3B84E960E">
    <w:name w:val="A53AF90522FB4E35AF5DBDF3B84E960E"/>
    <w:rsid w:val="000C3D1D"/>
  </w:style>
  <w:style w:type="paragraph" w:customStyle="1" w:styleId="28BECD98DAFD469B9AD6DB2C6129BC7D">
    <w:name w:val="28BECD98DAFD469B9AD6DB2C6129BC7D"/>
    <w:rsid w:val="000C3D1D"/>
  </w:style>
  <w:style w:type="paragraph" w:customStyle="1" w:styleId="B0E413B802224A99AB8E0CE9347EE67B">
    <w:name w:val="B0E413B802224A99AB8E0CE9347EE67B"/>
    <w:rsid w:val="000C3D1D"/>
  </w:style>
  <w:style w:type="paragraph" w:customStyle="1" w:styleId="4A904BED4765411C8B7CC40D76451C3E">
    <w:name w:val="4A904BED4765411C8B7CC40D76451C3E"/>
    <w:rsid w:val="000C3D1D"/>
  </w:style>
  <w:style w:type="paragraph" w:customStyle="1" w:styleId="FB5D8287292941DB8294BF290F9C1739">
    <w:name w:val="FB5D8287292941DB8294BF290F9C1739"/>
    <w:rsid w:val="000C3D1D"/>
  </w:style>
  <w:style w:type="paragraph" w:customStyle="1" w:styleId="78621CD51BD444BA902123B3CD4906B9">
    <w:name w:val="78621CD51BD444BA902123B3CD4906B9"/>
    <w:rsid w:val="000C3D1D"/>
  </w:style>
  <w:style w:type="paragraph" w:customStyle="1" w:styleId="AB69834D2B4C45CAB6A208558278AD0B">
    <w:name w:val="AB69834D2B4C45CAB6A208558278AD0B"/>
    <w:rsid w:val="000C3D1D"/>
  </w:style>
  <w:style w:type="paragraph" w:customStyle="1" w:styleId="62A56960EDD54B52A5DEFE8A8F113959">
    <w:name w:val="62A56960EDD54B52A5DEFE8A8F113959"/>
    <w:rsid w:val="000C3D1D"/>
  </w:style>
  <w:style w:type="paragraph" w:customStyle="1" w:styleId="E1BE771299E34E87B5B6109AC7DE8A21">
    <w:name w:val="E1BE771299E34E87B5B6109AC7DE8A21"/>
    <w:rsid w:val="000C3D1D"/>
  </w:style>
  <w:style w:type="paragraph" w:customStyle="1" w:styleId="29CF6B2405444CA8B9683611B44FA22C">
    <w:name w:val="29CF6B2405444CA8B9683611B44FA22C"/>
    <w:rsid w:val="000C3D1D"/>
  </w:style>
  <w:style w:type="paragraph" w:customStyle="1" w:styleId="EF0BD6E78089425E99904375E53C3122">
    <w:name w:val="EF0BD6E78089425E99904375E53C3122"/>
    <w:rsid w:val="000C3D1D"/>
  </w:style>
  <w:style w:type="paragraph" w:customStyle="1" w:styleId="F235259316884FB59DEA3F983708222C">
    <w:name w:val="F235259316884FB59DEA3F983708222C"/>
    <w:rsid w:val="000C3D1D"/>
  </w:style>
  <w:style w:type="paragraph" w:customStyle="1" w:styleId="A68775D35EC049DEA4E3219760181F91">
    <w:name w:val="A68775D35EC049DEA4E3219760181F91"/>
    <w:rsid w:val="000C3D1D"/>
  </w:style>
  <w:style w:type="paragraph" w:customStyle="1" w:styleId="4C8FD8FA88344369A5A2E4B66E198C43">
    <w:name w:val="4C8FD8FA88344369A5A2E4B66E198C43"/>
    <w:rsid w:val="000C3D1D"/>
  </w:style>
  <w:style w:type="paragraph" w:customStyle="1" w:styleId="10AFCEC2A92F4557920536733CF769BA">
    <w:name w:val="10AFCEC2A92F4557920536733CF769BA"/>
    <w:rsid w:val="000C3D1D"/>
  </w:style>
  <w:style w:type="paragraph" w:customStyle="1" w:styleId="208BCF6002AA4525A7E8735FE73E91BF">
    <w:name w:val="208BCF6002AA4525A7E8735FE73E91BF"/>
    <w:rsid w:val="000C3D1D"/>
  </w:style>
  <w:style w:type="paragraph" w:customStyle="1" w:styleId="E3A6F75F666C4750B3A8938D7F4C0616">
    <w:name w:val="E3A6F75F666C4750B3A8938D7F4C0616"/>
    <w:rsid w:val="000C3D1D"/>
  </w:style>
  <w:style w:type="paragraph" w:customStyle="1" w:styleId="C5153529BFA249DDA09B30ED81D84164">
    <w:name w:val="C5153529BFA249DDA09B30ED81D84164"/>
    <w:rsid w:val="000C3D1D"/>
  </w:style>
  <w:style w:type="paragraph" w:customStyle="1" w:styleId="D1A909B51B1448CE89397F085E78C62C">
    <w:name w:val="D1A909B51B1448CE89397F085E78C62C"/>
    <w:rsid w:val="000C3D1D"/>
  </w:style>
  <w:style w:type="paragraph" w:customStyle="1" w:styleId="AE2B92A40B00474E917E115ACA916884">
    <w:name w:val="AE2B92A40B00474E917E115ACA916884"/>
    <w:rsid w:val="000C3D1D"/>
  </w:style>
  <w:style w:type="paragraph" w:customStyle="1" w:styleId="CFED2FF5E91A4D6B80BFEC13C3FDFEB4">
    <w:name w:val="CFED2FF5E91A4D6B80BFEC13C3FDFEB4"/>
    <w:rsid w:val="000C3D1D"/>
  </w:style>
  <w:style w:type="paragraph" w:customStyle="1" w:styleId="F0B4252E1B08479CAB9755A7D4FA575B">
    <w:name w:val="F0B4252E1B08479CAB9755A7D4FA575B"/>
    <w:rsid w:val="000C3D1D"/>
  </w:style>
  <w:style w:type="paragraph" w:customStyle="1" w:styleId="44BDD55967E24D27960DCA8EDF4CFD69">
    <w:name w:val="44BDD55967E24D27960DCA8EDF4CFD69"/>
    <w:rsid w:val="00661E69"/>
    <w:rPr>
      <w:kern w:val="0"/>
      <w:lang w:val="fr-BE" w:eastAsia="fr-BE"/>
      <w14:ligatures w14:val="none"/>
    </w:rPr>
  </w:style>
  <w:style w:type="paragraph" w:customStyle="1" w:styleId="04E4B47E4F014F9CABDC7640460F0133">
    <w:name w:val="04E4B47E4F014F9CABDC7640460F0133"/>
    <w:rsid w:val="00661E69"/>
    <w:rPr>
      <w:kern w:val="0"/>
      <w:lang w:val="fr-BE" w:eastAsia="fr-BE"/>
      <w14:ligatures w14:val="none"/>
    </w:rPr>
  </w:style>
  <w:style w:type="paragraph" w:customStyle="1" w:styleId="EB035A9E97E44758B1D643B49A963B10">
    <w:name w:val="EB035A9E97E44758B1D643B49A963B10"/>
    <w:rsid w:val="00661E69"/>
    <w:rPr>
      <w:kern w:val="0"/>
      <w:lang w:val="fr-BE" w:eastAsia="fr-BE"/>
      <w14:ligatures w14:val="none"/>
    </w:rPr>
  </w:style>
  <w:style w:type="paragraph" w:customStyle="1" w:styleId="BF8491DEF22C4130BDC973A6BFE3CEFD">
    <w:name w:val="BF8491DEF22C4130BDC973A6BFE3CEFD"/>
    <w:rsid w:val="00661E69"/>
    <w:rPr>
      <w:kern w:val="0"/>
      <w:lang w:val="fr-BE" w:eastAsia="fr-BE"/>
      <w14:ligatures w14:val="none"/>
    </w:rPr>
  </w:style>
  <w:style w:type="paragraph" w:customStyle="1" w:styleId="43817316605E470C854336B1B691E394">
    <w:name w:val="43817316605E470C854336B1B691E394"/>
    <w:rsid w:val="00661E69"/>
    <w:rPr>
      <w:kern w:val="0"/>
      <w:lang w:val="fr-BE" w:eastAsia="fr-BE"/>
      <w14:ligatures w14:val="none"/>
    </w:rPr>
  </w:style>
  <w:style w:type="paragraph" w:customStyle="1" w:styleId="AB9B9D1B91ED43609FD88EA8CDA977F6">
    <w:name w:val="AB9B9D1B91ED43609FD88EA8CDA977F6"/>
    <w:rsid w:val="00661E69"/>
    <w:rPr>
      <w:kern w:val="0"/>
      <w:lang w:val="fr-BE" w:eastAsia="fr-BE"/>
      <w14:ligatures w14:val="none"/>
    </w:rPr>
  </w:style>
  <w:style w:type="paragraph" w:customStyle="1" w:styleId="2A58FB2CE38F4E6C88071638480F7DEE">
    <w:name w:val="2A58FB2CE38F4E6C88071638480F7DEE"/>
    <w:rsid w:val="00661E69"/>
    <w:rPr>
      <w:kern w:val="0"/>
      <w:lang w:val="fr-BE" w:eastAsia="fr-BE"/>
      <w14:ligatures w14:val="none"/>
    </w:rPr>
  </w:style>
  <w:style w:type="paragraph" w:customStyle="1" w:styleId="4DD65FE7E2DB43D9881E5122408C42FC">
    <w:name w:val="4DD65FE7E2DB43D9881E5122408C42FC"/>
    <w:rsid w:val="00661E69"/>
    <w:rPr>
      <w:kern w:val="0"/>
      <w:lang w:val="fr-BE" w:eastAsia="fr-BE"/>
      <w14:ligatures w14:val="none"/>
    </w:rPr>
  </w:style>
  <w:style w:type="paragraph" w:customStyle="1" w:styleId="F075F0B55D3242F88A382B35F8FEEF7D">
    <w:name w:val="F075F0B55D3242F88A382B35F8FEEF7D"/>
    <w:rsid w:val="00661E69"/>
    <w:rPr>
      <w:kern w:val="0"/>
      <w:lang w:val="fr-BE" w:eastAsia="fr-BE"/>
      <w14:ligatures w14:val="none"/>
    </w:rPr>
  </w:style>
  <w:style w:type="paragraph" w:customStyle="1" w:styleId="3FCC6E678FC346DCABCAEF5AB4C22039">
    <w:name w:val="3FCC6E678FC346DCABCAEF5AB4C22039"/>
    <w:rsid w:val="00661E69"/>
    <w:rPr>
      <w:kern w:val="0"/>
      <w:lang w:val="fr-BE" w:eastAsia="fr-BE"/>
      <w14:ligatures w14:val="none"/>
    </w:rPr>
  </w:style>
  <w:style w:type="paragraph" w:customStyle="1" w:styleId="738425BC7F1E4D1B853D9B5837D311D7">
    <w:name w:val="738425BC7F1E4D1B853D9B5837D311D7"/>
    <w:rsid w:val="00661E69"/>
    <w:rPr>
      <w:kern w:val="0"/>
      <w:lang w:val="fr-BE" w:eastAsia="fr-BE"/>
      <w14:ligatures w14:val="none"/>
    </w:rPr>
  </w:style>
  <w:style w:type="paragraph" w:customStyle="1" w:styleId="689A901B79854B87BA3E2A8F45E85526">
    <w:name w:val="689A901B79854B87BA3E2A8F45E85526"/>
    <w:rsid w:val="00661E69"/>
    <w:rPr>
      <w:kern w:val="0"/>
      <w:lang w:val="fr-BE" w:eastAsia="fr-BE"/>
      <w14:ligatures w14:val="none"/>
    </w:rPr>
  </w:style>
  <w:style w:type="paragraph" w:customStyle="1" w:styleId="82987C55B2134FA0BFB62F82F9A24BBD">
    <w:name w:val="82987C55B2134FA0BFB62F82F9A24BBD"/>
    <w:rsid w:val="00544FD2"/>
    <w:rPr>
      <w:kern w:val="0"/>
      <w:lang w:val="fr-BE" w:eastAsia="fr-BE"/>
      <w14:ligatures w14:val="none"/>
    </w:rPr>
  </w:style>
  <w:style w:type="paragraph" w:customStyle="1" w:styleId="F6705938578B48F7818179849300D842">
    <w:name w:val="F6705938578B48F7818179849300D842"/>
    <w:rsid w:val="00544FD2"/>
    <w:rPr>
      <w:kern w:val="0"/>
      <w:lang w:val="fr-BE" w:eastAsia="fr-BE"/>
      <w14:ligatures w14:val="none"/>
    </w:rPr>
  </w:style>
  <w:style w:type="paragraph" w:customStyle="1" w:styleId="F91C846BD2FA4760B4E8146A7DFF6C71">
    <w:name w:val="F91C846BD2FA4760B4E8146A7DFF6C71"/>
    <w:rsid w:val="00544FD2"/>
    <w:rPr>
      <w:kern w:val="0"/>
      <w:lang w:val="fr-BE" w:eastAsia="fr-BE"/>
      <w14:ligatures w14:val="none"/>
    </w:rPr>
  </w:style>
  <w:style w:type="paragraph" w:customStyle="1" w:styleId="BD8D24CED88C408CBF5A10C295D14636">
    <w:name w:val="BD8D24CED88C408CBF5A10C295D14636"/>
    <w:rsid w:val="00544FD2"/>
    <w:rPr>
      <w:kern w:val="0"/>
      <w:lang w:val="fr-BE" w:eastAsia="fr-BE"/>
      <w14:ligatures w14:val="none"/>
    </w:rPr>
  </w:style>
  <w:style w:type="paragraph" w:customStyle="1" w:styleId="9A60274D93E84D9AA8E092C2316E4342">
    <w:name w:val="9A60274D93E84D9AA8E092C2316E4342"/>
    <w:rsid w:val="00544FD2"/>
    <w:rPr>
      <w:kern w:val="0"/>
      <w:lang w:val="fr-BE" w:eastAsia="fr-BE"/>
      <w14:ligatures w14:val="none"/>
    </w:rPr>
  </w:style>
  <w:style w:type="paragraph" w:customStyle="1" w:styleId="FBAC19FCBDA246D6821A38757A90C16D">
    <w:name w:val="FBAC19FCBDA246D6821A38757A90C16D"/>
    <w:rsid w:val="00544FD2"/>
    <w:rPr>
      <w:kern w:val="0"/>
      <w:lang w:val="fr-BE" w:eastAsia="fr-BE"/>
      <w14:ligatures w14:val="none"/>
    </w:rPr>
  </w:style>
  <w:style w:type="paragraph" w:customStyle="1" w:styleId="CCEC9DF20A564967BA4297E49D9253C9">
    <w:name w:val="CCEC9DF20A564967BA4297E49D9253C9"/>
    <w:rsid w:val="00544FD2"/>
    <w:rPr>
      <w:kern w:val="0"/>
      <w:lang w:val="fr-BE" w:eastAsia="fr-BE"/>
      <w14:ligatures w14:val="none"/>
    </w:rPr>
  </w:style>
  <w:style w:type="paragraph" w:customStyle="1" w:styleId="84B174BA0F524B8ABFF74E2485E55E2E">
    <w:name w:val="84B174BA0F524B8ABFF74E2485E55E2E"/>
    <w:rsid w:val="00544FD2"/>
    <w:rPr>
      <w:kern w:val="0"/>
      <w:lang w:val="fr-BE" w:eastAsia="fr-BE"/>
      <w14:ligatures w14:val="none"/>
    </w:rPr>
  </w:style>
  <w:style w:type="paragraph" w:customStyle="1" w:styleId="ABB4DCFF28CD4244AA3AB37DA294BE64">
    <w:name w:val="ABB4DCFF28CD4244AA3AB37DA294BE64"/>
    <w:rsid w:val="00544FD2"/>
    <w:rPr>
      <w:kern w:val="0"/>
      <w:lang w:val="fr-BE" w:eastAsia="fr-BE"/>
      <w14:ligatures w14:val="none"/>
    </w:rPr>
  </w:style>
  <w:style w:type="paragraph" w:customStyle="1" w:styleId="F95AF9C6CB2C45C6B2A6E8C85D57CA81">
    <w:name w:val="F95AF9C6CB2C45C6B2A6E8C85D57CA81"/>
    <w:rsid w:val="00544FD2"/>
    <w:rPr>
      <w:kern w:val="0"/>
      <w:lang w:val="fr-BE" w:eastAsia="fr-BE"/>
      <w14:ligatures w14:val="none"/>
    </w:rPr>
  </w:style>
  <w:style w:type="paragraph" w:customStyle="1" w:styleId="04BFDF34FD1C4FE281C61BB1AE7C7FD3">
    <w:name w:val="04BFDF34FD1C4FE281C61BB1AE7C7FD3"/>
    <w:rsid w:val="00544FD2"/>
    <w:rPr>
      <w:kern w:val="0"/>
      <w:lang w:val="fr-BE" w:eastAsia="fr-BE"/>
      <w14:ligatures w14:val="none"/>
    </w:rPr>
  </w:style>
  <w:style w:type="paragraph" w:customStyle="1" w:styleId="C89AC18C1E5E43748934DC5081B7D411">
    <w:name w:val="C89AC18C1E5E43748934DC5081B7D411"/>
    <w:rsid w:val="00544FD2"/>
    <w:rPr>
      <w:kern w:val="0"/>
      <w:lang w:val="fr-BE" w:eastAsia="fr-BE"/>
      <w14:ligatures w14:val="none"/>
    </w:rPr>
  </w:style>
  <w:style w:type="paragraph" w:customStyle="1" w:styleId="621CABEBE8294F3A9C9134DBF5205557">
    <w:name w:val="621CABEBE8294F3A9C9134DBF5205557"/>
    <w:rsid w:val="00544FD2"/>
    <w:rPr>
      <w:kern w:val="0"/>
      <w:lang w:val="fr-BE" w:eastAsia="fr-BE"/>
      <w14:ligatures w14:val="none"/>
    </w:rPr>
  </w:style>
  <w:style w:type="paragraph" w:customStyle="1" w:styleId="864668A35A7849E3A9F8EF28DFE620DF">
    <w:name w:val="864668A35A7849E3A9F8EF28DFE620DF"/>
    <w:rsid w:val="00544FD2"/>
    <w:rPr>
      <w:kern w:val="0"/>
      <w:lang w:val="fr-BE" w:eastAsia="fr-BE"/>
      <w14:ligatures w14:val="none"/>
    </w:rPr>
  </w:style>
  <w:style w:type="paragraph" w:customStyle="1" w:styleId="633E8459628B413BA349965AB285372C">
    <w:name w:val="633E8459628B413BA349965AB285372C"/>
    <w:rsid w:val="00544FD2"/>
    <w:rPr>
      <w:kern w:val="0"/>
      <w:lang w:val="fr-BE" w:eastAsia="fr-BE"/>
      <w14:ligatures w14:val="none"/>
    </w:rPr>
  </w:style>
  <w:style w:type="paragraph" w:customStyle="1" w:styleId="CEBCC7DA2F754641871E2CAB0B43CFD6">
    <w:name w:val="CEBCC7DA2F754641871E2CAB0B43CFD6"/>
    <w:rsid w:val="00544FD2"/>
    <w:rPr>
      <w:kern w:val="0"/>
      <w:lang w:val="fr-BE" w:eastAsia="fr-BE"/>
      <w14:ligatures w14:val="none"/>
    </w:rPr>
  </w:style>
  <w:style w:type="paragraph" w:customStyle="1" w:styleId="30917575DA754CEFA2FCAD4C97CED393">
    <w:name w:val="30917575DA754CEFA2FCAD4C97CED393"/>
    <w:rsid w:val="00544FD2"/>
    <w:rPr>
      <w:kern w:val="0"/>
      <w:lang w:val="fr-BE" w:eastAsia="fr-BE"/>
      <w14:ligatures w14:val="none"/>
    </w:rPr>
  </w:style>
  <w:style w:type="paragraph" w:customStyle="1" w:styleId="A855C45E40CA4D29BAA12CCACC5F826C">
    <w:name w:val="A855C45E40CA4D29BAA12CCACC5F826C"/>
    <w:rsid w:val="00544FD2"/>
    <w:rPr>
      <w:kern w:val="0"/>
      <w:lang w:val="fr-BE" w:eastAsia="fr-BE"/>
      <w14:ligatures w14:val="none"/>
    </w:rPr>
  </w:style>
  <w:style w:type="paragraph" w:customStyle="1" w:styleId="D45F323E51DF416F9D7C2C4973C431C5">
    <w:name w:val="D45F323E51DF416F9D7C2C4973C431C5"/>
    <w:rsid w:val="00544FD2"/>
    <w:rPr>
      <w:kern w:val="0"/>
      <w:lang w:val="fr-BE" w:eastAsia="fr-BE"/>
      <w14:ligatures w14:val="none"/>
    </w:rPr>
  </w:style>
  <w:style w:type="paragraph" w:customStyle="1" w:styleId="99FCC293D48A4EC391F78BEF0CC3D805">
    <w:name w:val="99FCC293D48A4EC391F78BEF0CC3D805"/>
    <w:rsid w:val="00710E39"/>
    <w:rPr>
      <w:kern w:val="0"/>
      <w:lang w:val="fr-BE" w:eastAsia="fr-BE"/>
      <w14:ligatures w14:val="none"/>
    </w:rPr>
  </w:style>
  <w:style w:type="paragraph" w:customStyle="1" w:styleId="1DAE18E7F5F9493F9B31609AF96D2773">
    <w:name w:val="1DAE18E7F5F9493F9B31609AF96D2773"/>
    <w:rsid w:val="00710E39"/>
    <w:rPr>
      <w:kern w:val="0"/>
      <w:lang w:val="fr-BE" w:eastAsia="fr-BE"/>
      <w14:ligatures w14:val="none"/>
    </w:rPr>
  </w:style>
  <w:style w:type="paragraph" w:customStyle="1" w:styleId="72C62609230540C39858BC807B091EC1">
    <w:name w:val="72C62609230540C39858BC807B091EC1"/>
    <w:rsid w:val="00710E39"/>
    <w:rPr>
      <w:kern w:val="0"/>
      <w:lang w:val="fr-BE" w:eastAsia="fr-BE"/>
      <w14:ligatures w14:val="none"/>
    </w:rPr>
  </w:style>
  <w:style w:type="paragraph" w:customStyle="1" w:styleId="7274F88879364415A58C3E4611DF39CC">
    <w:name w:val="7274F88879364415A58C3E4611DF39CC"/>
    <w:rsid w:val="00710E39"/>
    <w:rPr>
      <w:kern w:val="0"/>
      <w:lang w:val="fr-BE" w:eastAsia="fr-BE"/>
      <w14:ligatures w14:val="none"/>
    </w:rPr>
  </w:style>
  <w:style w:type="paragraph" w:customStyle="1" w:styleId="7FF535633ED047F589648B6F79E6212F">
    <w:name w:val="7FF535633ED047F589648B6F79E6212F"/>
    <w:rsid w:val="00710E39"/>
    <w:rPr>
      <w:kern w:val="0"/>
      <w:lang w:val="fr-BE" w:eastAsia="fr-BE"/>
      <w14:ligatures w14:val="none"/>
    </w:rPr>
  </w:style>
  <w:style w:type="paragraph" w:customStyle="1" w:styleId="665904BCDA24455BBD368A4B55EFCB10">
    <w:name w:val="665904BCDA24455BBD368A4B55EFCB10"/>
    <w:rsid w:val="00710E39"/>
    <w:rPr>
      <w:kern w:val="0"/>
      <w:lang w:val="fr-BE" w:eastAsia="fr-B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7E9AB2F7BC848BF4FBA5269C3E9B4" ma:contentTypeVersion="13" ma:contentTypeDescription="Crée un document." ma:contentTypeScope="" ma:versionID="c4e04583200778b33bdd716995260cef">
  <xsd:schema xmlns:xsd="http://www.w3.org/2001/XMLSchema" xmlns:xs="http://www.w3.org/2001/XMLSchema" xmlns:p="http://schemas.microsoft.com/office/2006/metadata/properties" xmlns:ns3="c52954d1-1a48-4d14-a19d-ffbc9fbad2e6" xmlns:ns4="c2ba41e4-bd49-43f6-a050-daadefbfe63f" targetNamespace="http://schemas.microsoft.com/office/2006/metadata/properties" ma:root="true" ma:fieldsID="e46aec83a1abfe9fa7ca7035a32f1e7d" ns3:_="" ns4:_="">
    <xsd:import namespace="c52954d1-1a48-4d14-a19d-ffbc9fbad2e6"/>
    <xsd:import namespace="c2ba41e4-bd49-43f6-a050-daadefbfe6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954d1-1a48-4d14-a19d-ffbc9fba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41e4-bd49-43f6-a050-daadefbfe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2954d1-1a48-4d14-a19d-ffbc9fbad2e6" xsi:nil="true"/>
  </documentManagement>
</p:properties>
</file>

<file path=customXml/itemProps1.xml><?xml version="1.0" encoding="utf-8"?>
<ds:datastoreItem xmlns:ds="http://schemas.openxmlformats.org/officeDocument/2006/customXml" ds:itemID="{4A3ACD90-0B37-4AED-8604-B27DC049B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4CC27-F591-4432-BE85-C3F8C10B1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954d1-1a48-4d14-a19d-ffbc9fbad2e6"/>
    <ds:schemaRef ds:uri="c2ba41e4-bd49-43f6-a050-daadefbfe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D0A7A-7FC6-45FE-A6E6-C4964F56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30549-ED83-4355-8C57-D61073955D8D}">
  <ds:schemaRefs>
    <ds:schemaRef ds:uri="http://schemas.microsoft.com/office/2006/metadata/properties"/>
    <ds:schemaRef ds:uri="http://schemas.microsoft.com/office/infopath/2007/PartnerControls"/>
    <ds:schemaRef ds:uri="c52954d1-1a48-4d14-a19d-ffbc9fbad2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KARTHEUSER</dc:creator>
  <cp:keywords/>
  <dc:description/>
  <cp:lastModifiedBy>DE FRENNE, Gabrielle</cp:lastModifiedBy>
  <cp:revision>6</cp:revision>
  <dcterms:created xsi:type="dcterms:W3CDTF">2023-07-20T14:54:00Z</dcterms:created>
  <dcterms:modified xsi:type="dcterms:W3CDTF">2023-09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7E9AB2F7BC848BF4FBA5269C3E9B4</vt:lpwstr>
  </property>
</Properties>
</file>